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429" w:rsidRPr="00E62B16" w:rsidRDefault="007575CE" w:rsidP="001D01FC">
      <w:pPr>
        <w:widowControl/>
        <w:jc w:val="center"/>
        <w:rPr>
          <w:rFonts w:ascii="HGｺﾞｼｯｸE" w:eastAsia="HGｺﾞｼｯｸE" w:hAnsi="HGｺﾞｼｯｸE"/>
          <w:color w:val="000000"/>
          <w:szCs w:val="40"/>
        </w:rPr>
      </w:pPr>
      <w:r w:rsidRPr="00E62B16">
        <w:rPr>
          <w:rFonts w:ascii="HGｺﾞｼｯｸE" w:eastAsia="HGｺﾞｼｯｸE" w:hAnsi="HGｺﾞｼｯｸE" w:hint="eastAsia"/>
          <w:color w:val="000000"/>
          <w:sz w:val="40"/>
          <w:szCs w:val="56"/>
        </w:rPr>
        <w:t>第</w:t>
      </w:r>
      <w:r w:rsidR="006C0005">
        <w:rPr>
          <w:rFonts w:ascii="Verdana" w:eastAsia="HGｺﾞｼｯｸE" w:hAnsi="Verdana" w:cstheme="majorHAnsi"/>
          <w:b/>
          <w:color w:val="000000"/>
          <w:sz w:val="40"/>
          <w:szCs w:val="56"/>
        </w:rPr>
        <w:t>5</w:t>
      </w:r>
      <w:r w:rsidRPr="00E62B16">
        <w:rPr>
          <w:rFonts w:ascii="HGｺﾞｼｯｸE" w:eastAsia="HGｺﾞｼｯｸE" w:hAnsi="HGｺﾞｼｯｸE" w:hint="eastAsia"/>
          <w:color w:val="000000"/>
          <w:sz w:val="40"/>
          <w:szCs w:val="56"/>
        </w:rPr>
        <w:t>回</w:t>
      </w:r>
      <w:r w:rsidRPr="00E62B16">
        <w:rPr>
          <w:rFonts w:ascii="Verdana" w:eastAsia="游ゴシック" w:hAnsi="Verdana"/>
          <w:b/>
          <w:color w:val="000000"/>
          <w:sz w:val="40"/>
          <w:szCs w:val="56"/>
        </w:rPr>
        <w:t xml:space="preserve"> JAPSAM PRP</w:t>
      </w:r>
      <w:r w:rsidRPr="00E62B16">
        <w:rPr>
          <w:rFonts w:ascii="HGｺﾞｼｯｸE" w:eastAsia="HGｺﾞｼｯｸE" w:hAnsi="HGｺﾞｼｯｸE" w:hint="eastAsia"/>
          <w:color w:val="000000"/>
          <w:sz w:val="40"/>
          <w:szCs w:val="56"/>
        </w:rPr>
        <w:t>幹細胞研究会</w:t>
      </w:r>
    </w:p>
    <w:p w:rsidR="00812514" w:rsidRPr="00E62B16" w:rsidRDefault="00CE5B71" w:rsidP="00812514">
      <w:pPr>
        <w:jc w:val="center"/>
        <w:rPr>
          <w:rFonts w:ascii="HGｺﾞｼｯｸE" w:eastAsia="HGｺﾞｼｯｸE" w:hAnsi="HGｺﾞｼｯｸE"/>
          <w:sz w:val="36"/>
          <w:szCs w:val="28"/>
        </w:rPr>
      </w:pPr>
      <w:r w:rsidRPr="00E62B16">
        <w:rPr>
          <w:rFonts w:ascii="HGｺﾞｼｯｸE" w:eastAsia="HGｺﾞｼｯｸE" w:hAnsi="HGｺﾞｼｯｸE" w:hint="eastAsia"/>
          <w:sz w:val="36"/>
          <w:szCs w:val="28"/>
        </w:rPr>
        <w:t>参加</w:t>
      </w:r>
      <w:r w:rsidR="000A712C" w:rsidRPr="00E62B16">
        <w:rPr>
          <w:rFonts w:ascii="HGｺﾞｼｯｸE" w:eastAsia="HGｺﾞｼｯｸE" w:hAnsi="HGｺﾞｼｯｸE" w:hint="eastAsia"/>
          <w:sz w:val="36"/>
          <w:szCs w:val="28"/>
        </w:rPr>
        <w:t>申込用紙</w:t>
      </w:r>
    </w:p>
    <w:p w:rsidR="00F52FEF" w:rsidRPr="00F61E97" w:rsidRDefault="006C0005" w:rsidP="00343675">
      <w:pPr>
        <w:pStyle w:val="1"/>
        <w:rPr>
          <w:sz w:val="32"/>
        </w:rPr>
      </w:pPr>
      <w:r>
        <w:rPr>
          <w:b/>
        </w:rPr>
        <w:t>6</w:t>
      </w:r>
      <w:r w:rsidR="00343675">
        <w:rPr>
          <w:rFonts w:hint="eastAsia"/>
        </w:rPr>
        <w:t>月</w:t>
      </w:r>
      <w:r>
        <w:rPr>
          <w:b/>
        </w:rPr>
        <w:t>7</w:t>
      </w:r>
      <w:r w:rsidR="00343675">
        <w:rPr>
          <w:rFonts w:hint="eastAsia"/>
        </w:rPr>
        <w:t>日（金）までに以下の方法でお申し込みください。</w:t>
      </w:r>
    </w:p>
    <w:p w:rsidR="00343675" w:rsidRPr="00343675" w:rsidRDefault="00343675" w:rsidP="00343675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Century Schoolbook" w:eastAsia="HG明朝E" w:hAnsi="Century Schoolbook" w:cs="RyuminPro-Medium"/>
          <w:kern w:val="0"/>
          <w:szCs w:val="21"/>
        </w:rPr>
      </w:pPr>
      <w:r w:rsidRPr="006C0005">
        <w:rPr>
          <w:rFonts w:ascii="Century Schoolbook" w:eastAsia="HG明朝E" w:hAnsi="Century Schoolbook" w:cs="RyuminPro-Medium"/>
          <w:b/>
          <w:spacing w:val="71"/>
          <w:kern w:val="0"/>
          <w:szCs w:val="21"/>
          <w:fitText w:val="886" w:id="1783816704"/>
        </w:rPr>
        <w:t>FAX</w:t>
      </w:r>
      <w:r w:rsidRPr="006C0005">
        <w:rPr>
          <w:rFonts w:ascii="Century Schoolbook" w:eastAsia="HG明朝E" w:hAnsi="Century Schoolbook" w:cs="RyuminPro-Medium" w:hint="eastAsia"/>
          <w:kern w:val="0"/>
          <w:szCs w:val="21"/>
          <w:fitText w:val="886" w:id="1783816704"/>
        </w:rPr>
        <w:t>：</w:t>
      </w:r>
      <w:r w:rsidRPr="00343675">
        <w:rPr>
          <w:rFonts w:ascii="Century Schoolbook" w:eastAsia="HG明朝E" w:hAnsi="Century Schoolbook" w:cs="RyuminPro-Medium"/>
          <w:kern w:val="0"/>
          <w:szCs w:val="21"/>
        </w:rPr>
        <w:t xml:space="preserve"> </w:t>
      </w:r>
      <w:r w:rsidR="006C0005" w:rsidRPr="006C0005">
        <w:rPr>
          <w:rFonts w:ascii="Century Schoolbook" w:eastAsia="HG明朝E" w:hAnsi="Century Schoolbook" w:cs="RyuminPro-Medium"/>
          <w:b/>
          <w:kern w:val="0"/>
          <w:szCs w:val="21"/>
        </w:rPr>
        <w:t>052-950-3370</w:t>
      </w:r>
      <w:r w:rsidRPr="00343675">
        <w:rPr>
          <w:rFonts w:ascii="Century Schoolbook" w:eastAsia="HG明朝E" w:hAnsi="Century Schoolbook" w:cs="RyuminPro-Medium"/>
          <w:kern w:val="0"/>
          <w:szCs w:val="21"/>
        </w:rPr>
        <w:t xml:space="preserve"> </w:t>
      </w:r>
      <w:r w:rsidRPr="00343675">
        <w:rPr>
          <w:rFonts w:ascii="Century Schoolbook" w:eastAsia="HG明朝E" w:hAnsi="Century Schoolbook" w:cs="RyuminPro-Medium" w:hint="eastAsia"/>
          <w:kern w:val="0"/>
          <w:szCs w:val="21"/>
        </w:rPr>
        <w:t>運営事務局宛にお送りください。</w:t>
      </w:r>
    </w:p>
    <w:p w:rsidR="006C0005" w:rsidRDefault="00343675" w:rsidP="006C0005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Century Schoolbook" w:eastAsia="HG明朝E" w:hAnsi="Century Schoolbook" w:cs="RyuminPro-Medium"/>
          <w:kern w:val="0"/>
          <w:szCs w:val="21"/>
        </w:rPr>
      </w:pPr>
      <w:r w:rsidRPr="00760530">
        <w:rPr>
          <w:rFonts w:ascii="Century Schoolbook" w:eastAsia="HG明朝E" w:hAnsi="Century Schoolbook" w:cs="RyuminPro-Medium" w:hint="eastAsia"/>
          <w:spacing w:val="63"/>
          <w:kern w:val="0"/>
          <w:szCs w:val="21"/>
          <w:fitText w:val="882" w:id="1783816453"/>
        </w:rPr>
        <w:t>郵送</w:t>
      </w:r>
      <w:r w:rsidRPr="00760530">
        <w:rPr>
          <w:rFonts w:ascii="Century Schoolbook" w:eastAsia="HG明朝E" w:hAnsi="Century Schoolbook" w:cs="RyuminPro-Medium" w:hint="eastAsia"/>
          <w:kern w:val="0"/>
          <w:szCs w:val="21"/>
          <w:fitText w:val="882" w:id="1783816453"/>
        </w:rPr>
        <w:t>：</w:t>
      </w:r>
      <w:r w:rsidRPr="00343675">
        <w:rPr>
          <w:rFonts w:ascii="Century Schoolbook" w:eastAsia="HG明朝E" w:hAnsi="Century Schoolbook" w:cs="RyuminPro-Medium"/>
          <w:kern w:val="0"/>
          <w:szCs w:val="21"/>
        </w:rPr>
        <w:t xml:space="preserve"> </w:t>
      </w:r>
      <w:r w:rsidRPr="00343675">
        <w:rPr>
          <w:rFonts w:ascii="Century Schoolbook" w:eastAsia="HG明朝E" w:hAnsi="Century Schoolbook" w:cs="RyuminPro-Medium" w:hint="eastAsia"/>
          <w:kern w:val="0"/>
          <w:szCs w:val="21"/>
        </w:rPr>
        <w:t>以下ご記入の上、〒</w:t>
      </w:r>
      <w:r w:rsidR="006C0005" w:rsidRPr="006C0005">
        <w:rPr>
          <w:rFonts w:ascii="Century Schoolbook" w:eastAsia="HG明朝E" w:hAnsi="Century Schoolbook" w:cs="RyuminPro-Medium"/>
          <w:b/>
          <w:kern w:val="0"/>
          <w:szCs w:val="21"/>
        </w:rPr>
        <w:t>460-0004</w:t>
      </w:r>
      <w:r w:rsidRPr="00343675">
        <w:rPr>
          <w:rFonts w:ascii="Century Schoolbook" w:eastAsia="HG明朝E" w:hAnsi="Century Schoolbook" w:cs="RyuminPro-Medium"/>
          <w:kern w:val="0"/>
          <w:szCs w:val="21"/>
        </w:rPr>
        <w:t xml:space="preserve"> </w:t>
      </w:r>
      <w:r w:rsidR="006C0005" w:rsidRPr="006C0005">
        <w:rPr>
          <w:rFonts w:ascii="Century Schoolbook" w:eastAsia="HG明朝E" w:hAnsi="Century Schoolbook" w:cs="RyuminPro-Medium" w:hint="eastAsia"/>
          <w:kern w:val="0"/>
          <w:szCs w:val="21"/>
        </w:rPr>
        <w:t>愛知県名古屋市中区新栄町</w:t>
      </w:r>
      <w:r w:rsidR="006C0005" w:rsidRPr="006C0005">
        <w:rPr>
          <w:rFonts w:ascii="Century Schoolbook" w:eastAsia="HG明朝E" w:hAnsi="Century Schoolbook" w:cs="RyuminPro-Medium" w:hint="eastAsia"/>
          <w:kern w:val="0"/>
          <w:szCs w:val="21"/>
        </w:rPr>
        <w:t xml:space="preserve">2-13 </w:t>
      </w:r>
      <w:r w:rsidR="006C0005" w:rsidRPr="006C0005">
        <w:rPr>
          <w:rFonts w:ascii="Century Schoolbook" w:eastAsia="HG明朝E" w:hAnsi="Century Schoolbook" w:cs="RyuminPro-Medium" w:hint="eastAsia"/>
          <w:kern w:val="0"/>
          <w:szCs w:val="21"/>
        </w:rPr>
        <w:t>栄第一生命ビルディング</w:t>
      </w:r>
    </w:p>
    <w:p w:rsidR="00343675" w:rsidRPr="006C0005" w:rsidRDefault="006C0005" w:rsidP="006C0005">
      <w:pPr>
        <w:pStyle w:val="a9"/>
        <w:autoSpaceDE w:val="0"/>
        <w:autoSpaceDN w:val="0"/>
        <w:adjustRightInd w:val="0"/>
        <w:ind w:leftChars="0" w:left="1344"/>
        <w:jc w:val="left"/>
        <w:rPr>
          <w:rFonts w:ascii="Century Schoolbook" w:eastAsia="HG明朝E" w:hAnsi="Century Schoolbook" w:cs="RyuminPro-Medium"/>
          <w:kern w:val="0"/>
          <w:szCs w:val="21"/>
        </w:rPr>
      </w:pPr>
      <w:r>
        <w:rPr>
          <w:rFonts w:ascii="Century Schoolbook" w:eastAsia="HG明朝E" w:hAnsi="Century Schoolbook" w:cs="RyuminPro-Medium" w:hint="eastAsia"/>
          <w:kern w:val="0"/>
          <w:szCs w:val="21"/>
        </w:rPr>
        <w:t>株式会社コングレ</w:t>
      </w:r>
      <w:r>
        <w:rPr>
          <w:rFonts w:ascii="Century Schoolbook" w:eastAsia="HG明朝E" w:hAnsi="Century Schoolbook" w:cs="RyuminPro-Medium" w:hint="eastAsia"/>
          <w:kern w:val="0"/>
          <w:szCs w:val="21"/>
        </w:rPr>
        <w:t xml:space="preserve"> </w:t>
      </w:r>
      <w:r w:rsidRPr="008E6C17">
        <w:rPr>
          <w:rFonts w:ascii="Century Schoolbook" w:eastAsia="HG明朝E" w:hAnsi="Century Schoolbook" w:cs="RyuminPro-Medium"/>
          <w:b/>
          <w:kern w:val="0"/>
          <w:szCs w:val="21"/>
        </w:rPr>
        <w:t>JAPSAM PRP</w:t>
      </w:r>
      <w:r w:rsidR="008E6C17">
        <w:rPr>
          <w:rFonts w:ascii="Century Schoolbook" w:eastAsia="HG明朝E" w:hAnsi="Century Schoolbook" w:cs="RyuminPro-Medium" w:hint="eastAsia"/>
          <w:b/>
          <w:kern w:val="0"/>
          <w:szCs w:val="21"/>
        </w:rPr>
        <w:t xml:space="preserve"> </w:t>
      </w:r>
      <w:r>
        <w:rPr>
          <w:rFonts w:ascii="Century Schoolbook" w:eastAsia="HG明朝E" w:hAnsi="Century Schoolbook" w:cs="RyuminPro-Medium" w:hint="eastAsia"/>
          <w:kern w:val="0"/>
          <w:szCs w:val="21"/>
        </w:rPr>
        <w:t>幹細胞研究会</w:t>
      </w:r>
      <w:r w:rsidR="00343675" w:rsidRPr="00343675">
        <w:rPr>
          <w:rFonts w:ascii="Century Schoolbook" w:eastAsia="HG明朝E" w:hAnsi="Century Schoolbook" w:cs="RyuminPro-Medium" w:hint="eastAsia"/>
          <w:kern w:val="0"/>
          <w:szCs w:val="21"/>
        </w:rPr>
        <w:t>運営事務局宛に</w:t>
      </w:r>
      <w:r w:rsidR="00343675" w:rsidRPr="006C0005">
        <w:rPr>
          <w:rFonts w:ascii="Century Schoolbook" w:eastAsia="HG明朝E" w:hAnsi="Century Schoolbook" w:cs="RyuminPro-Medium" w:hint="eastAsia"/>
          <w:kern w:val="0"/>
          <w:szCs w:val="21"/>
        </w:rPr>
        <w:t>郵送ください。</w:t>
      </w:r>
    </w:p>
    <w:p w:rsidR="00343675" w:rsidRPr="00343675" w:rsidRDefault="00343675" w:rsidP="00343675">
      <w:pPr>
        <w:pStyle w:val="a9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Century Schoolbook" w:eastAsia="HG明朝E" w:hAnsi="Century Schoolbook" w:cs="RyuminPro-Medium"/>
          <w:kern w:val="0"/>
          <w:szCs w:val="21"/>
        </w:rPr>
      </w:pPr>
      <w:r w:rsidRPr="00343675">
        <w:rPr>
          <w:rFonts w:ascii="Century Schoolbook" w:eastAsia="HG明朝E" w:hAnsi="Century Schoolbook" w:cs="RyuminPro-Medium"/>
          <w:b/>
          <w:kern w:val="0"/>
          <w:szCs w:val="21"/>
        </w:rPr>
        <w:t>E-mail</w:t>
      </w:r>
      <w:r w:rsidRPr="00343675">
        <w:rPr>
          <w:rFonts w:ascii="Century Schoolbook" w:eastAsia="HG明朝E" w:hAnsi="Century Schoolbook" w:cs="RyuminPro-Medium" w:hint="eastAsia"/>
          <w:kern w:val="0"/>
          <w:szCs w:val="21"/>
        </w:rPr>
        <w:t>：</w:t>
      </w:r>
      <w:r w:rsidRPr="00343675">
        <w:rPr>
          <w:rFonts w:ascii="Century Schoolbook" w:eastAsia="HG明朝E" w:hAnsi="Century Schoolbook" w:cs="RyuminPro-Medium"/>
          <w:kern w:val="0"/>
          <w:szCs w:val="21"/>
        </w:rPr>
        <w:t xml:space="preserve"> </w:t>
      </w:r>
      <w:r w:rsidRPr="00343675">
        <w:rPr>
          <w:rFonts w:ascii="Century Schoolbook" w:eastAsia="HG明朝E" w:hAnsi="Century Schoolbook" w:cs="RyuminPro-Medium" w:hint="eastAsia"/>
          <w:kern w:val="0"/>
          <w:szCs w:val="21"/>
        </w:rPr>
        <w:t>件名に“</w:t>
      </w:r>
      <w:r w:rsidRPr="004C2E15">
        <w:rPr>
          <w:rFonts w:ascii="Century Schoolbook" w:eastAsia="HG明朝E" w:hAnsi="Century Schoolbook" w:cs="RyuminPro-Medium" w:hint="eastAsia"/>
          <w:spacing w:val="20"/>
          <w:kern w:val="0"/>
          <w:szCs w:val="21"/>
        </w:rPr>
        <w:t>第</w:t>
      </w:r>
      <w:r w:rsidR="006C0005">
        <w:rPr>
          <w:rFonts w:ascii="Century Schoolbook" w:eastAsia="HG明朝E" w:hAnsi="Century Schoolbook" w:cs="RyuminPro-Medium"/>
          <w:b/>
          <w:spacing w:val="20"/>
          <w:kern w:val="0"/>
          <w:szCs w:val="21"/>
        </w:rPr>
        <w:t>5</w:t>
      </w:r>
      <w:r w:rsidRPr="004C2E15">
        <w:rPr>
          <w:rFonts w:ascii="Century Schoolbook" w:eastAsia="HG明朝E" w:hAnsi="Century Schoolbook" w:cs="RyuminPro-Medium" w:hint="eastAsia"/>
          <w:spacing w:val="20"/>
          <w:kern w:val="0"/>
          <w:szCs w:val="21"/>
        </w:rPr>
        <w:t>回</w:t>
      </w:r>
      <w:r w:rsidR="008E6C17">
        <w:rPr>
          <w:rFonts w:ascii="Century Schoolbook" w:eastAsia="HG明朝E" w:hAnsi="Century Schoolbook" w:cs="RyuminPro-Medium" w:hint="eastAsia"/>
          <w:spacing w:val="20"/>
          <w:kern w:val="0"/>
          <w:szCs w:val="21"/>
        </w:rPr>
        <w:t xml:space="preserve"> </w:t>
      </w:r>
      <w:r w:rsidRPr="004C2E15">
        <w:rPr>
          <w:rFonts w:ascii="Century Schoolbook" w:eastAsia="HG明朝E" w:hAnsi="Century Schoolbook" w:cs="RyuminPro-Medium"/>
          <w:b/>
          <w:spacing w:val="20"/>
          <w:kern w:val="0"/>
          <w:szCs w:val="21"/>
        </w:rPr>
        <w:t>JAPSAM PRP</w:t>
      </w:r>
      <w:r w:rsidRPr="00343675">
        <w:rPr>
          <w:rFonts w:ascii="Century Schoolbook" w:eastAsia="HG明朝E" w:hAnsi="Century Schoolbook" w:cs="RyuminPro-Medium"/>
          <w:kern w:val="0"/>
          <w:szCs w:val="21"/>
        </w:rPr>
        <w:t xml:space="preserve"> </w:t>
      </w:r>
      <w:r w:rsidRPr="00343675">
        <w:rPr>
          <w:rFonts w:ascii="Century Schoolbook" w:eastAsia="HG明朝E" w:hAnsi="Century Schoolbook" w:cs="RyuminPro-Medium" w:hint="eastAsia"/>
          <w:kern w:val="0"/>
          <w:szCs w:val="21"/>
        </w:rPr>
        <w:t>幹細胞研究会</w:t>
      </w:r>
      <w:r w:rsidRPr="00343675">
        <w:rPr>
          <w:rFonts w:ascii="Century Schoolbook" w:eastAsia="HG明朝E" w:hAnsi="Century Schoolbook" w:cs="RyuminPro-Medium"/>
          <w:kern w:val="0"/>
          <w:szCs w:val="21"/>
        </w:rPr>
        <w:t xml:space="preserve"> </w:t>
      </w:r>
      <w:r w:rsidRPr="00343675">
        <w:rPr>
          <w:rFonts w:ascii="Century Schoolbook" w:eastAsia="HG明朝E" w:hAnsi="Century Schoolbook" w:cs="RyuminPro-Medium" w:hint="eastAsia"/>
          <w:kern w:val="0"/>
          <w:szCs w:val="21"/>
        </w:rPr>
        <w:t>参加”とご記入の上、</w:t>
      </w:r>
    </w:p>
    <w:p w:rsidR="0056663E" w:rsidRPr="008151B5" w:rsidRDefault="00343675" w:rsidP="008151B5">
      <w:pPr>
        <w:spacing w:afterLines="50" w:after="145" w:line="276" w:lineRule="auto"/>
        <w:ind w:leftChars="640" w:left="1344"/>
        <w:rPr>
          <w:rFonts w:ascii="Century Schoolbook" w:eastAsia="HG明朝E" w:hAnsi="Century Schoolbook" w:cs="RyuminPro-Medium" w:hint="eastAsia"/>
          <w:kern w:val="0"/>
          <w:szCs w:val="21"/>
        </w:rPr>
      </w:pPr>
      <w:r w:rsidRPr="00343675">
        <w:rPr>
          <w:rFonts w:ascii="Century Schoolbook" w:eastAsia="HG明朝E" w:hAnsi="Century Schoolbook" w:cs="RyuminPro-Medium" w:hint="eastAsia"/>
          <w:kern w:val="0"/>
          <w:szCs w:val="21"/>
        </w:rPr>
        <w:t>本文に・ご氏名</w:t>
      </w:r>
      <w:r w:rsidRPr="00343675">
        <w:rPr>
          <w:rFonts w:ascii="Century Schoolbook" w:eastAsia="HG明朝E" w:hAnsi="Century Schoolbook" w:cs="RyuminPro-Medium"/>
          <w:kern w:val="0"/>
          <w:szCs w:val="21"/>
        </w:rPr>
        <w:t xml:space="preserve"> </w:t>
      </w:r>
      <w:r w:rsidRPr="00343675">
        <w:rPr>
          <w:rFonts w:ascii="Century Schoolbook" w:eastAsia="HG明朝E" w:hAnsi="Century Schoolbook" w:cs="RyuminPro-Medium" w:hint="eastAsia"/>
          <w:kern w:val="0"/>
          <w:szCs w:val="21"/>
        </w:rPr>
        <w:t>・ご所属先</w:t>
      </w:r>
      <w:r w:rsidRPr="00343675">
        <w:rPr>
          <w:rFonts w:ascii="Century Schoolbook" w:eastAsia="HG明朝E" w:hAnsi="Century Schoolbook" w:cs="RyuminPro-Medium"/>
          <w:kern w:val="0"/>
          <w:szCs w:val="21"/>
        </w:rPr>
        <w:t xml:space="preserve"> </w:t>
      </w:r>
      <w:r w:rsidRPr="00343675">
        <w:rPr>
          <w:rFonts w:ascii="Century Schoolbook" w:eastAsia="HG明朝E" w:hAnsi="Century Schoolbook" w:cs="RyuminPro-Medium" w:hint="eastAsia"/>
          <w:kern w:val="0"/>
          <w:szCs w:val="21"/>
        </w:rPr>
        <w:t>・ご連絡先の</w:t>
      </w:r>
      <w:r w:rsidRPr="00343675">
        <w:rPr>
          <w:rFonts w:ascii="Century Schoolbook" w:eastAsia="HG明朝E" w:hAnsi="Century Schoolbook" w:cs="RyuminPro-Medium"/>
          <w:b/>
          <w:kern w:val="0"/>
          <w:szCs w:val="21"/>
        </w:rPr>
        <w:t>3</w:t>
      </w:r>
      <w:r w:rsidRPr="00343675">
        <w:rPr>
          <w:rFonts w:ascii="Century Schoolbook" w:eastAsia="HG明朝E" w:hAnsi="Century Schoolbook" w:cs="RyuminPro-Medium" w:hint="eastAsia"/>
          <w:kern w:val="0"/>
          <w:szCs w:val="21"/>
        </w:rPr>
        <w:t>点を記載し、メールをお送りください。</w:t>
      </w:r>
    </w:p>
    <w:tbl>
      <w:tblPr>
        <w:tblpPr w:leftFromText="142" w:rightFromText="142" w:bottomFromText="142" w:vertAnchor="text" w:horzAnchor="page" w:tblpXSpec="center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12"/>
        <w:gridCol w:w="1418"/>
      </w:tblGrid>
      <w:tr w:rsidR="00343675" w:rsidRPr="00F61E97" w:rsidTr="008151B5">
        <w:trPr>
          <w:trHeight w:val="558"/>
        </w:trPr>
        <w:tc>
          <w:tcPr>
            <w:tcW w:w="10349" w:type="dxa"/>
            <w:gridSpan w:val="3"/>
            <w:shd w:val="clear" w:color="auto" w:fill="auto"/>
            <w:vAlign w:val="center"/>
          </w:tcPr>
          <w:p w:rsidR="00343675" w:rsidRDefault="00343675" w:rsidP="008151B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61E97">
              <w:rPr>
                <w:rFonts w:ascii="Century Schoolbook" w:eastAsia="HG明朝E" w:hAnsi="Century Schoolbook" w:hint="eastAsia"/>
              </w:rPr>
              <w:t>第</w:t>
            </w:r>
            <w:r w:rsidR="006C0005" w:rsidRPr="006C0005">
              <w:rPr>
                <w:rFonts w:ascii="Century Schoolbook" w:eastAsia="HG明朝E" w:hAnsi="Century Schoolbook" w:hint="eastAsia"/>
                <w:b/>
              </w:rPr>
              <w:t>5</w:t>
            </w:r>
            <w:r w:rsidRPr="00F61E97">
              <w:rPr>
                <w:rFonts w:ascii="Century Schoolbook" w:eastAsia="HG明朝E" w:hAnsi="Century Schoolbook" w:hint="eastAsia"/>
              </w:rPr>
              <w:t>回</w:t>
            </w:r>
            <w:r w:rsidRPr="00F61E97">
              <w:rPr>
                <w:rFonts w:ascii="Century Schoolbook" w:eastAsia="HG明朝E" w:hAnsi="Century Schoolbook" w:hint="eastAsia"/>
                <w:b/>
              </w:rPr>
              <w:t xml:space="preserve"> JAPSAM PRP</w:t>
            </w:r>
            <w:r w:rsidRPr="00F61E97">
              <w:rPr>
                <w:rFonts w:ascii="Century Schoolbook" w:eastAsia="HG明朝E" w:hAnsi="Century Schoolbook" w:hint="eastAsia"/>
              </w:rPr>
              <w:t>幹細胞研究会への参加を申込みます。</w:t>
            </w:r>
          </w:p>
        </w:tc>
      </w:tr>
      <w:tr w:rsidR="00F52FEF" w:rsidRPr="00F61E97" w:rsidTr="008151B5">
        <w:trPr>
          <w:trHeight w:val="737"/>
        </w:trPr>
        <w:tc>
          <w:tcPr>
            <w:tcW w:w="3119" w:type="dxa"/>
            <w:shd w:val="clear" w:color="auto" w:fill="auto"/>
            <w:vAlign w:val="center"/>
          </w:tcPr>
          <w:p w:rsidR="00F52FEF" w:rsidRPr="00605448" w:rsidRDefault="00F52FEF" w:rsidP="008151B5">
            <w:pPr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605448">
              <w:rPr>
                <w:rFonts w:ascii="Century Schoolbook" w:hAnsi="Century Schoolbook" w:hint="eastAsia"/>
                <w:sz w:val="24"/>
                <w:szCs w:val="28"/>
              </w:rPr>
              <w:t>所属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1751582917"/>
            <w:placeholder>
              <w:docPart w:val="9D957A454C064CE9ABE187E299700C5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7230" w:type="dxa"/>
                <w:gridSpan w:val="2"/>
                <w:shd w:val="clear" w:color="auto" w:fill="auto"/>
                <w:vAlign w:val="center"/>
              </w:tcPr>
              <w:p w:rsidR="00F52FEF" w:rsidRPr="00F61E97" w:rsidRDefault="009608CE" w:rsidP="008151B5">
                <w:pPr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Calibri" w:hAnsi="Calibri" w:hint="eastAsia"/>
                    <w:sz w:val="28"/>
                    <w:szCs w:val="28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F52FEF" w:rsidRPr="00F61E97" w:rsidTr="008151B5">
        <w:trPr>
          <w:trHeight w:val="737"/>
        </w:trPr>
        <w:tc>
          <w:tcPr>
            <w:tcW w:w="3119" w:type="dxa"/>
            <w:shd w:val="clear" w:color="auto" w:fill="auto"/>
            <w:vAlign w:val="center"/>
          </w:tcPr>
          <w:p w:rsidR="00F52FEF" w:rsidRPr="00605448" w:rsidRDefault="00F52FEF" w:rsidP="008151B5">
            <w:pPr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605448">
              <w:rPr>
                <w:rFonts w:ascii="Century Schoolbook" w:hAnsi="Century Schoolbook" w:hint="eastAsia"/>
                <w:sz w:val="24"/>
                <w:szCs w:val="28"/>
              </w:rPr>
              <w:t>部署名</w:t>
            </w:r>
            <w:r w:rsidR="002154A2">
              <w:rPr>
                <w:rFonts w:ascii="Century Schoolbook" w:hAnsi="Century Schoolbook" w:hint="eastAsia"/>
                <w:sz w:val="24"/>
                <w:szCs w:val="28"/>
              </w:rPr>
              <w:t>・</w:t>
            </w:r>
            <w:r w:rsidR="005F4342" w:rsidRPr="00605448">
              <w:rPr>
                <w:rFonts w:ascii="Century Schoolbook" w:hAnsi="Century Schoolbook" w:hint="eastAsia"/>
                <w:sz w:val="24"/>
                <w:szCs w:val="28"/>
              </w:rPr>
              <w:t>役職名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1596311025"/>
            <w:placeholder>
              <w:docPart w:val="21FB63D979E54CEB81E693E93B31BC5A"/>
            </w:placeholder>
            <w:showingPlcHdr/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  <w:vAlign w:val="center"/>
              </w:tcPr>
              <w:p w:rsidR="00F52FEF" w:rsidRPr="00F61E97" w:rsidRDefault="00787D50" w:rsidP="008151B5">
                <w:pPr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</w:p>
            </w:tc>
          </w:sdtContent>
        </w:sdt>
      </w:tr>
      <w:tr w:rsidR="00867D66" w:rsidRPr="00F61E97" w:rsidTr="008151B5">
        <w:trPr>
          <w:trHeight w:val="737"/>
        </w:trPr>
        <w:tc>
          <w:tcPr>
            <w:tcW w:w="3119" w:type="dxa"/>
            <w:shd w:val="clear" w:color="auto" w:fill="auto"/>
            <w:vAlign w:val="center"/>
          </w:tcPr>
          <w:p w:rsidR="00867D66" w:rsidRPr="00605448" w:rsidRDefault="002154A2" w:rsidP="008151B5">
            <w:pPr>
              <w:jc w:val="center"/>
              <w:rPr>
                <w:rFonts w:ascii="Century Schoolbook" w:hAnsi="Century Schoolbook"/>
                <w:sz w:val="24"/>
                <w:szCs w:val="28"/>
              </w:rPr>
            </w:pPr>
            <w:r>
              <w:rPr>
                <w:rFonts w:ascii="Century Schoolbook" w:hAnsi="Century Schoolbook" w:hint="eastAsia"/>
                <w:sz w:val="24"/>
                <w:szCs w:val="28"/>
              </w:rPr>
              <w:t>お名前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1745869057"/>
            <w:placeholder>
              <w:docPart w:val="E84C19ABCFB34A6CA7C4A79446F88288"/>
            </w:placeholder>
            <w:showingPlcHdr/>
          </w:sdtPr>
          <w:sdtEndPr/>
          <w:sdtContent>
            <w:tc>
              <w:tcPr>
                <w:tcW w:w="5812" w:type="dxa"/>
                <w:tcBorders>
                  <w:right w:val="nil"/>
                </w:tcBorders>
                <w:shd w:val="clear" w:color="auto" w:fill="auto"/>
                <w:vAlign w:val="center"/>
              </w:tcPr>
              <w:p w:rsidR="00867D66" w:rsidRPr="00F61E97" w:rsidRDefault="00F341BF" w:rsidP="008151B5">
                <w:pPr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867D66" w:rsidRPr="00F61E97" w:rsidRDefault="0099021F" w:rsidP="008151B5">
            <w:pPr>
              <w:rPr>
                <w:rFonts w:ascii="Calibri" w:hAnsi="Calibri"/>
                <w:sz w:val="28"/>
                <w:szCs w:val="28"/>
              </w:rPr>
            </w:pP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691502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BC8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67D66">
              <w:rPr>
                <w:rFonts w:ascii="Calibri" w:hAnsi="Calibri" w:hint="eastAsia"/>
                <w:sz w:val="22"/>
                <w:szCs w:val="28"/>
              </w:rPr>
              <w:t>会員</w:t>
            </w:r>
            <w:r w:rsidR="00867D66">
              <w:rPr>
                <w:rFonts w:ascii="Calibri" w:hAnsi="Calibri"/>
                <w:sz w:val="22"/>
                <w:szCs w:val="28"/>
              </w:rPr>
              <w:br/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-1504736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7D66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67D66">
              <w:rPr>
                <w:rFonts w:ascii="Calibri" w:hAnsi="Calibri" w:hint="eastAsia"/>
                <w:sz w:val="22"/>
                <w:szCs w:val="28"/>
              </w:rPr>
              <w:t>非会員</w:t>
            </w:r>
          </w:p>
        </w:tc>
      </w:tr>
      <w:tr w:rsidR="00867D66" w:rsidRPr="00F61E97" w:rsidTr="008151B5">
        <w:trPr>
          <w:trHeight w:val="964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867D66" w:rsidRPr="00605448" w:rsidRDefault="00867D66" w:rsidP="008151B5">
            <w:pPr>
              <w:spacing w:line="400" w:lineRule="exact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605448">
              <w:rPr>
                <w:rFonts w:ascii="Century Schoolbook" w:hAnsi="Century Schoolbook" w:hint="eastAsia"/>
                <w:sz w:val="24"/>
                <w:szCs w:val="28"/>
              </w:rPr>
              <w:t>他に参加者が</w:t>
            </w:r>
          </w:p>
          <w:p w:rsidR="00867D66" w:rsidRPr="00605448" w:rsidRDefault="00867D66" w:rsidP="008151B5">
            <w:pPr>
              <w:spacing w:line="400" w:lineRule="exact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605448">
              <w:rPr>
                <w:rFonts w:ascii="Century Schoolbook" w:hAnsi="Century Schoolbook" w:hint="eastAsia"/>
                <w:sz w:val="24"/>
                <w:szCs w:val="28"/>
              </w:rPr>
              <w:t>いらっしゃる場合は</w:t>
            </w:r>
          </w:p>
          <w:p w:rsidR="00867D66" w:rsidRPr="00605448" w:rsidRDefault="00867D66" w:rsidP="008151B5">
            <w:pPr>
              <w:spacing w:line="400" w:lineRule="exact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605448">
              <w:rPr>
                <w:rFonts w:ascii="Century Schoolbook" w:hAnsi="Century Schoolbook" w:hint="eastAsia"/>
                <w:sz w:val="24"/>
                <w:szCs w:val="28"/>
              </w:rPr>
              <w:t>こちらに</w:t>
            </w:r>
          </w:p>
          <w:p w:rsidR="00867D66" w:rsidRPr="00605448" w:rsidRDefault="00867D66" w:rsidP="008151B5">
            <w:pPr>
              <w:spacing w:line="400" w:lineRule="exact"/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605448">
              <w:rPr>
                <w:rFonts w:ascii="Century Schoolbook" w:hAnsi="Century Schoolbook" w:hint="eastAsia"/>
                <w:sz w:val="24"/>
                <w:szCs w:val="28"/>
              </w:rPr>
              <w:t>ご記入ください</w:t>
            </w:r>
          </w:p>
        </w:tc>
        <w:tc>
          <w:tcPr>
            <w:tcW w:w="5812" w:type="dxa"/>
            <w:tcBorders>
              <w:right w:val="nil"/>
            </w:tcBorders>
            <w:shd w:val="clear" w:color="auto" w:fill="auto"/>
          </w:tcPr>
          <w:p w:rsidR="00867D66" w:rsidRPr="00F61E97" w:rsidRDefault="00867D66" w:rsidP="008151B5">
            <w:pPr>
              <w:spacing w:line="400" w:lineRule="exact"/>
              <w:jc w:val="left"/>
              <w:rPr>
                <w:rFonts w:ascii="Calibri" w:hAnsi="Calibri"/>
                <w:sz w:val="22"/>
                <w:szCs w:val="28"/>
              </w:rPr>
            </w:pPr>
            <w:r w:rsidRPr="00F61E97">
              <w:rPr>
                <w:rFonts w:ascii="Calibri" w:hAnsi="Calibri" w:hint="eastAsia"/>
                <w:sz w:val="22"/>
                <w:szCs w:val="28"/>
              </w:rPr>
              <w:t>ご所属・ご役職：</w:t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1174541337"/>
                <w:placeholder>
                  <w:docPart w:val="972C7704C017493F924672F1221DDAE9"/>
                </w:placeholder>
                <w:showingPlcHdr/>
              </w:sdtPr>
              <w:sdtEndPr/>
              <w:sdtContent>
                <w:r w:rsidR="00F341BF">
                  <w:rPr>
                    <w:rFonts w:ascii="Calibri" w:hAnsi="Calibri" w:hint="eastAsia"/>
                    <w:sz w:val="22"/>
                    <w:szCs w:val="28"/>
                  </w:rPr>
                  <w:t xml:space="preserve"> </w:t>
                </w:r>
              </w:sdtContent>
            </w:sdt>
            <w:r>
              <w:rPr>
                <w:rFonts w:ascii="Calibri" w:hAnsi="Calibri"/>
                <w:sz w:val="22"/>
                <w:szCs w:val="28"/>
              </w:rPr>
              <w:br/>
            </w:r>
            <w:r w:rsidRPr="00F61E97">
              <w:rPr>
                <w:rFonts w:ascii="Calibri" w:hAnsi="Calibri" w:hint="eastAsia"/>
                <w:sz w:val="22"/>
                <w:szCs w:val="28"/>
              </w:rPr>
              <w:t>ご氏名：</w:t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1372807824"/>
                <w:placeholder>
                  <w:docPart w:val="96F8D95233AF4D9394039B4AC7D8D43E"/>
                </w:placeholder>
                <w:showingPlcHdr/>
              </w:sdtPr>
              <w:sdtEndPr/>
              <w:sdtContent>
                <w:r w:rsidR="00F341BF">
                  <w:rPr>
                    <w:rFonts w:ascii="Calibri" w:hAnsi="Calibri" w:hint="eastAsia"/>
                    <w:sz w:val="22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867D66" w:rsidRPr="00F61E97" w:rsidRDefault="0099021F" w:rsidP="008151B5">
            <w:pPr>
              <w:spacing w:line="400" w:lineRule="exact"/>
              <w:jc w:val="left"/>
              <w:rPr>
                <w:rFonts w:ascii="Calibri" w:hAnsi="Calibri"/>
                <w:sz w:val="22"/>
                <w:szCs w:val="28"/>
              </w:rPr>
            </w:pP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14012556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08CE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67D66">
              <w:rPr>
                <w:rFonts w:ascii="Calibri" w:hAnsi="Calibri" w:hint="eastAsia"/>
                <w:sz w:val="22"/>
                <w:szCs w:val="28"/>
              </w:rPr>
              <w:t>会員</w:t>
            </w:r>
            <w:r w:rsidR="00867D66">
              <w:rPr>
                <w:rFonts w:ascii="Calibri" w:hAnsi="Calibri"/>
                <w:sz w:val="22"/>
                <w:szCs w:val="28"/>
              </w:rPr>
              <w:br/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-1843463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608CE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67D66">
              <w:rPr>
                <w:rFonts w:ascii="Calibri" w:hAnsi="Calibri" w:hint="eastAsia"/>
                <w:sz w:val="22"/>
                <w:szCs w:val="28"/>
              </w:rPr>
              <w:t>非会員</w:t>
            </w:r>
          </w:p>
        </w:tc>
      </w:tr>
      <w:tr w:rsidR="00867D66" w:rsidRPr="00F61E97" w:rsidTr="008151B5">
        <w:trPr>
          <w:trHeight w:val="964"/>
        </w:trPr>
        <w:tc>
          <w:tcPr>
            <w:tcW w:w="3119" w:type="dxa"/>
            <w:vMerge/>
            <w:shd w:val="clear" w:color="auto" w:fill="auto"/>
          </w:tcPr>
          <w:p w:rsidR="00867D66" w:rsidRPr="00605448" w:rsidRDefault="00867D66" w:rsidP="008151B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nil"/>
            </w:tcBorders>
            <w:shd w:val="clear" w:color="auto" w:fill="auto"/>
          </w:tcPr>
          <w:p w:rsidR="00867D66" w:rsidRPr="00F61E97" w:rsidRDefault="00867D66" w:rsidP="008151B5">
            <w:pPr>
              <w:spacing w:line="400" w:lineRule="exact"/>
              <w:rPr>
                <w:rFonts w:ascii="Calibri" w:hAnsi="Calibri"/>
                <w:sz w:val="22"/>
                <w:szCs w:val="28"/>
              </w:rPr>
            </w:pPr>
            <w:r w:rsidRPr="00F61E97">
              <w:rPr>
                <w:rFonts w:ascii="Calibri" w:hAnsi="Calibri" w:hint="eastAsia"/>
                <w:sz w:val="22"/>
                <w:szCs w:val="28"/>
              </w:rPr>
              <w:t>ご所属・ご役職：</w:t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-1856576053"/>
                <w:showingPlcHdr/>
              </w:sdtPr>
              <w:sdtEndPr/>
              <w:sdtContent>
                <w:r w:rsidR="00F341BF">
                  <w:rPr>
                    <w:rFonts w:ascii="Calibri" w:hAnsi="Calibri" w:hint="eastAsia"/>
                    <w:sz w:val="22"/>
                    <w:szCs w:val="28"/>
                  </w:rPr>
                  <w:t xml:space="preserve"> </w:t>
                </w:r>
              </w:sdtContent>
            </w:sdt>
            <w:r>
              <w:rPr>
                <w:rFonts w:ascii="Calibri" w:hAnsi="Calibri"/>
                <w:sz w:val="22"/>
                <w:szCs w:val="28"/>
              </w:rPr>
              <w:br/>
            </w:r>
            <w:r w:rsidRPr="00F61E97">
              <w:rPr>
                <w:rFonts w:ascii="Calibri" w:hAnsi="Calibri" w:hint="eastAsia"/>
                <w:sz w:val="22"/>
                <w:szCs w:val="28"/>
              </w:rPr>
              <w:t>ご氏名：</w:t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-68894396"/>
                <w:showingPlcHdr/>
              </w:sdtPr>
              <w:sdtEndPr/>
              <w:sdtContent>
                <w:r w:rsidR="00F341BF">
                  <w:rPr>
                    <w:rFonts w:ascii="Calibri" w:hAnsi="Calibri" w:hint="eastAsia"/>
                    <w:sz w:val="22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867D66" w:rsidRPr="00F61E97" w:rsidRDefault="0099021F" w:rsidP="008151B5">
            <w:pPr>
              <w:spacing w:line="400" w:lineRule="exact"/>
              <w:rPr>
                <w:rFonts w:ascii="Calibri" w:hAnsi="Calibri"/>
                <w:sz w:val="22"/>
                <w:szCs w:val="28"/>
              </w:rPr>
            </w:pP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1667281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7D66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67D66">
              <w:rPr>
                <w:rFonts w:ascii="Calibri" w:hAnsi="Calibri" w:hint="eastAsia"/>
                <w:sz w:val="22"/>
                <w:szCs w:val="28"/>
              </w:rPr>
              <w:t>会員</w:t>
            </w:r>
            <w:r w:rsidR="00867D66">
              <w:rPr>
                <w:rFonts w:ascii="Calibri" w:hAnsi="Calibri"/>
                <w:sz w:val="22"/>
                <w:szCs w:val="28"/>
              </w:rPr>
              <w:br/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-477679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7D66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67D66">
              <w:rPr>
                <w:rFonts w:ascii="Calibri" w:hAnsi="Calibri" w:hint="eastAsia"/>
                <w:sz w:val="22"/>
                <w:szCs w:val="28"/>
              </w:rPr>
              <w:t>非会員</w:t>
            </w:r>
          </w:p>
        </w:tc>
      </w:tr>
      <w:tr w:rsidR="00867D66" w:rsidRPr="00F61E97" w:rsidTr="008151B5">
        <w:trPr>
          <w:trHeight w:val="964"/>
        </w:trPr>
        <w:tc>
          <w:tcPr>
            <w:tcW w:w="3119" w:type="dxa"/>
            <w:vMerge/>
            <w:shd w:val="clear" w:color="auto" w:fill="auto"/>
          </w:tcPr>
          <w:p w:rsidR="00867D66" w:rsidRPr="00605448" w:rsidRDefault="00867D66" w:rsidP="008151B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nil"/>
            </w:tcBorders>
            <w:shd w:val="clear" w:color="auto" w:fill="auto"/>
          </w:tcPr>
          <w:p w:rsidR="00867D66" w:rsidRPr="00F61E97" w:rsidRDefault="00867D66" w:rsidP="008151B5">
            <w:pPr>
              <w:spacing w:line="400" w:lineRule="exact"/>
              <w:rPr>
                <w:rFonts w:ascii="Calibri" w:hAnsi="Calibri"/>
                <w:sz w:val="22"/>
                <w:szCs w:val="28"/>
              </w:rPr>
            </w:pPr>
            <w:r w:rsidRPr="00F61E97">
              <w:rPr>
                <w:rFonts w:ascii="Calibri" w:hAnsi="Calibri" w:hint="eastAsia"/>
                <w:sz w:val="22"/>
                <w:szCs w:val="28"/>
              </w:rPr>
              <w:t>ご所属・ご役職：</w:t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1184398172"/>
                <w:showingPlcHdr/>
              </w:sdtPr>
              <w:sdtEndPr/>
              <w:sdtContent>
                <w:r w:rsidR="00F341BF">
                  <w:rPr>
                    <w:rFonts w:ascii="Calibri" w:hAnsi="Calibri" w:hint="eastAsia"/>
                    <w:sz w:val="22"/>
                    <w:szCs w:val="28"/>
                  </w:rPr>
                  <w:t xml:space="preserve"> </w:t>
                </w:r>
              </w:sdtContent>
            </w:sdt>
            <w:r>
              <w:rPr>
                <w:rFonts w:ascii="Calibri" w:hAnsi="Calibri"/>
                <w:sz w:val="22"/>
                <w:szCs w:val="28"/>
              </w:rPr>
              <w:br/>
            </w:r>
            <w:r w:rsidRPr="00F61E97">
              <w:rPr>
                <w:rFonts w:ascii="Calibri" w:hAnsi="Calibri" w:hint="eastAsia"/>
                <w:sz w:val="22"/>
                <w:szCs w:val="28"/>
              </w:rPr>
              <w:t>ご氏名：</w:t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-893659140"/>
                <w:showingPlcHdr/>
              </w:sdtPr>
              <w:sdtEndPr/>
              <w:sdtContent>
                <w:r w:rsidR="00F341BF">
                  <w:rPr>
                    <w:rFonts w:ascii="Calibri" w:hAnsi="Calibri" w:hint="eastAsia"/>
                    <w:sz w:val="22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867D66" w:rsidRPr="00F61E97" w:rsidRDefault="0099021F" w:rsidP="008151B5">
            <w:pPr>
              <w:spacing w:line="400" w:lineRule="exact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-1370597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7D66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67D66">
              <w:rPr>
                <w:rFonts w:ascii="Calibri" w:hAnsi="Calibri" w:hint="eastAsia"/>
                <w:sz w:val="22"/>
                <w:szCs w:val="28"/>
              </w:rPr>
              <w:t>会員</w:t>
            </w:r>
            <w:r w:rsidR="00867D66">
              <w:rPr>
                <w:rFonts w:ascii="Calibri" w:hAnsi="Calibri"/>
                <w:sz w:val="22"/>
                <w:szCs w:val="28"/>
              </w:rPr>
              <w:br/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-265162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7D66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67D66">
              <w:rPr>
                <w:rFonts w:ascii="Calibri" w:hAnsi="Calibri" w:hint="eastAsia"/>
                <w:sz w:val="22"/>
                <w:szCs w:val="28"/>
              </w:rPr>
              <w:t>非会員</w:t>
            </w:r>
          </w:p>
        </w:tc>
      </w:tr>
      <w:tr w:rsidR="00867D66" w:rsidRPr="00F61E97" w:rsidTr="008151B5">
        <w:trPr>
          <w:trHeight w:val="964"/>
        </w:trPr>
        <w:tc>
          <w:tcPr>
            <w:tcW w:w="3119" w:type="dxa"/>
            <w:vMerge/>
            <w:shd w:val="clear" w:color="auto" w:fill="auto"/>
          </w:tcPr>
          <w:p w:rsidR="00867D66" w:rsidRPr="00605448" w:rsidRDefault="00867D66" w:rsidP="008151B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nil"/>
            </w:tcBorders>
            <w:shd w:val="clear" w:color="auto" w:fill="auto"/>
          </w:tcPr>
          <w:p w:rsidR="00867D66" w:rsidRPr="00F61E97" w:rsidRDefault="00867D66" w:rsidP="008151B5">
            <w:pPr>
              <w:spacing w:line="400" w:lineRule="exact"/>
              <w:rPr>
                <w:rFonts w:ascii="Calibri" w:hAnsi="Calibri"/>
                <w:sz w:val="22"/>
                <w:szCs w:val="28"/>
              </w:rPr>
            </w:pPr>
            <w:r w:rsidRPr="00F61E97">
              <w:rPr>
                <w:rFonts w:ascii="Calibri" w:hAnsi="Calibri" w:hint="eastAsia"/>
                <w:sz w:val="22"/>
                <w:szCs w:val="28"/>
              </w:rPr>
              <w:t>ご所属・ご役職：</w:t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710605697"/>
                <w:showingPlcHdr/>
              </w:sdtPr>
              <w:sdtEndPr/>
              <w:sdtContent>
                <w:r w:rsidR="00F341BF">
                  <w:rPr>
                    <w:rFonts w:ascii="Calibri" w:hAnsi="Calibri" w:hint="eastAsia"/>
                    <w:sz w:val="22"/>
                    <w:szCs w:val="28"/>
                  </w:rPr>
                  <w:t xml:space="preserve"> </w:t>
                </w:r>
              </w:sdtContent>
            </w:sdt>
            <w:r>
              <w:rPr>
                <w:rFonts w:ascii="Calibri" w:hAnsi="Calibri"/>
                <w:sz w:val="22"/>
                <w:szCs w:val="28"/>
              </w:rPr>
              <w:br/>
            </w:r>
            <w:r w:rsidRPr="00F61E97">
              <w:rPr>
                <w:rFonts w:ascii="Calibri" w:hAnsi="Calibri" w:hint="eastAsia"/>
                <w:sz w:val="22"/>
                <w:szCs w:val="28"/>
              </w:rPr>
              <w:t>ご氏名：</w:t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1699821759"/>
                <w:showingPlcHdr/>
              </w:sdtPr>
              <w:sdtEndPr/>
              <w:sdtContent>
                <w:r w:rsidR="00F341BF">
                  <w:rPr>
                    <w:rFonts w:ascii="Calibri" w:hAnsi="Calibri" w:hint="eastAsia"/>
                    <w:sz w:val="22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867D66" w:rsidRPr="00F61E97" w:rsidRDefault="0099021F" w:rsidP="008151B5">
            <w:pPr>
              <w:spacing w:line="400" w:lineRule="exact"/>
              <w:rPr>
                <w:rFonts w:ascii="Calibri" w:hAnsi="Calibri"/>
                <w:sz w:val="22"/>
                <w:szCs w:val="28"/>
              </w:rPr>
            </w:pP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1046018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7D66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67D66">
              <w:rPr>
                <w:rFonts w:ascii="Calibri" w:hAnsi="Calibri" w:hint="eastAsia"/>
                <w:sz w:val="22"/>
                <w:szCs w:val="28"/>
              </w:rPr>
              <w:t>会員</w:t>
            </w:r>
            <w:r w:rsidR="00867D66">
              <w:rPr>
                <w:rFonts w:ascii="Calibri" w:hAnsi="Calibri"/>
                <w:sz w:val="22"/>
                <w:szCs w:val="28"/>
              </w:rPr>
              <w:br/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-38200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7D66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67D66">
              <w:rPr>
                <w:rFonts w:ascii="Calibri" w:hAnsi="Calibri" w:hint="eastAsia"/>
                <w:sz w:val="22"/>
                <w:szCs w:val="28"/>
              </w:rPr>
              <w:t>非会員</w:t>
            </w:r>
          </w:p>
        </w:tc>
      </w:tr>
      <w:tr w:rsidR="00867D66" w:rsidRPr="00F61E97" w:rsidTr="008151B5">
        <w:trPr>
          <w:trHeight w:val="964"/>
        </w:trPr>
        <w:tc>
          <w:tcPr>
            <w:tcW w:w="3119" w:type="dxa"/>
            <w:vMerge/>
            <w:shd w:val="clear" w:color="auto" w:fill="auto"/>
          </w:tcPr>
          <w:p w:rsidR="00867D66" w:rsidRPr="00605448" w:rsidRDefault="00867D66" w:rsidP="008151B5">
            <w:pPr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5812" w:type="dxa"/>
            <w:tcBorders>
              <w:right w:val="nil"/>
            </w:tcBorders>
            <w:shd w:val="clear" w:color="auto" w:fill="auto"/>
          </w:tcPr>
          <w:p w:rsidR="00867D66" w:rsidRPr="00F61E97" w:rsidRDefault="00867D66" w:rsidP="008151B5">
            <w:pPr>
              <w:spacing w:line="400" w:lineRule="exact"/>
              <w:rPr>
                <w:rFonts w:ascii="Calibri" w:hAnsi="Calibri"/>
                <w:sz w:val="22"/>
                <w:szCs w:val="28"/>
              </w:rPr>
            </w:pPr>
            <w:r w:rsidRPr="00F61E97">
              <w:rPr>
                <w:rFonts w:ascii="Calibri" w:hAnsi="Calibri" w:hint="eastAsia"/>
                <w:sz w:val="22"/>
                <w:szCs w:val="28"/>
              </w:rPr>
              <w:t>ご所属・ご役職：</w:t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645014355"/>
                <w:showingPlcHdr/>
              </w:sdtPr>
              <w:sdtEndPr/>
              <w:sdtContent>
                <w:r w:rsidR="00F341BF">
                  <w:rPr>
                    <w:rFonts w:ascii="Calibri" w:hAnsi="Calibri" w:hint="eastAsia"/>
                    <w:sz w:val="22"/>
                    <w:szCs w:val="28"/>
                  </w:rPr>
                  <w:t xml:space="preserve"> </w:t>
                </w:r>
              </w:sdtContent>
            </w:sdt>
            <w:r>
              <w:rPr>
                <w:rFonts w:ascii="Calibri" w:hAnsi="Calibri"/>
                <w:sz w:val="22"/>
                <w:szCs w:val="28"/>
              </w:rPr>
              <w:br/>
            </w:r>
            <w:r w:rsidRPr="00F61E97">
              <w:rPr>
                <w:rFonts w:ascii="Calibri" w:hAnsi="Calibri" w:hint="eastAsia"/>
                <w:sz w:val="22"/>
                <w:szCs w:val="28"/>
              </w:rPr>
              <w:t>ご氏名：</w:t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827323303"/>
                <w:showingPlcHdr/>
              </w:sdtPr>
              <w:sdtEndPr/>
              <w:sdtContent>
                <w:r w:rsidR="00F341BF">
                  <w:rPr>
                    <w:rFonts w:ascii="Calibri" w:hAnsi="Calibri" w:hint="eastAsia"/>
                    <w:sz w:val="22"/>
                    <w:szCs w:val="28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867D66" w:rsidRPr="00F61E97" w:rsidRDefault="0099021F" w:rsidP="008151B5">
            <w:pPr>
              <w:spacing w:line="400" w:lineRule="exact"/>
              <w:rPr>
                <w:rFonts w:ascii="Calibri" w:hAnsi="Calibri"/>
                <w:sz w:val="22"/>
              </w:rPr>
            </w:pP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-720286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7D66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67D66">
              <w:rPr>
                <w:rFonts w:ascii="Calibri" w:hAnsi="Calibri" w:hint="eastAsia"/>
                <w:sz w:val="22"/>
                <w:szCs w:val="28"/>
              </w:rPr>
              <w:t>会員</w:t>
            </w:r>
            <w:r w:rsidR="00867D66">
              <w:rPr>
                <w:rFonts w:ascii="Calibri" w:hAnsi="Calibri"/>
                <w:sz w:val="22"/>
                <w:szCs w:val="28"/>
              </w:rPr>
              <w:br/>
            </w:r>
            <w:sdt>
              <w:sdtPr>
                <w:rPr>
                  <w:rFonts w:ascii="Calibri" w:hAnsi="Calibri" w:hint="eastAsia"/>
                  <w:sz w:val="22"/>
                  <w:szCs w:val="28"/>
                </w:rPr>
                <w:id w:val="-160157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7D66">
                  <w:rPr>
                    <w:rFonts w:ascii="ＭＳ ゴシック" w:eastAsia="ＭＳ ゴシック" w:hAnsi="ＭＳ ゴシック" w:hint="eastAsia"/>
                    <w:sz w:val="22"/>
                    <w:szCs w:val="28"/>
                  </w:rPr>
                  <w:t>☐</w:t>
                </w:r>
              </w:sdtContent>
            </w:sdt>
            <w:r w:rsidR="00867D66">
              <w:rPr>
                <w:rFonts w:ascii="Calibri" w:hAnsi="Calibri" w:hint="eastAsia"/>
                <w:sz w:val="22"/>
                <w:szCs w:val="28"/>
              </w:rPr>
              <w:t>非会員</w:t>
            </w:r>
          </w:p>
        </w:tc>
      </w:tr>
      <w:tr w:rsidR="00F52FEF" w:rsidRPr="00F61E97" w:rsidTr="008151B5">
        <w:tc>
          <w:tcPr>
            <w:tcW w:w="3119" w:type="dxa"/>
            <w:shd w:val="clear" w:color="auto" w:fill="auto"/>
            <w:vAlign w:val="center"/>
          </w:tcPr>
          <w:p w:rsidR="00F52FEF" w:rsidRPr="00605448" w:rsidRDefault="00F52FEF" w:rsidP="008151B5">
            <w:pPr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605448">
              <w:rPr>
                <w:rFonts w:ascii="Century Schoolbook" w:hAnsi="Century Schoolbook" w:hint="eastAsia"/>
                <w:sz w:val="24"/>
                <w:szCs w:val="28"/>
              </w:rPr>
              <w:t>電話番号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1136522251"/>
            <w:showingPlcHdr/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  <w:vAlign w:val="center"/>
              </w:tcPr>
              <w:p w:rsidR="00F52FEF" w:rsidRPr="00F61E97" w:rsidRDefault="00787D50" w:rsidP="008151B5">
                <w:pPr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</w:p>
            </w:tc>
          </w:sdtContent>
        </w:sdt>
      </w:tr>
      <w:tr w:rsidR="00F52FEF" w:rsidRPr="00F61E97" w:rsidTr="008151B5">
        <w:tc>
          <w:tcPr>
            <w:tcW w:w="3119" w:type="dxa"/>
            <w:shd w:val="clear" w:color="auto" w:fill="auto"/>
            <w:vAlign w:val="center"/>
          </w:tcPr>
          <w:p w:rsidR="00F52FEF" w:rsidRPr="00605448" w:rsidRDefault="00F52FEF" w:rsidP="008151B5">
            <w:pPr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605448">
              <w:rPr>
                <w:rFonts w:ascii="Century Schoolbook" w:hAnsi="Century Schoolbook" w:hint="eastAsia"/>
                <w:sz w:val="24"/>
                <w:szCs w:val="28"/>
              </w:rPr>
              <w:t>FAX</w:t>
            </w:r>
            <w:r w:rsidRPr="00605448">
              <w:rPr>
                <w:rFonts w:ascii="Century Schoolbook" w:hAnsi="Century Schoolbook" w:hint="eastAsia"/>
                <w:sz w:val="24"/>
                <w:szCs w:val="28"/>
              </w:rPr>
              <w:t>番号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894121289"/>
            <w:showingPlcHdr/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  <w:vAlign w:val="center"/>
              </w:tcPr>
              <w:p w:rsidR="00F52FEF" w:rsidRPr="00F61E97" w:rsidRDefault="00F341BF" w:rsidP="008151B5">
                <w:pPr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</w:p>
            </w:tc>
          </w:sdtContent>
        </w:sdt>
      </w:tr>
      <w:tr w:rsidR="00F52FEF" w:rsidRPr="00F61E97" w:rsidTr="008151B5">
        <w:tc>
          <w:tcPr>
            <w:tcW w:w="3119" w:type="dxa"/>
            <w:shd w:val="clear" w:color="auto" w:fill="auto"/>
            <w:vAlign w:val="center"/>
          </w:tcPr>
          <w:p w:rsidR="00F52FEF" w:rsidRPr="00605448" w:rsidRDefault="00F52FEF" w:rsidP="008151B5">
            <w:pPr>
              <w:jc w:val="center"/>
              <w:rPr>
                <w:rFonts w:ascii="Century Schoolbook" w:hAnsi="Century Schoolbook"/>
                <w:sz w:val="24"/>
                <w:szCs w:val="28"/>
              </w:rPr>
            </w:pPr>
            <w:r w:rsidRPr="00605448">
              <w:rPr>
                <w:rFonts w:ascii="Century Schoolbook" w:hAnsi="Century Schoolbook" w:hint="eastAsia"/>
                <w:sz w:val="24"/>
                <w:szCs w:val="28"/>
              </w:rPr>
              <w:t>E-mail</w:t>
            </w:r>
            <w:r w:rsidRPr="00605448">
              <w:rPr>
                <w:rFonts w:ascii="Century Schoolbook" w:hAnsi="Century Schoolbook" w:hint="eastAsia"/>
                <w:sz w:val="24"/>
                <w:szCs w:val="28"/>
              </w:rPr>
              <w:t>アドレス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909689089"/>
            <w:showingPlcHdr/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  <w:vAlign w:val="center"/>
              </w:tcPr>
              <w:p w:rsidR="00F52FEF" w:rsidRPr="00F61E97" w:rsidRDefault="00F341BF" w:rsidP="008151B5">
                <w:pPr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Style w:val="ab"/>
                    <w:rFonts w:hint="eastAsia"/>
                  </w:rPr>
                  <w:t xml:space="preserve"> </w:t>
                </w:r>
              </w:p>
            </w:tc>
          </w:sdtContent>
        </w:sdt>
      </w:tr>
      <w:tr w:rsidR="009C6091" w:rsidRPr="00F61E97" w:rsidTr="008151B5">
        <w:trPr>
          <w:trHeight w:val="930"/>
        </w:trPr>
        <w:tc>
          <w:tcPr>
            <w:tcW w:w="3119" w:type="dxa"/>
            <w:shd w:val="clear" w:color="auto" w:fill="auto"/>
            <w:vAlign w:val="center"/>
          </w:tcPr>
          <w:p w:rsidR="009C6091" w:rsidRPr="00605448" w:rsidRDefault="009C6091" w:rsidP="008151B5">
            <w:pPr>
              <w:spacing w:line="400" w:lineRule="exact"/>
              <w:jc w:val="center"/>
              <w:rPr>
                <w:rFonts w:ascii="Century Schoolbook" w:hAnsi="Century Schoolbook"/>
                <w:sz w:val="22"/>
                <w:szCs w:val="28"/>
              </w:rPr>
            </w:pPr>
            <w:r w:rsidRPr="00605448">
              <w:rPr>
                <w:rFonts w:ascii="Century Schoolbook" w:hAnsi="Century Schoolbook" w:hint="eastAsia"/>
                <w:sz w:val="22"/>
                <w:szCs w:val="28"/>
              </w:rPr>
              <w:t>ご要望などございましたら</w:t>
            </w:r>
          </w:p>
          <w:p w:rsidR="009C6091" w:rsidRPr="00605448" w:rsidRDefault="009C6091" w:rsidP="008151B5">
            <w:pPr>
              <w:spacing w:line="400" w:lineRule="exact"/>
              <w:jc w:val="center"/>
              <w:rPr>
                <w:rFonts w:ascii="Century Schoolbook" w:hAnsi="Century Schoolbook"/>
                <w:sz w:val="22"/>
                <w:szCs w:val="28"/>
              </w:rPr>
            </w:pPr>
            <w:r w:rsidRPr="00605448">
              <w:rPr>
                <w:rFonts w:ascii="Century Schoolbook" w:hAnsi="Century Schoolbook" w:hint="eastAsia"/>
                <w:sz w:val="22"/>
                <w:szCs w:val="28"/>
              </w:rPr>
              <w:t>ご記入ください</w:t>
            </w:r>
          </w:p>
        </w:tc>
        <w:sdt>
          <w:sdtPr>
            <w:rPr>
              <w:rFonts w:ascii="Calibri" w:hAnsi="Calibri"/>
              <w:szCs w:val="28"/>
            </w:rPr>
            <w:id w:val="818147111"/>
          </w:sdtPr>
          <w:sdtEndPr/>
          <w:sdtContent>
            <w:tc>
              <w:tcPr>
                <w:tcW w:w="7230" w:type="dxa"/>
                <w:gridSpan w:val="2"/>
                <w:shd w:val="clear" w:color="auto" w:fill="auto"/>
              </w:tcPr>
              <w:p w:rsidR="000428C1" w:rsidRPr="00CB6618" w:rsidRDefault="00CB6618" w:rsidP="008151B5">
                <w:pPr>
                  <w:rPr>
                    <w:rFonts w:ascii="Calibri" w:hAnsi="Calibri"/>
                    <w:szCs w:val="28"/>
                  </w:rPr>
                </w:pPr>
                <w:r>
                  <w:rPr>
                    <w:rFonts w:ascii="Calibri" w:hAnsi="Calibri" w:hint="eastAsia"/>
                    <w:szCs w:val="28"/>
                  </w:rPr>
                  <w:t xml:space="preserve"> </w:t>
                </w:r>
              </w:p>
            </w:tc>
          </w:sdtContent>
        </w:sdt>
      </w:tr>
    </w:tbl>
    <w:p w:rsidR="007575CE" w:rsidRPr="00343675" w:rsidRDefault="00F52FEF" w:rsidP="008151B5">
      <w:pPr>
        <w:spacing w:beforeLines="50" w:before="145" w:line="280" w:lineRule="exact"/>
        <w:contextualSpacing/>
        <w:jc w:val="left"/>
        <w:rPr>
          <w:rFonts w:ascii="HG明朝E" w:eastAsia="HG明朝E" w:hAnsi="HG明朝E"/>
          <w:kern w:val="0"/>
          <w:szCs w:val="28"/>
        </w:rPr>
      </w:pPr>
      <w:r w:rsidRPr="00343675">
        <w:rPr>
          <w:rFonts w:ascii="HG明朝E" w:eastAsia="HG明朝E" w:hAnsi="HG明朝E" w:hint="eastAsia"/>
          <w:kern w:val="0"/>
          <w:szCs w:val="28"/>
        </w:rPr>
        <w:t>＜お問い合わせ・連絡先＞</w:t>
      </w:r>
    </w:p>
    <w:p w:rsidR="00760530" w:rsidRPr="00343675" w:rsidRDefault="006162BA" w:rsidP="00760530">
      <w:pPr>
        <w:spacing w:line="280" w:lineRule="exact"/>
        <w:contextualSpacing/>
        <w:jc w:val="left"/>
        <w:rPr>
          <w:rFonts w:ascii="Century Schoolbook" w:hAnsi="Century Schoolbook"/>
          <w:kern w:val="0"/>
        </w:rPr>
      </w:pPr>
      <w:r w:rsidRPr="00343675">
        <w:rPr>
          <w:rFonts w:ascii="Century Schoolbook" w:hAnsi="Century Schoolbook" w:hint="eastAsia"/>
          <w:kern w:val="0"/>
          <w:szCs w:val="28"/>
        </w:rPr>
        <w:t>第</w:t>
      </w:r>
      <w:r w:rsidR="006C0005">
        <w:rPr>
          <w:rFonts w:ascii="Century Schoolbook" w:hAnsi="Century Schoolbook"/>
          <w:kern w:val="0"/>
          <w:szCs w:val="28"/>
        </w:rPr>
        <w:t>5</w:t>
      </w:r>
      <w:r w:rsidRPr="00343675">
        <w:rPr>
          <w:rFonts w:ascii="Century Schoolbook" w:hAnsi="Century Schoolbook" w:hint="eastAsia"/>
          <w:kern w:val="0"/>
          <w:szCs w:val="28"/>
        </w:rPr>
        <w:t>回</w:t>
      </w:r>
      <w:r w:rsidRPr="00343675">
        <w:rPr>
          <w:rFonts w:ascii="Century Schoolbook" w:hAnsi="Century Schoolbook" w:hint="eastAsia"/>
          <w:kern w:val="0"/>
          <w:szCs w:val="28"/>
        </w:rPr>
        <w:t xml:space="preserve"> JAPSAM </w:t>
      </w:r>
      <w:r w:rsidR="007575CE" w:rsidRPr="00343675">
        <w:rPr>
          <w:rFonts w:ascii="Century Schoolbook" w:hAnsi="Century Schoolbook" w:hint="eastAsia"/>
          <w:kern w:val="0"/>
          <w:szCs w:val="28"/>
        </w:rPr>
        <w:t>PRP</w:t>
      </w:r>
      <w:r w:rsidR="00A439FC" w:rsidRPr="00343675">
        <w:rPr>
          <w:rFonts w:ascii="Century Schoolbook" w:hAnsi="Century Schoolbook" w:hint="eastAsia"/>
          <w:kern w:val="0"/>
          <w:szCs w:val="28"/>
        </w:rPr>
        <w:t>幹細胞研究会</w:t>
      </w:r>
      <w:r w:rsidRPr="00343675">
        <w:rPr>
          <w:rFonts w:ascii="Century Schoolbook" w:hAnsi="Century Schoolbook" w:hint="eastAsia"/>
          <w:kern w:val="0"/>
          <w:szCs w:val="28"/>
        </w:rPr>
        <w:t xml:space="preserve"> </w:t>
      </w:r>
      <w:r w:rsidRPr="00343675">
        <w:rPr>
          <w:rFonts w:ascii="Century Schoolbook" w:hAnsi="Century Schoolbook" w:hint="eastAsia"/>
          <w:kern w:val="0"/>
          <w:szCs w:val="28"/>
        </w:rPr>
        <w:t>運営</w:t>
      </w:r>
      <w:r w:rsidR="00A439FC" w:rsidRPr="00343675">
        <w:rPr>
          <w:rFonts w:ascii="Century Schoolbook" w:hAnsi="Century Schoolbook" w:hint="eastAsia"/>
          <w:kern w:val="0"/>
          <w:szCs w:val="28"/>
        </w:rPr>
        <w:t>事務局</w:t>
      </w:r>
    </w:p>
    <w:p w:rsidR="007575CE" w:rsidRPr="00760530" w:rsidRDefault="00760530" w:rsidP="00760530">
      <w:pPr>
        <w:spacing w:line="280" w:lineRule="exact"/>
        <w:ind w:firstLineChars="200" w:firstLine="420"/>
        <w:contextualSpacing/>
        <w:jc w:val="left"/>
        <w:rPr>
          <w:rFonts w:ascii="Century Schoolbook" w:hAnsi="Century Schoolbook"/>
          <w:kern w:val="0"/>
          <w:szCs w:val="28"/>
        </w:rPr>
      </w:pPr>
      <w:r w:rsidRPr="00343675">
        <w:rPr>
          <w:rFonts w:ascii="Century Schoolbook" w:hAnsi="Century Schoolbook" w:hint="eastAsia"/>
          <w:kern w:val="0"/>
          <w:szCs w:val="28"/>
        </w:rPr>
        <w:t xml:space="preserve">TEL: </w:t>
      </w:r>
      <w:r w:rsidR="006C0005" w:rsidRPr="006C0005">
        <w:rPr>
          <w:rFonts w:ascii="Century Schoolbook" w:hAnsi="Century Schoolbook"/>
          <w:kern w:val="0"/>
          <w:szCs w:val="28"/>
        </w:rPr>
        <w:t>052-950-3369</w:t>
      </w:r>
      <w:r w:rsidRPr="00343675">
        <w:rPr>
          <w:rFonts w:ascii="Century Schoolbook" w:hAnsi="Century Schoolbook" w:hint="eastAsia"/>
          <w:kern w:val="0"/>
          <w:szCs w:val="28"/>
        </w:rPr>
        <w:t xml:space="preserve">　</w:t>
      </w:r>
      <w:r w:rsidRPr="00343675">
        <w:rPr>
          <w:rFonts w:ascii="Century Schoolbook" w:hAnsi="Century Schoolbook" w:hint="eastAsia"/>
          <w:kern w:val="0"/>
          <w:szCs w:val="28"/>
        </w:rPr>
        <w:t xml:space="preserve">FAX: </w:t>
      </w:r>
      <w:r w:rsidR="006C0005" w:rsidRPr="006C0005">
        <w:rPr>
          <w:rFonts w:ascii="Century Schoolbook" w:hAnsi="Century Schoolbook"/>
          <w:kern w:val="0"/>
          <w:szCs w:val="28"/>
        </w:rPr>
        <w:t>052-950-33</w:t>
      </w:r>
      <w:r w:rsidR="006C0005">
        <w:rPr>
          <w:rFonts w:ascii="Century Schoolbook" w:hAnsi="Century Schoolbook"/>
          <w:kern w:val="0"/>
          <w:szCs w:val="28"/>
        </w:rPr>
        <w:t>70</w:t>
      </w:r>
      <w:r w:rsidRPr="00343675">
        <w:rPr>
          <w:rFonts w:ascii="Century Schoolbook" w:hAnsi="Century Schoolbook" w:hint="eastAsia"/>
          <w:kern w:val="0"/>
          <w:szCs w:val="28"/>
        </w:rPr>
        <w:t xml:space="preserve"> </w:t>
      </w:r>
      <w:r w:rsidRPr="00343675">
        <w:rPr>
          <w:rFonts w:ascii="Century Schoolbook" w:hAnsi="Century Schoolbook" w:hint="eastAsia"/>
          <w:kern w:val="0"/>
          <w:szCs w:val="28"/>
        </w:rPr>
        <w:t xml:space="preserve">　</w:t>
      </w:r>
      <w:r w:rsidRPr="00343675">
        <w:rPr>
          <w:rFonts w:ascii="Century Schoolbook" w:hAnsi="Century Schoolbook" w:hint="eastAsia"/>
          <w:kern w:val="0"/>
          <w:szCs w:val="28"/>
        </w:rPr>
        <w:t xml:space="preserve">E-mail: </w:t>
      </w:r>
      <w:r>
        <w:rPr>
          <w:rFonts w:ascii="Century Schoolbook" w:hAnsi="Century Schoolbook" w:hint="eastAsia"/>
          <w:kern w:val="0"/>
          <w:szCs w:val="28"/>
        </w:rPr>
        <w:t>japsam-prp201</w:t>
      </w:r>
      <w:r w:rsidR="006C0005">
        <w:rPr>
          <w:rFonts w:ascii="Century Schoolbook" w:hAnsi="Century Schoolbook"/>
          <w:kern w:val="0"/>
          <w:szCs w:val="28"/>
        </w:rPr>
        <w:t>9</w:t>
      </w:r>
      <w:r>
        <w:rPr>
          <w:rFonts w:ascii="Century Schoolbook" w:hAnsi="Century Schoolbook" w:hint="eastAsia"/>
          <w:kern w:val="0"/>
          <w:szCs w:val="28"/>
        </w:rPr>
        <w:t>@congre.co.jp</w:t>
      </w:r>
    </w:p>
    <w:p w:rsidR="006C0005" w:rsidRDefault="006C0005" w:rsidP="00760530">
      <w:pPr>
        <w:spacing w:line="280" w:lineRule="exact"/>
        <w:ind w:firstLineChars="200" w:firstLine="420"/>
        <w:contextualSpacing/>
        <w:jc w:val="left"/>
        <w:rPr>
          <w:rFonts w:ascii="Century Schoolbook" w:hAnsi="Century Schoolbook"/>
          <w:kern w:val="0"/>
        </w:rPr>
      </w:pPr>
      <w:r w:rsidRPr="006C0005">
        <w:rPr>
          <w:rFonts w:ascii="Century Schoolbook" w:hAnsi="Century Schoolbook" w:hint="eastAsia"/>
          <w:kern w:val="0"/>
        </w:rPr>
        <w:t>〒</w:t>
      </w:r>
      <w:r w:rsidRPr="006C0005">
        <w:rPr>
          <w:rFonts w:ascii="Century Schoolbook" w:hAnsi="Century Schoolbook" w:hint="eastAsia"/>
          <w:kern w:val="0"/>
        </w:rPr>
        <w:t xml:space="preserve">460-0004 </w:t>
      </w:r>
      <w:r w:rsidRPr="006C0005">
        <w:rPr>
          <w:rFonts w:ascii="Century Schoolbook" w:hAnsi="Century Schoolbook" w:hint="eastAsia"/>
          <w:kern w:val="0"/>
        </w:rPr>
        <w:t>愛知県名古屋市中区新栄町</w:t>
      </w:r>
      <w:r w:rsidRPr="006C0005">
        <w:rPr>
          <w:rFonts w:ascii="Century Schoolbook" w:hAnsi="Century Schoolbook" w:hint="eastAsia"/>
          <w:kern w:val="0"/>
        </w:rPr>
        <w:t xml:space="preserve">2-13 </w:t>
      </w:r>
      <w:r w:rsidRPr="006C0005">
        <w:rPr>
          <w:rFonts w:ascii="Century Schoolbook" w:hAnsi="Century Schoolbook" w:hint="eastAsia"/>
          <w:kern w:val="0"/>
        </w:rPr>
        <w:t>栄第一生命ビルディング</w:t>
      </w:r>
      <w:r w:rsidR="00760530">
        <w:rPr>
          <w:rFonts w:ascii="Century Schoolbook" w:hAnsi="Century Schoolbook" w:hint="eastAsia"/>
          <w:kern w:val="0"/>
        </w:rPr>
        <w:t xml:space="preserve">　弘済会館ビル</w:t>
      </w:r>
      <w:r w:rsidR="00760530">
        <w:rPr>
          <w:rFonts w:ascii="Century Schoolbook" w:hAnsi="Century Schoolbook" w:hint="eastAsia"/>
          <w:kern w:val="0"/>
        </w:rPr>
        <w:t>6</w:t>
      </w:r>
      <w:r w:rsidR="00760530">
        <w:rPr>
          <w:rFonts w:ascii="Century Schoolbook" w:hAnsi="Century Schoolbook" w:hint="eastAsia"/>
          <w:kern w:val="0"/>
        </w:rPr>
        <w:t>階</w:t>
      </w:r>
    </w:p>
    <w:p w:rsidR="00812514" w:rsidRDefault="00760530" w:rsidP="00760530">
      <w:pPr>
        <w:spacing w:line="280" w:lineRule="exact"/>
        <w:ind w:firstLineChars="200" w:firstLine="420"/>
        <w:contextualSpacing/>
        <w:jc w:val="left"/>
        <w:rPr>
          <w:rFonts w:ascii="Century Schoolbook" w:hAnsi="Century Schoolbook"/>
          <w:kern w:val="0"/>
        </w:rPr>
      </w:pPr>
      <w:r>
        <w:rPr>
          <w:rFonts w:ascii="Century Schoolbook" w:hAnsi="Century Schoolbook" w:hint="eastAsia"/>
          <w:kern w:val="0"/>
        </w:rPr>
        <w:t>株式会社コングレ</w:t>
      </w:r>
      <w:r w:rsidR="008151B5">
        <w:rPr>
          <w:rFonts w:ascii="Century Schoolbook" w:hAnsi="Century Schoolbook" w:hint="eastAsia"/>
          <w:kern w:val="0"/>
        </w:rPr>
        <w:t xml:space="preserve"> </w:t>
      </w:r>
      <w:r w:rsidR="008151B5">
        <w:rPr>
          <w:rFonts w:ascii="Century Schoolbook" w:hAnsi="Century Schoolbook" w:hint="eastAsia"/>
          <w:kern w:val="0"/>
        </w:rPr>
        <w:t>中部支社</w:t>
      </w:r>
    </w:p>
    <w:p w:rsidR="00760530" w:rsidRPr="00343675" w:rsidRDefault="00760530" w:rsidP="00760530">
      <w:pPr>
        <w:spacing w:line="280" w:lineRule="exact"/>
        <w:ind w:firstLineChars="200" w:firstLine="420"/>
        <w:contextualSpacing/>
        <w:jc w:val="left"/>
        <w:rPr>
          <w:rFonts w:ascii="Century Schoolbook" w:hAnsi="Century Schoolbook"/>
          <w:kern w:val="0"/>
          <w:szCs w:val="28"/>
        </w:rPr>
      </w:pPr>
      <w:r>
        <w:rPr>
          <w:rFonts w:ascii="Century Schoolbook" w:hAnsi="Century Schoolbook" w:hint="eastAsia"/>
          <w:kern w:val="0"/>
        </w:rPr>
        <w:t>http://japsam.or.jp/prp/</w:t>
      </w:r>
    </w:p>
    <w:sectPr w:rsidR="00760530" w:rsidRPr="00343675" w:rsidSect="005071C2">
      <w:pgSz w:w="11907" w:h="16840" w:code="9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21F" w:rsidRDefault="0099021F" w:rsidP="00D161CE">
      <w:r>
        <w:separator/>
      </w:r>
    </w:p>
  </w:endnote>
  <w:endnote w:type="continuationSeparator" w:id="0">
    <w:p w:rsidR="0099021F" w:rsidRDefault="0099021F" w:rsidP="00D1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yuminPro-Medium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21F" w:rsidRDefault="0099021F" w:rsidP="00D161CE">
      <w:r>
        <w:separator/>
      </w:r>
    </w:p>
  </w:footnote>
  <w:footnote w:type="continuationSeparator" w:id="0">
    <w:p w:rsidR="0099021F" w:rsidRDefault="0099021F" w:rsidP="00D1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067E0"/>
    <w:multiLevelType w:val="hybridMultilevel"/>
    <w:tmpl w:val="180CC908"/>
    <w:lvl w:ilvl="0" w:tplc="B20AD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C4B95"/>
    <w:multiLevelType w:val="hybridMultilevel"/>
    <w:tmpl w:val="5A189F02"/>
    <w:lvl w:ilvl="0" w:tplc="A4EA451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086"/>
    <w:rsid w:val="0000368D"/>
    <w:rsid w:val="000112A7"/>
    <w:rsid w:val="000131E6"/>
    <w:rsid w:val="000417C8"/>
    <w:rsid w:val="000428C1"/>
    <w:rsid w:val="00047908"/>
    <w:rsid w:val="00065D80"/>
    <w:rsid w:val="000708F2"/>
    <w:rsid w:val="00072FF9"/>
    <w:rsid w:val="00094F6F"/>
    <w:rsid w:val="000A712C"/>
    <w:rsid w:val="000B22D5"/>
    <w:rsid w:val="000B7130"/>
    <w:rsid w:val="000C7A38"/>
    <w:rsid w:val="000E74C4"/>
    <w:rsid w:val="00101462"/>
    <w:rsid w:val="001176B9"/>
    <w:rsid w:val="00130C0D"/>
    <w:rsid w:val="001A56DF"/>
    <w:rsid w:val="001A5AD0"/>
    <w:rsid w:val="001A6A59"/>
    <w:rsid w:val="001D01FC"/>
    <w:rsid w:val="001E3C95"/>
    <w:rsid w:val="001E4A4F"/>
    <w:rsid w:val="001F1913"/>
    <w:rsid w:val="0020367A"/>
    <w:rsid w:val="00214F42"/>
    <w:rsid w:val="002154A2"/>
    <w:rsid w:val="00234F82"/>
    <w:rsid w:val="002405F0"/>
    <w:rsid w:val="00245F08"/>
    <w:rsid w:val="002728C1"/>
    <w:rsid w:val="00282B2D"/>
    <w:rsid w:val="002900AD"/>
    <w:rsid w:val="002B1EBE"/>
    <w:rsid w:val="002B2142"/>
    <w:rsid w:val="002B5F55"/>
    <w:rsid w:val="002B6679"/>
    <w:rsid w:val="002C1DFB"/>
    <w:rsid w:val="002E2EAF"/>
    <w:rsid w:val="002F548D"/>
    <w:rsid w:val="0033160E"/>
    <w:rsid w:val="003338F3"/>
    <w:rsid w:val="00340637"/>
    <w:rsid w:val="00341D5C"/>
    <w:rsid w:val="00343675"/>
    <w:rsid w:val="0035130F"/>
    <w:rsid w:val="003703B3"/>
    <w:rsid w:val="0037487C"/>
    <w:rsid w:val="00381FAD"/>
    <w:rsid w:val="003937EA"/>
    <w:rsid w:val="00395A1D"/>
    <w:rsid w:val="003A718C"/>
    <w:rsid w:val="003B1D5C"/>
    <w:rsid w:val="003C2D41"/>
    <w:rsid w:val="003D01D4"/>
    <w:rsid w:val="003D3340"/>
    <w:rsid w:val="003F1B59"/>
    <w:rsid w:val="003F6427"/>
    <w:rsid w:val="004000E2"/>
    <w:rsid w:val="00401964"/>
    <w:rsid w:val="00403CFF"/>
    <w:rsid w:val="00430098"/>
    <w:rsid w:val="004322C7"/>
    <w:rsid w:val="0043409F"/>
    <w:rsid w:val="00436C50"/>
    <w:rsid w:val="0044203E"/>
    <w:rsid w:val="004A115A"/>
    <w:rsid w:val="004B4D2C"/>
    <w:rsid w:val="004C1870"/>
    <w:rsid w:val="004C2372"/>
    <w:rsid w:val="004C2E15"/>
    <w:rsid w:val="004C586E"/>
    <w:rsid w:val="00506F6F"/>
    <w:rsid w:val="005071C2"/>
    <w:rsid w:val="0051553D"/>
    <w:rsid w:val="005374B0"/>
    <w:rsid w:val="00550DDB"/>
    <w:rsid w:val="005531B7"/>
    <w:rsid w:val="005644CD"/>
    <w:rsid w:val="0056663E"/>
    <w:rsid w:val="00570DF0"/>
    <w:rsid w:val="00586E1D"/>
    <w:rsid w:val="00592A0F"/>
    <w:rsid w:val="0059663F"/>
    <w:rsid w:val="00596E16"/>
    <w:rsid w:val="005B30DE"/>
    <w:rsid w:val="005B788A"/>
    <w:rsid w:val="005D120C"/>
    <w:rsid w:val="005E3FF6"/>
    <w:rsid w:val="005E670C"/>
    <w:rsid w:val="005F4342"/>
    <w:rsid w:val="00605448"/>
    <w:rsid w:val="006162BA"/>
    <w:rsid w:val="00622B59"/>
    <w:rsid w:val="00660095"/>
    <w:rsid w:val="00667FD6"/>
    <w:rsid w:val="00670F61"/>
    <w:rsid w:val="00680FCB"/>
    <w:rsid w:val="00694963"/>
    <w:rsid w:val="006B1625"/>
    <w:rsid w:val="006B3DA3"/>
    <w:rsid w:val="006C0005"/>
    <w:rsid w:val="006E28B0"/>
    <w:rsid w:val="00720090"/>
    <w:rsid w:val="007338C2"/>
    <w:rsid w:val="00751E9B"/>
    <w:rsid w:val="0075618D"/>
    <w:rsid w:val="007575CE"/>
    <w:rsid w:val="00760530"/>
    <w:rsid w:val="00765DD1"/>
    <w:rsid w:val="00775AB4"/>
    <w:rsid w:val="00781038"/>
    <w:rsid w:val="00787325"/>
    <w:rsid w:val="00787D50"/>
    <w:rsid w:val="007977A4"/>
    <w:rsid w:val="007A478F"/>
    <w:rsid w:val="007B421C"/>
    <w:rsid w:val="007B4FC6"/>
    <w:rsid w:val="007B7AC2"/>
    <w:rsid w:val="007D1F0A"/>
    <w:rsid w:val="007E4CC4"/>
    <w:rsid w:val="007E6B1E"/>
    <w:rsid w:val="007F0E0C"/>
    <w:rsid w:val="00806716"/>
    <w:rsid w:val="00810E46"/>
    <w:rsid w:val="00812514"/>
    <w:rsid w:val="00812633"/>
    <w:rsid w:val="008151B5"/>
    <w:rsid w:val="0082143E"/>
    <w:rsid w:val="0083257B"/>
    <w:rsid w:val="00837909"/>
    <w:rsid w:val="00843EBC"/>
    <w:rsid w:val="008614B8"/>
    <w:rsid w:val="00863BC8"/>
    <w:rsid w:val="00864161"/>
    <w:rsid w:val="00866C5A"/>
    <w:rsid w:val="00867D66"/>
    <w:rsid w:val="0088628B"/>
    <w:rsid w:val="008A5D3C"/>
    <w:rsid w:val="008A7BD5"/>
    <w:rsid w:val="008B3A05"/>
    <w:rsid w:val="008C2886"/>
    <w:rsid w:val="008E6C17"/>
    <w:rsid w:val="008F6B92"/>
    <w:rsid w:val="0090480D"/>
    <w:rsid w:val="00942F97"/>
    <w:rsid w:val="009608CE"/>
    <w:rsid w:val="0096518D"/>
    <w:rsid w:val="00972792"/>
    <w:rsid w:val="009839F0"/>
    <w:rsid w:val="0099021F"/>
    <w:rsid w:val="00996E42"/>
    <w:rsid w:val="009B374E"/>
    <w:rsid w:val="009C37EC"/>
    <w:rsid w:val="009C6091"/>
    <w:rsid w:val="009E566F"/>
    <w:rsid w:val="009F0C10"/>
    <w:rsid w:val="00A01989"/>
    <w:rsid w:val="00A03A08"/>
    <w:rsid w:val="00A10671"/>
    <w:rsid w:val="00A37EFC"/>
    <w:rsid w:val="00A42328"/>
    <w:rsid w:val="00A439FC"/>
    <w:rsid w:val="00A4497E"/>
    <w:rsid w:val="00A53A7F"/>
    <w:rsid w:val="00A56BD9"/>
    <w:rsid w:val="00A61072"/>
    <w:rsid w:val="00A613DC"/>
    <w:rsid w:val="00A677ED"/>
    <w:rsid w:val="00A71A56"/>
    <w:rsid w:val="00A74CDC"/>
    <w:rsid w:val="00A76E62"/>
    <w:rsid w:val="00AB73E8"/>
    <w:rsid w:val="00AC2F4D"/>
    <w:rsid w:val="00AC7F87"/>
    <w:rsid w:val="00AD2FE5"/>
    <w:rsid w:val="00AD77F4"/>
    <w:rsid w:val="00AE424F"/>
    <w:rsid w:val="00AF054B"/>
    <w:rsid w:val="00AF1AF9"/>
    <w:rsid w:val="00AF3C70"/>
    <w:rsid w:val="00B16CBF"/>
    <w:rsid w:val="00B23D3A"/>
    <w:rsid w:val="00B542A8"/>
    <w:rsid w:val="00B61D35"/>
    <w:rsid w:val="00B75391"/>
    <w:rsid w:val="00B76E3F"/>
    <w:rsid w:val="00B81429"/>
    <w:rsid w:val="00B84851"/>
    <w:rsid w:val="00BB54F2"/>
    <w:rsid w:val="00BB7086"/>
    <w:rsid w:val="00BC7B4C"/>
    <w:rsid w:val="00BE13EE"/>
    <w:rsid w:val="00BF5AEF"/>
    <w:rsid w:val="00C01622"/>
    <w:rsid w:val="00C10BA0"/>
    <w:rsid w:val="00C17320"/>
    <w:rsid w:val="00C23A3B"/>
    <w:rsid w:val="00C3136E"/>
    <w:rsid w:val="00C43027"/>
    <w:rsid w:val="00C523DE"/>
    <w:rsid w:val="00C6542C"/>
    <w:rsid w:val="00C65644"/>
    <w:rsid w:val="00CA181B"/>
    <w:rsid w:val="00CB6618"/>
    <w:rsid w:val="00CC02D5"/>
    <w:rsid w:val="00CC68CE"/>
    <w:rsid w:val="00CE5B71"/>
    <w:rsid w:val="00D05EA8"/>
    <w:rsid w:val="00D07917"/>
    <w:rsid w:val="00D11131"/>
    <w:rsid w:val="00D161CE"/>
    <w:rsid w:val="00D17C90"/>
    <w:rsid w:val="00D216B3"/>
    <w:rsid w:val="00D65038"/>
    <w:rsid w:val="00D66CA6"/>
    <w:rsid w:val="00D67053"/>
    <w:rsid w:val="00D70711"/>
    <w:rsid w:val="00D7294D"/>
    <w:rsid w:val="00D75DE2"/>
    <w:rsid w:val="00D762C2"/>
    <w:rsid w:val="00D8254D"/>
    <w:rsid w:val="00D83048"/>
    <w:rsid w:val="00D85B28"/>
    <w:rsid w:val="00D87C15"/>
    <w:rsid w:val="00D90631"/>
    <w:rsid w:val="00DA0166"/>
    <w:rsid w:val="00DC0EE7"/>
    <w:rsid w:val="00DC6B85"/>
    <w:rsid w:val="00DE7CE1"/>
    <w:rsid w:val="00E21094"/>
    <w:rsid w:val="00E270E4"/>
    <w:rsid w:val="00E438EB"/>
    <w:rsid w:val="00E54F44"/>
    <w:rsid w:val="00E62B16"/>
    <w:rsid w:val="00E64D44"/>
    <w:rsid w:val="00E66F0D"/>
    <w:rsid w:val="00E743C4"/>
    <w:rsid w:val="00E82394"/>
    <w:rsid w:val="00E916B1"/>
    <w:rsid w:val="00EB23FB"/>
    <w:rsid w:val="00EB7B99"/>
    <w:rsid w:val="00ED17E5"/>
    <w:rsid w:val="00EE4CC3"/>
    <w:rsid w:val="00F077C8"/>
    <w:rsid w:val="00F1006B"/>
    <w:rsid w:val="00F341BF"/>
    <w:rsid w:val="00F52FEF"/>
    <w:rsid w:val="00F61E97"/>
    <w:rsid w:val="00F97764"/>
    <w:rsid w:val="00FA3BD3"/>
    <w:rsid w:val="00FB424A"/>
    <w:rsid w:val="00FC40E9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F3A74"/>
  <w15:docId w15:val="{D2E92CFC-FB71-4988-8194-8D94DF6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1C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1C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D161CE"/>
  </w:style>
  <w:style w:type="paragraph" w:styleId="a5">
    <w:name w:val="footer"/>
    <w:basedOn w:val="a"/>
    <w:link w:val="a6"/>
    <w:uiPriority w:val="99"/>
    <w:unhideWhenUsed/>
    <w:rsid w:val="00D161C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D161CE"/>
  </w:style>
  <w:style w:type="paragraph" w:styleId="a7">
    <w:name w:val="Balloon Text"/>
    <w:basedOn w:val="a"/>
    <w:link w:val="a8"/>
    <w:uiPriority w:val="99"/>
    <w:semiHidden/>
    <w:unhideWhenUsed/>
    <w:rsid w:val="00401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96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D3340"/>
    <w:pPr>
      <w:ind w:leftChars="400" w:left="840"/>
    </w:pPr>
  </w:style>
  <w:style w:type="character" w:styleId="aa">
    <w:name w:val="Hyperlink"/>
    <w:basedOn w:val="a0"/>
    <w:uiPriority w:val="99"/>
    <w:unhideWhenUsed/>
    <w:rsid w:val="00812514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4C586E"/>
    <w:rPr>
      <w:color w:val="808080"/>
    </w:rPr>
  </w:style>
  <w:style w:type="paragraph" w:customStyle="1" w:styleId="1">
    <w:name w:val="スタイル1"/>
    <w:basedOn w:val="a"/>
    <w:link w:val="10"/>
    <w:qFormat/>
    <w:rsid w:val="00343675"/>
    <w:pPr>
      <w:jc w:val="center"/>
    </w:pPr>
    <w:rPr>
      <w:rFonts w:ascii="Century Schoolbook" w:eastAsia="HG明朝E" w:hAnsi="Century Schoolbook"/>
      <w:kern w:val="0"/>
      <w:sz w:val="24"/>
      <w:szCs w:val="28"/>
    </w:rPr>
  </w:style>
  <w:style w:type="character" w:customStyle="1" w:styleId="10">
    <w:name w:val="スタイル1 (文字)"/>
    <w:basedOn w:val="a0"/>
    <w:link w:val="1"/>
    <w:rsid w:val="00343675"/>
    <w:rPr>
      <w:rFonts w:ascii="Century Schoolbook" w:eastAsia="HG明朝E" w:hAnsi="Century Schoolbook" w:cs="Times New Roman"/>
      <w:kern w:val="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FB63D979E54CEB81E693E93B31BC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E08584-F4B7-48D7-81C2-F2F35EF173DD}"/>
      </w:docPartPr>
      <w:docPartBody>
        <w:p w:rsidR="00241C02" w:rsidRDefault="005740F6" w:rsidP="005740F6">
          <w:pPr>
            <w:pStyle w:val="21FB63D979E54CEB81E693E93B31BC5A16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84C19ABCFB34A6CA7C4A79446F882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285920-F778-481F-BF39-35013297E221}"/>
      </w:docPartPr>
      <w:docPartBody>
        <w:p w:rsidR="005740F6" w:rsidRDefault="005740F6" w:rsidP="005740F6">
          <w:pPr>
            <w:pStyle w:val="E84C19ABCFB34A6CA7C4A79446F882887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72C7704C017493F924672F1221DDA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E21BD1-93A3-4D69-8B39-6ABB27CF10B6}"/>
      </w:docPartPr>
      <w:docPartBody>
        <w:p w:rsidR="005740F6" w:rsidRDefault="005740F6" w:rsidP="005740F6">
          <w:pPr>
            <w:pStyle w:val="972C7704C017493F924672F1221DDAE96"/>
          </w:pPr>
          <w:r>
            <w:rPr>
              <w:rFonts w:ascii="Calibri" w:hAnsi="Calibri" w:hint="eastAsia"/>
              <w:sz w:val="22"/>
              <w:szCs w:val="28"/>
            </w:rPr>
            <w:t xml:space="preserve"> </w:t>
          </w:r>
        </w:p>
      </w:docPartBody>
    </w:docPart>
    <w:docPart>
      <w:docPartPr>
        <w:name w:val="96F8D95233AF4D9394039B4AC7D8D4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35E2EE-8083-4331-9748-8E0A321C0953}"/>
      </w:docPartPr>
      <w:docPartBody>
        <w:p w:rsidR="005740F6" w:rsidRDefault="005740F6" w:rsidP="005740F6">
          <w:pPr>
            <w:pStyle w:val="96F8D95233AF4D9394039B4AC7D8D43E6"/>
          </w:pPr>
          <w:r>
            <w:rPr>
              <w:rFonts w:ascii="Calibri" w:hAnsi="Calibri" w:hint="eastAsia"/>
              <w:sz w:val="22"/>
              <w:szCs w:val="28"/>
            </w:rPr>
            <w:t xml:space="preserve"> </w:t>
          </w:r>
        </w:p>
      </w:docPartBody>
    </w:docPart>
    <w:docPart>
      <w:docPartPr>
        <w:name w:val="9D957A454C064CE9ABE187E299700C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4883AF-C813-4C12-AFD5-127EB513A71A}"/>
      </w:docPartPr>
      <w:docPartBody>
        <w:p w:rsidR="00D163EA" w:rsidRDefault="005740F6" w:rsidP="005740F6">
          <w:pPr>
            <w:pStyle w:val="9D957A454C064CE9ABE187E299700C56"/>
          </w:pPr>
          <w:r>
            <w:rPr>
              <w:rFonts w:ascii="Calibri" w:hAnsi="Calibri" w:hint="eastAsia"/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yuminPro-Medium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44D"/>
    <w:rsid w:val="00164C3C"/>
    <w:rsid w:val="00241C02"/>
    <w:rsid w:val="00277D92"/>
    <w:rsid w:val="002B044D"/>
    <w:rsid w:val="0043035A"/>
    <w:rsid w:val="004E5D2A"/>
    <w:rsid w:val="005740F6"/>
    <w:rsid w:val="005764C5"/>
    <w:rsid w:val="00651B61"/>
    <w:rsid w:val="008E010E"/>
    <w:rsid w:val="00C64965"/>
    <w:rsid w:val="00D163EA"/>
    <w:rsid w:val="00F9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1B61"/>
    <w:rPr>
      <w:color w:val="808080"/>
    </w:rPr>
  </w:style>
  <w:style w:type="paragraph" w:customStyle="1" w:styleId="21FB63D979E54CEB81E693E93B31BC5A">
    <w:name w:val="21FB63D979E54CEB81E693E93B31BC5A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AD5CA09974EDAAB879B9DC9BE7704">
    <w:name w:val="995AD5CA09974EDAAB879B9DC9BE770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BAA8D937F4AFEB08AE8BB039B5EE8">
    <w:name w:val="A78BAA8D937F4AFEB08AE8BB039B5EE8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1EF41021424AB4B66A97DD25888671">
    <w:name w:val="0B1EF41021424AB4B66A97DD2588867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AFFDA166504D8DAC4337C28D1FD939">
    <w:name w:val="34AFFDA166504D8DAC4337C28D1FD939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97C061E7A346E1B1DD8941161185A1">
    <w:name w:val="E397C061E7A346E1B1DD8941161185A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915096F9B141B694DD52A7DFE55603">
    <w:name w:val="77915096F9B141B694DD52A7DFE5560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AEACE3C1FE42DFA570EB4AC5A7DA6C">
    <w:name w:val="A7AEACE3C1FE42DFA570EB4AC5A7DA6C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625CDF217C4C718261EC7B07C34B00">
    <w:name w:val="12625CDF217C4C718261EC7B07C34B00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847404003B4718AE4434AAD34ABBDA">
    <w:name w:val="27847404003B4718AE4434AAD34ABBDA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5FEF1461BE44229FCD5EE1930CAF40">
    <w:name w:val="C45FEF1461BE44229FCD5EE1930CAF40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2D71F12C0749488AB9E5E65EE91758">
    <w:name w:val="5C2D71F12C0749488AB9E5E65EE91758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">
    <w:name w:val="7105BD9278554367A4988044F6D85A26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">
    <w:name w:val="C3B761AEBCFA4D7DB3D53BE3C1E8659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">
    <w:name w:val="BE582E9632084F8DB8194611B0302295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0F1603AABB4C5DAB0944E27EDD01E8">
    <w:name w:val="AD0F1603AABB4C5DAB0944E27EDD01E8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1">
    <w:name w:val="21FB63D979E54CEB81E693E93B31BC5A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AD5CA09974EDAAB879B9DC9BE77041">
    <w:name w:val="995AD5CA09974EDAAB879B9DC9BE7704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BAA8D937F4AFEB08AE8BB039B5EE81">
    <w:name w:val="A78BAA8D937F4AFEB08AE8BB039B5EE8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1EF41021424AB4B66A97DD258886711">
    <w:name w:val="0B1EF41021424AB4B66A97DD25888671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AFFDA166504D8DAC4337C28D1FD9391">
    <w:name w:val="34AFFDA166504D8DAC4337C28D1FD939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97C061E7A346E1B1DD8941161185A11">
    <w:name w:val="E397C061E7A346E1B1DD8941161185A1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915096F9B141B694DD52A7DFE556031">
    <w:name w:val="77915096F9B141B694DD52A7DFE55603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AEACE3C1FE42DFA570EB4AC5A7DA6C1">
    <w:name w:val="A7AEACE3C1FE42DFA570EB4AC5A7DA6C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625CDF217C4C718261EC7B07C34B001">
    <w:name w:val="12625CDF217C4C718261EC7B07C34B00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847404003B4718AE4434AAD34ABBDA1">
    <w:name w:val="27847404003B4718AE4434AAD34ABBDA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5FEF1461BE44229FCD5EE1930CAF401">
    <w:name w:val="C45FEF1461BE44229FCD5EE1930CAF40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2D71F12C0749488AB9E5E65EE917581">
    <w:name w:val="5C2D71F12C0749488AB9E5E65EE91758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1">
    <w:name w:val="7105BD9278554367A4988044F6D85A26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1">
    <w:name w:val="C3B761AEBCFA4D7DB3D53BE3C1E86593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1">
    <w:name w:val="BE582E9632084F8DB8194611B0302295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0F1603AABB4C5DAB0944E27EDD01E81">
    <w:name w:val="AD0F1603AABB4C5DAB0944E27EDD01E8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2">
    <w:name w:val="21FB63D979E54CEB81E693E93B31BC5A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AD5CA09974EDAAB879B9DC9BE77042">
    <w:name w:val="995AD5CA09974EDAAB879B9DC9BE7704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BAA8D937F4AFEB08AE8BB039B5EE82">
    <w:name w:val="A78BAA8D937F4AFEB08AE8BB039B5EE8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1EF41021424AB4B66A97DD258886712">
    <w:name w:val="0B1EF41021424AB4B66A97DD25888671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AFFDA166504D8DAC4337C28D1FD9392">
    <w:name w:val="34AFFDA166504D8DAC4337C28D1FD939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97C061E7A346E1B1DD8941161185A12">
    <w:name w:val="E397C061E7A346E1B1DD8941161185A1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915096F9B141B694DD52A7DFE556032">
    <w:name w:val="77915096F9B141B694DD52A7DFE55603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AEACE3C1FE42DFA570EB4AC5A7DA6C2">
    <w:name w:val="A7AEACE3C1FE42DFA570EB4AC5A7DA6C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625CDF217C4C718261EC7B07C34B002">
    <w:name w:val="12625CDF217C4C718261EC7B07C34B00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847404003B4718AE4434AAD34ABBDA2">
    <w:name w:val="27847404003B4718AE4434AAD34ABBDA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5FEF1461BE44229FCD5EE1930CAF402">
    <w:name w:val="C45FEF1461BE44229FCD5EE1930CAF40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2D71F12C0749488AB9E5E65EE917582">
    <w:name w:val="5C2D71F12C0749488AB9E5E65EE91758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2">
    <w:name w:val="7105BD9278554367A4988044F6D85A26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2">
    <w:name w:val="C3B761AEBCFA4D7DB3D53BE3C1E86593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2">
    <w:name w:val="BE582E9632084F8DB8194611B0302295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0F1603AABB4C5DAB0944E27EDD01E82">
    <w:name w:val="AD0F1603AABB4C5DAB0944E27EDD01E82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424054FDC04654A07E14A8E7056A0A">
    <w:name w:val="72424054FDC04654A07E14A8E7056A0A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3">
    <w:name w:val="21FB63D979E54CEB81E693E93B31BC5A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AD5CA09974EDAAB879B9DC9BE77043">
    <w:name w:val="995AD5CA09974EDAAB879B9DC9BE7704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BAA8D937F4AFEB08AE8BB039B5EE83">
    <w:name w:val="A78BAA8D937F4AFEB08AE8BB039B5EE8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1EF41021424AB4B66A97DD258886713">
    <w:name w:val="0B1EF41021424AB4B66A97DD25888671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AFFDA166504D8DAC4337C28D1FD9393">
    <w:name w:val="34AFFDA166504D8DAC4337C28D1FD939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97C061E7A346E1B1DD8941161185A13">
    <w:name w:val="E397C061E7A346E1B1DD8941161185A1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915096F9B141B694DD52A7DFE556033">
    <w:name w:val="77915096F9B141B694DD52A7DFE55603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AEACE3C1FE42DFA570EB4AC5A7DA6C3">
    <w:name w:val="A7AEACE3C1FE42DFA570EB4AC5A7DA6C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625CDF217C4C718261EC7B07C34B003">
    <w:name w:val="12625CDF217C4C718261EC7B07C34B00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847404003B4718AE4434AAD34ABBDA3">
    <w:name w:val="27847404003B4718AE4434AAD34ABBDA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5FEF1461BE44229FCD5EE1930CAF403">
    <w:name w:val="C45FEF1461BE44229FCD5EE1930CAF40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2D71F12C0749488AB9E5E65EE917583">
    <w:name w:val="5C2D71F12C0749488AB9E5E65EE91758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3">
    <w:name w:val="7105BD9278554367A4988044F6D85A26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3">
    <w:name w:val="C3B761AEBCFA4D7DB3D53BE3C1E86593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3">
    <w:name w:val="BE582E9632084F8DB8194611B0302295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0F1603AABB4C5DAB0944E27EDD01E83">
    <w:name w:val="AD0F1603AABB4C5DAB0944E27EDD01E83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424054FDC04654A07E14A8E7056A0A1">
    <w:name w:val="72424054FDC04654A07E14A8E7056A0A1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4">
    <w:name w:val="21FB63D979E54CEB81E693E93B31BC5A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AD5CA09974EDAAB879B9DC9BE77044">
    <w:name w:val="995AD5CA09974EDAAB879B9DC9BE7704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BAA8D937F4AFEB08AE8BB039B5EE84">
    <w:name w:val="A78BAA8D937F4AFEB08AE8BB039B5EE8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1EF41021424AB4B66A97DD258886714">
    <w:name w:val="0B1EF41021424AB4B66A97DD25888671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AFFDA166504D8DAC4337C28D1FD9394">
    <w:name w:val="34AFFDA166504D8DAC4337C28D1FD939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97C061E7A346E1B1DD8941161185A14">
    <w:name w:val="E397C061E7A346E1B1DD8941161185A1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915096F9B141B694DD52A7DFE556034">
    <w:name w:val="77915096F9B141B694DD52A7DFE55603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AEACE3C1FE42DFA570EB4AC5A7DA6C4">
    <w:name w:val="A7AEACE3C1FE42DFA570EB4AC5A7DA6C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625CDF217C4C718261EC7B07C34B004">
    <w:name w:val="12625CDF217C4C718261EC7B07C34B00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847404003B4718AE4434AAD34ABBDA4">
    <w:name w:val="27847404003B4718AE4434AAD34ABBDA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5FEF1461BE44229FCD5EE1930CAF404">
    <w:name w:val="C45FEF1461BE44229FCD5EE1930CAF40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2D71F12C0749488AB9E5E65EE917584">
    <w:name w:val="5C2D71F12C0749488AB9E5E65EE91758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4">
    <w:name w:val="7105BD9278554367A4988044F6D85A26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4">
    <w:name w:val="C3B761AEBCFA4D7DB3D53BE3C1E86593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4">
    <w:name w:val="BE582E9632084F8DB8194611B0302295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D0F1603AABB4C5DAB0944E27EDD01E84">
    <w:name w:val="AD0F1603AABB4C5DAB0944E27EDD01E84"/>
    <w:rsid w:val="002B044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4F18AC35F94B99B45073805925844D">
    <w:name w:val="B44F18AC35F94B99B45073805925844D"/>
    <w:rsid w:val="00241C02"/>
    <w:pPr>
      <w:widowControl w:val="0"/>
      <w:jc w:val="both"/>
    </w:pPr>
  </w:style>
  <w:style w:type="paragraph" w:customStyle="1" w:styleId="B840DAA2BB304623A21A62106B469E64">
    <w:name w:val="B840DAA2BB304623A21A62106B469E64"/>
    <w:rsid w:val="00241C02"/>
    <w:pPr>
      <w:widowControl w:val="0"/>
      <w:jc w:val="both"/>
    </w:pPr>
  </w:style>
  <w:style w:type="paragraph" w:customStyle="1" w:styleId="CDC8AB15CE3949528EF5ABBD5121B45C">
    <w:name w:val="CDC8AB15CE3949528EF5ABBD5121B45C"/>
    <w:rsid w:val="00241C02"/>
    <w:pPr>
      <w:widowControl w:val="0"/>
      <w:jc w:val="both"/>
    </w:pPr>
  </w:style>
  <w:style w:type="paragraph" w:customStyle="1" w:styleId="83080249627347DC83B69D447D074F47">
    <w:name w:val="83080249627347DC83B69D447D074F47"/>
    <w:rsid w:val="00241C02"/>
    <w:pPr>
      <w:widowControl w:val="0"/>
      <w:jc w:val="both"/>
    </w:pPr>
  </w:style>
  <w:style w:type="paragraph" w:customStyle="1" w:styleId="F549CB513E924C8E99F96F20706BCA45">
    <w:name w:val="F549CB513E924C8E99F96F20706BCA45"/>
    <w:rsid w:val="00241C02"/>
    <w:pPr>
      <w:widowControl w:val="0"/>
      <w:jc w:val="both"/>
    </w:pPr>
  </w:style>
  <w:style w:type="paragraph" w:customStyle="1" w:styleId="C0738B03042446698C76791C0D491E08">
    <w:name w:val="C0738B03042446698C76791C0D491E08"/>
    <w:rsid w:val="00241C02"/>
    <w:pPr>
      <w:widowControl w:val="0"/>
      <w:jc w:val="both"/>
    </w:pPr>
  </w:style>
  <w:style w:type="paragraph" w:customStyle="1" w:styleId="E4E0B3C039CE45739F85BC55340F5EF4">
    <w:name w:val="E4E0B3C039CE45739F85BC55340F5EF4"/>
    <w:rsid w:val="00241C02"/>
    <w:pPr>
      <w:widowControl w:val="0"/>
      <w:jc w:val="both"/>
    </w:pPr>
  </w:style>
  <w:style w:type="paragraph" w:customStyle="1" w:styleId="905F85B575A842F6AFEF5F7AB8526A46">
    <w:name w:val="905F85B575A842F6AFEF5F7AB8526A46"/>
    <w:rsid w:val="00241C02"/>
    <w:pPr>
      <w:widowControl w:val="0"/>
      <w:jc w:val="both"/>
    </w:pPr>
  </w:style>
  <w:style w:type="paragraph" w:customStyle="1" w:styleId="D10F60654E974B11A84255782BBAC07F">
    <w:name w:val="D10F60654E974B11A84255782BBAC07F"/>
    <w:rsid w:val="00241C02"/>
    <w:pPr>
      <w:widowControl w:val="0"/>
      <w:jc w:val="both"/>
    </w:pPr>
  </w:style>
  <w:style w:type="paragraph" w:customStyle="1" w:styleId="E925272987F54504B74F823C8DFBBED3">
    <w:name w:val="E925272987F54504B74F823C8DFBBED3"/>
    <w:rsid w:val="00241C02"/>
    <w:pPr>
      <w:widowControl w:val="0"/>
      <w:jc w:val="both"/>
    </w:pPr>
  </w:style>
  <w:style w:type="paragraph" w:customStyle="1" w:styleId="3FF0295EDFEA49EDA78B3E420892EF8B">
    <w:name w:val="3FF0295EDFEA49EDA78B3E420892EF8B"/>
    <w:rsid w:val="00241C02"/>
    <w:pPr>
      <w:widowControl w:val="0"/>
      <w:jc w:val="both"/>
    </w:pPr>
  </w:style>
  <w:style w:type="paragraph" w:customStyle="1" w:styleId="128836E240574F98BAC755D13A179AFF">
    <w:name w:val="128836E240574F98BAC755D13A179AFF"/>
    <w:rsid w:val="00241C02"/>
    <w:pPr>
      <w:widowControl w:val="0"/>
      <w:jc w:val="both"/>
    </w:pPr>
  </w:style>
  <w:style w:type="paragraph" w:customStyle="1" w:styleId="7B1C9B920629459CA8E20E651561AE4C">
    <w:name w:val="7B1C9B920629459CA8E20E651561AE4C"/>
    <w:rsid w:val="00241C02"/>
    <w:pPr>
      <w:widowControl w:val="0"/>
      <w:jc w:val="both"/>
    </w:pPr>
  </w:style>
  <w:style w:type="paragraph" w:customStyle="1" w:styleId="72CD81BB40CE4FC581C94EA6D1071C51">
    <w:name w:val="72CD81BB40CE4FC581C94EA6D1071C51"/>
    <w:rsid w:val="00241C02"/>
    <w:pPr>
      <w:widowControl w:val="0"/>
      <w:jc w:val="both"/>
    </w:pPr>
  </w:style>
  <w:style w:type="paragraph" w:customStyle="1" w:styleId="646FB82254444B7B9257039F8D97B9D3">
    <w:name w:val="646FB82254444B7B9257039F8D97B9D3"/>
    <w:rsid w:val="00241C02"/>
    <w:pPr>
      <w:widowControl w:val="0"/>
      <w:jc w:val="both"/>
    </w:pPr>
  </w:style>
  <w:style w:type="paragraph" w:customStyle="1" w:styleId="112C7FF20CBF4B01A45CE8527E43FD6C">
    <w:name w:val="112C7FF20CBF4B01A45CE8527E43FD6C"/>
    <w:rsid w:val="00241C02"/>
    <w:pPr>
      <w:widowControl w:val="0"/>
      <w:jc w:val="both"/>
    </w:pPr>
  </w:style>
  <w:style w:type="paragraph" w:customStyle="1" w:styleId="74CADEBF547F46B298D9AD5FB800070D">
    <w:name w:val="74CADEBF547F46B298D9AD5FB800070D"/>
    <w:rsid w:val="00241C02"/>
    <w:pPr>
      <w:widowControl w:val="0"/>
      <w:jc w:val="both"/>
    </w:pPr>
  </w:style>
  <w:style w:type="paragraph" w:customStyle="1" w:styleId="FB792BE4402E4AE68A89A71F33DE3973">
    <w:name w:val="FB792BE4402E4AE68A89A71F33DE3973"/>
    <w:rsid w:val="00241C02"/>
    <w:pPr>
      <w:widowControl w:val="0"/>
      <w:jc w:val="both"/>
    </w:pPr>
  </w:style>
  <w:style w:type="paragraph" w:customStyle="1" w:styleId="7E51C09018BD46F4996C882458FE469E">
    <w:name w:val="7E51C09018BD46F4996C882458FE469E"/>
    <w:rsid w:val="00241C02"/>
    <w:pPr>
      <w:widowControl w:val="0"/>
      <w:jc w:val="both"/>
    </w:pPr>
  </w:style>
  <w:style w:type="paragraph" w:customStyle="1" w:styleId="D5502F261F374891A925C4AE174867BB">
    <w:name w:val="D5502F261F374891A925C4AE174867BB"/>
    <w:rsid w:val="00241C02"/>
    <w:pPr>
      <w:widowControl w:val="0"/>
      <w:jc w:val="both"/>
    </w:pPr>
  </w:style>
  <w:style w:type="paragraph" w:customStyle="1" w:styleId="1E2F91EC6C0E423FAC450B17D7A39F76">
    <w:name w:val="1E2F91EC6C0E423FAC450B17D7A39F76"/>
    <w:rsid w:val="00241C02"/>
    <w:pPr>
      <w:widowControl w:val="0"/>
      <w:jc w:val="both"/>
    </w:pPr>
  </w:style>
  <w:style w:type="paragraph" w:customStyle="1" w:styleId="017919E1220D40168D6B43A7FE0DDBFB">
    <w:name w:val="017919E1220D40168D6B43A7FE0DDBFB"/>
    <w:rsid w:val="00241C02"/>
    <w:pPr>
      <w:widowControl w:val="0"/>
      <w:jc w:val="both"/>
    </w:pPr>
  </w:style>
  <w:style w:type="paragraph" w:customStyle="1" w:styleId="57696FAAD8F44125B9287A39DEE3BA83">
    <w:name w:val="57696FAAD8F44125B9287A39DEE3BA83"/>
    <w:rsid w:val="00241C02"/>
    <w:pPr>
      <w:widowControl w:val="0"/>
      <w:jc w:val="both"/>
    </w:pPr>
  </w:style>
  <w:style w:type="paragraph" w:customStyle="1" w:styleId="D9BA27340D3D4ED6A689CAA371A1A489">
    <w:name w:val="D9BA27340D3D4ED6A689CAA371A1A489"/>
    <w:rsid w:val="00241C02"/>
    <w:pPr>
      <w:widowControl w:val="0"/>
      <w:jc w:val="both"/>
    </w:pPr>
  </w:style>
  <w:style w:type="paragraph" w:customStyle="1" w:styleId="830641C5DD124F2C9C618800AA60B586">
    <w:name w:val="830641C5DD124F2C9C618800AA60B586"/>
    <w:rsid w:val="00241C02"/>
    <w:pPr>
      <w:widowControl w:val="0"/>
      <w:jc w:val="both"/>
    </w:pPr>
  </w:style>
  <w:style w:type="paragraph" w:customStyle="1" w:styleId="99D7DBF91F7A4CFD9FB7EB03F379BD26">
    <w:name w:val="99D7DBF91F7A4CFD9FB7EB03F379BD26"/>
    <w:rsid w:val="00241C02"/>
    <w:pPr>
      <w:widowControl w:val="0"/>
      <w:jc w:val="both"/>
    </w:pPr>
  </w:style>
  <w:style w:type="paragraph" w:customStyle="1" w:styleId="03A3B20508BA4F4DBE05F69D27EB9BAA">
    <w:name w:val="03A3B20508BA4F4DBE05F69D27EB9BAA"/>
    <w:rsid w:val="00241C02"/>
    <w:pPr>
      <w:widowControl w:val="0"/>
      <w:jc w:val="both"/>
    </w:pPr>
  </w:style>
  <w:style w:type="paragraph" w:customStyle="1" w:styleId="FF64C2813F40411E97C170E21900BFB3">
    <w:name w:val="FF64C2813F40411E97C170E21900BFB3"/>
    <w:rsid w:val="00241C02"/>
    <w:pPr>
      <w:widowControl w:val="0"/>
      <w:jc w:val="both"/>
    </w:pPr>
  </w:style>
  <w:style w:type="paragraph" w:customStyle="1" w:styleId="363DE4499CB8471BB59AE33743FF193D">
    <w:name w:val="363DE4499CB8471BB59AE33743FF193D"/>
    <w:rsid w:val="00241C02"/>
    <w:pPr>
      <w:widowControl w:val="0"/>
      <w:jc w:val="both"/>
    </w:pPr>
  </w:style>
  <w:style w:type="paragraph" w:customStyle="1" w:styleId="134D14745C944334A4BE1B8A85CD9F88">
    <w:name w:val="134D14745C944334A4BE1B8A85CD9F88"/>
    <w:rsid w:val="00241C02"/>
    <w:pPr>
      <w:widowControl w:val="0"/>
      <w:jc w:val="both"/>
    </w:pPr>
  </w:style>
  <w:style w:type="paragraph" w:customStyle="1" w:styleId="BF8DCC3F6564494589D73617995B4AE2">
    <w:name w:val="BF8DCC3F6564494589D73617995B4AE2"/>
    <w:rsid w:val="00241C02"/>
    <w:pPr>
      <w:widowControl w:val="0"/>
      <w:jc w:val="both"/>
    </w:pPr>
  </w:style>
  <w:style w:type="paragraph" w:customStyle="1" w:styleId="B9FCC6A6F2D1403AAEED358343CF78F9">
    <w:name w:val="B9FCC6A6F2D1403AAEED358343CF78F9"/>
    <w:rsid w:val="00241C02"/>
    <w:pPr>
      <w:widowControl w:val="0"/>
      <w:jc w:val="both"/>
    </w:pPr>
  </w:style>
  <w:style w:type="paragraph" w:customStyle="1" w:styleId="95754F26B78848A193C7681252CE1A6C">
    <w:name w:val="95754F26B78848A193C7681252CE1A6C"/>
    <w:rsid w:val="00241C02"/>
    <w:pPr>
      <w:widowControl w:val="0"/>
      <w:jc w:val="both"/>
    </w:pPr>
  </w:style>
  <w:style w:type="paragraph" w:customStyle="1" w:styleId="B3BF676FA0994083BBDC6C027BBF2437">
    <w:name w:val="B3BF676FA0994083BBDC6C027BBF2437"/>
    <w:rsid w:val="00241C02"/>
    <w:pPr>
      <w:widowControl w:val="0"/>
      <w:jc w:val="both"/>
    </w:pPr>
  </w:style>
  <w:style w:type="paragraph" w:customStyle="1" w:styleId="0C418F42A32147C7A5F05BC09B295720">
    <w:name w:val="0C418F42A32147C7A5F05BC09B295720"/>
    <w:rsid w:val="00241C02"/>
    <w:pPr>
      <w:widowControl w:val="0"/>
      <w:jc w:val="both"/>
    </w:pPr>
  </w:style>
  <w:style w:type="paragraph" w:customStyle="1" w:styleId="CDFBB798AD494806A9B978659D8F8110">
    <w:name w:val="CDFBB798AD494806A9B978659D8F8110"/>
    <w:rsid w:val="00241C02"/>
    <w:pPr>
      <w:widowControl w:val="0"/>
      <w:jc w:val="both"/>
    </w:pPr>
  </w:style>
  <w:style w:type="paragraph" w:customStyle="1" w:styleId="32EFC33908314AE5A77887D814B2F8C5">
    <w:name w:val="32EFC33908314AE5A77887D814B2F8C5"/>
    <w:rsid w:val="00241C02"/>
    <w:pPr>
      <w:widowControl w:val="0"/>
      <w:jc w:val="both"/>
    </w:pPr>
  </w:style>
  <w:style w:type="paragraph" w:customStyle="1" w:styleId="87DDD31D155E43128272F4084342A425">
    <w:name w:val="87DDD31D155E43128272F4084342A425"/>
    <w:rsid w:val="00241C02"/>
    <w:pPr>
      <w:widowControl w:val="0"/>
      <w:jc w:val="both"/>
    </w:pPr>
  </w:style>
  <w:style w:type="paragraph" w:customStyle="1" w:styleId="A36A625CAFA84EA89015658E1A826EE7">
    <w:name w:val="A36A625CAFA84EA89015658E1A826EE7"/>
    <w:rsid w:val="00241C02"/>
    <w:pPr>
      <w:widowControl w:val="0"/>
      <w:jc w:val="both"/>
    </w:pPr>
  </w:style>
  <w:style w:type="paragraph" w:customStyle="1" w:styleId="BEAB94BA00CA4E44A0A99C569F242970">
    <w:name w:val="BEAB94BA00CA4E44A0A99C569F242970"/>
    <w:rsid w:val="00241C02"/>
    <w:pPr>
      <w:widowControl w:val="0"/>
      <w:jc w:val="both"/>
    </w:pPr>
  </w:style>
  <w:style w:type="paragraph" w:customStyle="1" w:styleId="4F51B25E135F4818AA0926D4CBF7E997">
    <w:name w:val="4F51B25E135F4818AA0926D4CBF7E997"/>
    <w:rsid w:val="00241C02"/>
    <w:pPr>
      <w:widowControl w:val="0"/>
      <w:jc w:val="both"/>
    </w:pPr>
  </w:style>
  <w:style w:type="paragraph" w:customStyle="1" w:styleId="ABE4C17E526544D295C180A84BA8209C">
    <w:name w:val="ABE4C17E526544D295C180A84BA8209C"/>
    <w:rsid w:val="00241C02"/>
    <w:pPr>
      <w:widowControl w:val="0"/>
      <w:jc w:val="both"/>
    </w:pPr>
  </w:style>
  <w:style w:type="paragraph" w:customStyle="1" w:styleId="4A815CA4E7D643D284D7AFFC3076E7CC">
    <w:name w:val="4A815CA4E7D643D284D7AFFC3076E7CC"/>
    <w:rsid w:val="00241C02"/>
    <w:pPr>
      <w:widowControl w:val="0"/>
      <w:jc w:val="both"/>
    </w:pPr>
  </w:style>
  <w:style w:type="paragraph" w:customStyle="1" w:styleId="56C4886715484BECB3E58552C8E13506">
    <w:name w:val="56C4886715484BECB3E58552C8E13506"/>
    <w:rsid w:val="00241C02"/>
    <w:pPr>
      <w:widowControl w:val="0"/>
      <w:jc w:val="both"/>
    </w:pPr>
  </w:style>
  <w:style w:type="paragraph" w:customStyle="1" w:styleId="198280FBBEE14EB3877154B19E81431E">
    <w:name w:val="198280FBBEE14EB3877154B19E81431E"/>
    <w:rsid w:val="00241C02"/>
    <w:pPr>
      <w:widowControl w:val="0"/>
      <w:jc w:val="both"/>
    </w:pPr>
  </w:style>
  <w:style w:type="paragraph" w:customStyle="1" w:styleId="949E9892F779488294AF51F43EA761B5">
    <w:name w:val="949E9892F779488294AF51F43EA761B5"/>
    <w:rsid w:val="00241C02"/>
    <w:pPr>
      <w:widowControl w:val="0"/>
      <w:jc w:val="both"/>
    </w:pPr>
  </w:style>
  <w:style w:type="paragraph" w:customStyle="1" w:styleId="21DAAEB9F95A4BEA9610B646F502CB1E">
    <w:name w:val="21DAAEB9F95A4BEA9610B646F502CB1E"/>
    <w:rsid w:val="00241C02"/>
    <w:pPr>
      <w:widowControl w:val="0"/>
      <w:jc w:val="both"/>
    </w:pPr>
  </w:style>
  <w:style w:type="paragraph" w:customStyle="1" w:styleId="8E32B6D00BA84C1EAE4B466AA23E7001">
    <w:name w:val="8E32B6D00BA84C1EAE4B466AA23E7001"/>
    <w:rsid w:val="00241C02"/>
    <w:pPr>
      <w:widowControl w:val="0"/>
      <w:jc w:val="both"/>
    </w:pPr>
  </w:style>
  <w:style w:type="paragraph" w:customStyle="1" w:styleId="C35D8B74BFAE4D7D92D4D2E263E57FD5">
    <w:name w:val="C35D8B74BFAE4D7D92D4D2E263E57FD5"/>
    <w:rsid w:val="00241C02"/>
    <w:pPr>
      <w:widowControl w:val="0"/>
      <w:jc w:val="both"/>
    </w:pPr>
  </w:style>
  <w:style w:type="paragraph" w:customStyle="1" w:styleId="8A21A4FF6B1F47E89B5181A543F9F3BD">
    <w:name w:val="8A21A4FF6B1F47E89B5181A543F9F3BD"/>
    <w:rsid w:val="00241C02"/>
    <w:pPr>
      <w:widowControl w:val="0"/>
      <w:jc w:val="both"/>
    </w:pPr>
  </w:style>
  <w:style w:type="paragraph" w:customStyle="1" w:styleId="B5631A0D0BA5404A85EE8E2F332D79DA">
    <w:name w:val="B5631A0D0BA5404A85EE8E2F332D79DA"/>
    <w:rsid w:val="00241C02"/>
    <w:pPr>
      <w:widowControl w:val="0"/>
      <w:jc w:val="both"/>
    </w:pPr>
  </w:style>
  <w:style w:type="paragraph" w:customStyle="1" w:styleId="FC6FE4E000924AF49B1901CF72D18ADF">
    <w:name w:val="FC6FE4E000924AF49B1901CF72D18ADF"/>
    <w:rsid w:val="00241C02"/>
    <w:pPr>
      <w:widowControl w:val="0"/>
      <w:jc w:val="both"/>
    </w:pPr>
  </w:style>
  <w:style w:type="paragraph" w:customStyle="1" w:styleId="230B093A10BF4C09957309DABDDAFDA6">
    <w:name w:val="230B093A10BF4C09957309DABDDAFDA6"/>
    <w:rsid w:val="00241C02"/>
    <w:pPr>
      <w:widowControl w:val="0"/>
      <w:jc w:val="both"/>
    </w:pPr>
  </w:style>
  <w:style w:type="paragraph" w:customStyle="1" w:styleId="5C0292E8F3534A909BEDC15251E4883E">
    <w:name w:val="5C0292E8F3534A909BEDC15251E4883E"/>
    <w:rsid w:val="00241C02"/>
    <w:pPr>
      <w:widowControl w:val="0"/>
      <w:jc w:val="both"/>
    </w:pPr>
  </w:style>
  <w:style w:type="paragraph" w:customStyle="1" w:styleId="ED6E2DB940A045E4950CBF2D36173199">
    <w:name w:val="ED6E2DB940A045E4950CBF2D36173199"/>
    <w:rsid w:val="00241C02"/>
    <w:pPr>
      <w:widowControl w:val="0"/>
      <w:jc w:val="both"/>
    </w:pPr>
  </w:style>
  <w:style w:type="paragraph" w:customStyle="1" w:styleId="563166D34FF243DA97EA21911EA38E31">
    <w:name w:val="563166D34FF243DA97EA21911EA38E31"/>
    <w:rsid w:val="00241C02"/>
    <w:pPr>
      <w:widowControl w:val="0"/>
      <w:jc w:val="both"/>
    </w:pPr>
  </w:style>
  <w:style w:type="paragraph" w:customStyle="1" w:styleId="8A4EE61F49314D27BDF2121D38767CE2">
    <w:name w:val="8A4EE61F49314D27BDF2121D38767CE2"/>
    <w:rsid w:val="00241C02"/>
    <w:pPr>
      <w:widowControl w:val="0"/>
      <w:jc w:val="both"/>
    </w:pPr>
  </w:style>
  <w:style w:type="paragraph" w:customStyle="1" w:styleId="22AB5C3D12E74B1BA7EF3B69D6D8ACC5">
    <w:name w:val="22AB5C3D12E74B1BA7EF3B69D6D8ACC5"/>
    <w:rsid w:val="00241C02"/>
    <w:pPr>
      <w:widowControl w:val="0"/>
      <w:jc w:val="both"/>
    </w:pPr>
  </w:style>
  <w:style w:type="paragraph" w:customStyle="1" w:styleId="1DED84DC814D4E53AB9F75DBEBFBC96E">
    <w:name w:val="1DED84DC814D4E53AB9F75DBEBFBC96E"/>
    <w:rsid w:val="00241C02"/>
    <w:pPr>
      <w:widowControl w:val="0"/>
      <w:jc w:val="both"/>
    </w:pPr>
  </w:style>
  <w:style w:type="paragraph" w:customStyle="1" w:styleId="2DA6C936C1CE46CC9D8FF069D8E99427">
    <w:name w:val="2DA6C936C1CE46CC9D8FF069D8E99427"/>
    <w:rsid w:val="00241C02"/>
    <w:pPr>
      <w:widowControl w:val="0"/>
      <w:jc w:val="both"/>
    </w:pPr>
  </w:style>
  <w:style w:type="paragraph" w:customStyle="1" w:styleId="F7B6DA28384E460195DCCFFF3C26F080">
    <w:name w:val="F7B6DA28384E460195DCCFFF3C26F080"/>
    <w:rsid w:val="00241C02"/>
    <w:pPr>
      <w:widowControl w:val="0"/>
      <w:jc w:val="both"/>
    </w:pPr>
  </w:style>
  <w:style w:type="paragraph" w:customStyle="1" w:styleId="B14380FFA2D7420C95AA8F683535AD61">
    <w:name w:val="B14380FFA2D7420C95AA8F683535AD61"/>
    <w:rsid w:val="00241C02"/>
    <w:pPr>
      <w:widowControl w:val="0"/>
      <w:jc w:val="both"/>
    </w:pPr>
  </w:style>
  <w:style w:type="paragraph" w:customStyle="1" w:styleId="44D808BBE1544C2E89CD6E5AF7219EDE">
    <w:name w:val="44D808BBE1544C2E89CD6E5AF7219EDE"/>
    <w:rsid w:val="00241C02"/>
    <w:pPr>
      <w:widowControl w:val="0"/>
      <w:jc w:val="both"/>
    </w:pPr>
  </w:style>
  <w:style w:type="paragraph" w:customStyle="1" w:styleId="26D1CE7A0AB147E6A5F51A1F84F22D9C">
    <w:name w:val="26D1CE7A0AB147E6A5F51A1F84F22D9C"/>
    <w:rsid w:val="00241C02"/>
    <w:pPr>
      <w:widowControl w:val="0"/>
      <w:jc w:val="both"/>
    </w:pPr>
  </w:style>
  <w:style w:type="paragraph" w:customStyle="1" w:styleId="E092F127FD904F7FB747D8E544FD8BBB">
    <w:name w:val="E092F127FD904F7FB747D8E544FD8BBB"/>
    <w:rsid w:val="00241C02"/>
    <w:pPr>
      <w:widowControl w:val="0"/>
      <w:jc w:val="both"/>
    </w:pPr>
  </w:style>
  <w:style w:type="paragraph" w:customStyle="1" w:styleId="BE9214D600914B9DB2147D9D8348BD8B">
    <w:name w:val="BE9214D600914B9DB2147D9D8348BD8B"/>
    <w:rsid w:val="00241C02"/>
    <w:pPr>
      <w:widowControl w:val="0"/>
      <w:jc w:val="both"/>
    </w:pPr>
  </w:style>
  <w:style w:type="paragraph" w:customStyle="1" w:styleId="D43301B505A44CCF8E85010A5FE46BD9">
    <w:name w:val="D43301B505A44CCF8E85010A5FE46BD9"/>
    <w:rsid w:val="00241C02"/>
    <w:pPr>
      <w:widowControl w:val="0"/>
      <w:jc w:val="both"/>
    </w:pPr>
  </w:style>
  <w:style w:type="paragraph" w:customStyle="1" w:styleId="B1F4768429064C69B45902521D82AB6A">
    <w:name w:val="B1F4768429064C69B45902521D82AB6A"/>
    <w:rsid w:val="00241C02"/>
    <w:pPr>
      <w:widowControl w:val="0"/>
      <w:jc w:val="both"/>
    </w:pPr>
  </w:style>
  <w:style w:type="paragraph" w:customStyle="1" w:styleId="95B6FAE701D9458990E627E7A627B1A5">
    <w:name w:val="95B6FAE701D9458990E627E7A627B1A5"/>
    <w:rsid w:val="00241C02"/>
    <w:pPr>
      <w:widowControl w:val="0"/>
      <w:jc w:val="both"/>
    </w:pPr>
  </w:style>
  <w:style w:type="paragraph" w:customStyle="1" w:styleId="A074D0AF8B244218B0F3F9215AF32470">
    <w:name w:val="A074D0AF8B244218B0F3F9215AF32470"/>
    <w:rsid w:val="00241C02"/>
    <w:pPr>
      <w:widowControl w:val="0"/>
      <w:jc w:val="both"/>
    </w:pPr>
  </w:style>
  <w:style w:type="paragraph" w:customStyle="1" w:styleId="2AB01843FD534B00B41213BFFD4060A7">
    <w:name w:val="2AB01843FD534B00B41213BFFD4060A7"/>
    <w:rsid w:val="00241C02"/>
    <w:pPr>
      <w:widowControl w:val="0"/>
      <w:jc w:val="both"/>
    </w:pPr>
  </w:style>
  <w:style w:type="paragraph" w:customStyle="1" w:styleId="DA96511CFB8146DEB20AA0337224F31B">
    <w:name w:val="DA96511CFB8146DEB20AA0337224F31B"/>
    <w:rsid w:val="00241C02"/>
    <w:pPr>
      <w:widowControl w:val="0"/>
      <w:jc w:val="both"/>
    </w:pPr>
  </w:style>
  <w:style w:type="paragraph" w:customStyle="1" w:styleId="176AA4564A6D457B995125A16FDB0C68">
    <w:name w:val="176AA4564A6D457B995125A16FDB0C68"/>
    <w:rsid w:val="00241C02"/>
    <w:pPr>
      <w:widowControl w:val="0"/>
      <w:jc w:val="both"/>
    </w:pPr>
  </w:style>
  <w:style w:type="paragraph" w:customStyle="1" w:styleId="5EAAE9631C5F4586B0DA83B00CA93D7B">
    <w:name w:val="5EAAE9631C5F4586B0DA83B00CA93D7B"/>
    <w:rsid w:val="00241C02"/>
    <w:pPr>
      <w:widowControl w:val="0"/>
      <w:jc w:val="both"/>
    </w:pPr>
  </w:style>
  <w:style w:type="paragraph" w:customStyle="1" w:styleId="13FAECDD7AB846D5B1C3AE5B9321496C">
    <w:name w:val="13FAECDD7AB846D5B1C3AE5B9321496C"/>
    <w:rsid w:val="00241C02"/>
    <w:pPr>
      <w:widowControl w:val="0"/>
      <w:jc w:val="both"/>
    </w:pPr>
  </w:style>
  <w:style w:type="paragraph" w:customStyle="1" w:styleId="18584CB468BB4B6593F5DDADBCE0A4C6">
    <w:name w:val="18584CB468BB4B6593F5DDADBCE0A4C6"/>
    <w:rsid w:val="00241C02"/>
    <w:pPr>
      <w:widowControl w:val="0"/>
      <w:jc w:val="both"/>
    </w:pPr>
  </w:style>
  <w:style w:type="paragraph" w:customStyle="1" w:styleId="667F5AC910FD499C8699BDA98F33C93C">
    <w:name w:val="667F5AC910FD499C8699BDA98F33C93C"/>
    <w:rsid w:val="00241C02"/>
    <w:pPr>
      <w:widowControl w:val="0"/>
      <w:jc w:val="both"/>
    </w:pPr>
  </w:style>
  <w:style w:type="paragraph" w:customStyle="1" w:styleId="3A8158263F4C4F88899DFA9E11E0ED85">
    <w:name w:val="3A8158263F4C4F88899DFA9E11E0ED85"/>
    <w:rsid w:val="00241C02"/>
    <w:pPr>
      <w:widowControl w:val="0"/>
      <w:jc w:val="both"/>
    </w:pPr>
  </w:style>
  <w:style w:type="paragraph" w:customStyle="1" w:styleId="B25263F79FF64BE2BC9442E107B39157">
    <w:name w:val="B25263F79FF64BE2BC9442E107B39157"/>
    <w:rsid w:val="00241C02"/>
    <w:pPr>
      <w:widowControl w:val="0"/>
      <w:jc w:val="both"/>
    </w:pPr>
  </w:style>
  <w:style w:type="paragraph" w:customStyle="1" w:styleId="82DF6A33D96F4ED0992EF8F53F9A2BDC">
    <w:name w:val="82DF6A33D96F4ED0992EF8F53F9A2BDC"/>
    <w:rsid w:val="00241C02"/>
    <w:pPr>
      <w:widowControl w:val="0"/>
      <w:jc w:val="both"/>
    </w:pPr>
  </w:style>
  <w:style w:type="paragraph" w:customStyle="1" w:styleId="30872701B9164F90A64DC3DA9E030071">
    <w:name w:val="30872701B9164F90A64DC3DA9E030071"/>
    <w:rsid w:val="00241C02"/>
    <w:pPr>
      <w:widowControl w:val="0"/>
      <w:jc w:val="both"/>
    </w:pPr>
  </w:style>
  <w:style w:type="paragraph" w:customStyle="1" w:styleId="CD9F2ED0E1E5431B87B04006F0898844">
    <w:name w:val="CD9F2ED0E1E5431B87B04006F0898844"/>
    <w:rsid w:val="00241C02"/>
    <w:pPr>
      <w:widowControl w:val="0"/>
      <w:jc w:val="both"/>
    </w:pPr>
  </w:style>
  <w:style w:type="paragraph" w:customStyle="1" w:styleId="CE55A8951E924EE3A38A50E4845896B3">
    <w:name w:val="CE55A8951E924EE3A38A50E4845896B3"/>
    <w:rsid w:val="00241C02"/>
    <w:pPr>
      <w:widowControl w:val="0"/>
      <w:jc w:val="both"/>
    </w:pPr>
  </w:style>
  <w:style w:type="paragraph" w:customStyle="1" w:styleId="85FCF29A576B4C1080FFB2015CAF5839">
    <w:name w:val="85FCF29A576B4C1080FFB2015CAF5839"/>
    <w:rsid w:val="00241C02"/>
    <w:pPr>
      <w:widowControl w:val="0"/>
      <w:jc w:val="both"/>
    </w:pPr>
  </w:style>
  <w:style w:type="paragraph" w:customStyle="1" w:styleId="330B9B704A6D486FA1B5C76783F5878C">
    <w:name w:val="330B9B704A6D486FA1B5C76783F5878C"/>
    <w:rsid w:val="00241C02"/>
    <w:pPr>
      <w:widowControl w:val="0"/>
      <w:jc w:val="both"/>
    </w:pPr>
  </w:style>
  <w:style w:type="paragraph" w:customStyle="1" w:styleId="35287C55A47C46D195A2C29F1DB7E42A">
    <w:name w:val="35287C55A47C46D195A2C29F1DB7E42A"/>
    <w:rsid w:val="00241C02"/>
    <w:pPr>
      <w:widowControl w:val="0"/>
      <w:jc w:val="both"/>
    </w:pPr>
  </w:style>
  <w:style w:type="paragraph" w:customStyle="1" w:styleId="14B8823584B2437FA6D70AD1C3CB1749">
    <w:name w:val="14B8823584B2437FA6D70AD1C3CB1749"/>
    <w:rsid w:val="00241C02"/>
    <w:pPr>
      <w:widowControl w:val="0"/>
      <w:jc w:val="both"/>
    </w:pPr>
  </w:style>
  <w:style w:type="paragraph" w:customStyle="1" w:styleId="04818F54663B4093A8579038CB531FF8">
    <w:name w:val="04818F54663B4093A8579038CB531FF8"/>
    <w:rsid w:val="00241C02"/>
    <w:pPr>
      <w:widowControl w:val="0"/>
      <w:jc w:val="both"/>
    </w:pPr>
  </w:style>
  <w:style w:type="paragraph" w:customStyle="1" w:styleId="3CB07ED4F21C4760B473B320688EDAD6">
    <w:name w:val="3CB07ED4F21C4760B473B320688EDAD6"/>
    <w:rsid w:val="00241C02"/>
    <w:pPr>
      <w:widowControl w:val="0"/>
      <w:jc w:val="both"/>
    </w:pPr>
  </w:style>
  <w:style w:type="paragraph" w:customStyle="1" w:styleId="26FD2B816E594DD1BAF310A3E1A7D4EA">
    <w:name w:val="26FD2B816E594DD1BAF310A3E1A7D4EA"/>
    <w:rsid w:val="00241C02"/>
    <w:pPr>
      <w:widowControl w:val="0"/>
      <w:jc w:val="both"/>
    </w:pPr>
  </w:style>
  <w:style w:type="paragraph" w:customStyle="1" w:styleId="89C986B3C55A45078AAF2DC2A6D8898C">
    <w:name w:val="89C986B3C55A45078AAF2DC2A6D8898C"/>
    <w:rsid w:val="00241C02"/>
    <w:pPr>
      <w:widowControl w:val="0"/>
      <w:jc w:val="both"/>
    </w:pPr>
  </w:style>
  <w:style w:type="paragraph" w:customStyle="1" w:styleId="BA1707EFEB724B8FB64A17E3BC37D9F0">
    <w:name w:val="BA1707EFEB724B8FB64A17E3BC37D9F0"/>
    <w:rsid w:val="00241C02"/>
    <w:pPr>
      <w:widowControl w:val="0"/>
      <w:jc w:val="both"/>
    </w:pPr>
  </w:style>
  <w:style w:type="paragraph" w:customStyle="1" w:styleId="7DC53EDFC30146F3B2FB62B192B15EAC">
    <w:name w:val="7DC53EDFC30146F3B2FB62B192B15EAC"/>
    <w:rsid w:val="00241C02"/>
    <w:pPr>
      <w:widowControl w:val="0"/>
      <w:jc w:val="both"/>
    </w:pPr>
  </w:style>
  <w:style w:type="paragraph" w:customStyle="1" w:styleId="CB196473A4C24F2C9769261EE4147606">
    <w:name w:val="CB196473A4C24F2C9769261EE4147606"/>
    <w:rsid w:val="00241C02"/>
    <w:pPr>
      <w:widowControl w:val="0"/>
      <w:jc w:val="both"/>
    </w:pPr>
  </w:style>
  <w:style w:type="paragraph" w:customStyle="1" w:styleId="C62FDD5FD0234757B2FBF40A8CA8BB42">
    <w:name w:val="C62FDD5FD0234757B2FBF40A8CA8BB42"/>
    <w:rsid w:val="00241C02"/>
    <w:pPr>
      <w:widowControl w:val="0"/>
      <w:jc w:val="both"/>
    </w:pPr>
  </w:style>
  <w:style w:type="paragraph" w:customStyle="1" w:styleId="D2950C72F9894E7C8121F77EA6FCA130">
    <w:name w:val="D2950C72F9894E7C8121F77EA6FCA130"/>
    <w:rsid w:val="00241C02"/>
    <w:pPr>
      <w:widowControl w:val="0"/>
      <w:jc w:val="both"/>
    </w:pPr>
  </w:style>
  <w:style w:type="paragraph" w:customStyle="1" w:styleId="ED249BFD8EBC4F3BBAC6154ED13FD3CA">
    <w:name w:val="ED249BFD8EBC4F3BBAC6154ED13FD3CA"/>
    <w:rsid w:val="00241C02"/>
    <w:pPr>
      <w:widowControl w:val="0"/>
      <w:jc w:val="both"/>
    </w:pPr>
  </w:style>
  <w:style w:type="paragraph" w:customStyle="1" w:styleId="DFE3201D2A9D4DD9AD7BA567481E9AA3">
    <w:name w:val="DFE3201D2A9D4DD9AD7BA567481E9AA3"/>
    <w:rsid w:val="00241C02"/>
    <w:pPr>
      <w:widowControl w:val="0"/>
      <w:jc w:val="both"/>
    </w:pPr>
  </w:style>
  <w:style w:type="paragraph" w:customStyle="1" w:styleId="F82B0B90261C45AABD85E4592E605DDC">
    <w:name w:val="F82B0B90261C45AABD85E4592E605DDC"/>
    <w:rsid w:val="00241C02"/>
    <w:pPr>
      <w:widowControl w:val="0"/>
      <w:jc w:val="both"/>
    </w:pPr>
  </w:style>
  <w:style w:type="paragraph" w:customStyle="1" w:styleId="235DF32251224EFF806ECF6972C41CB4">
    <w:name w:val="235DF32251224EFF806ECF6972C41CB4"/>
    <w:rsid w:val="00241C02"/>
    <w:pPr>
      <w:widowControl w:val="0"/>
      <w:jc w:val="both"/>
    </w:pPr>
  </w:style>
  <w:style w:type="paragraph" w:customStyle="1" w:styleId="D3B7F633F7A04A0C92BA7DEC64867E08">
    <w:name w:val="D3B7F633F7A04A0C92BA7DEC64867E08"/>
    <w:rsid w:val="00241C02"/>
    <w:pPr>
      <w:widowControl w:val="0"/>
      <w:jc w:val="both"/>
    </w:pPr>
  </w:style>
  <w:style w:type="paragraph" w:customStyle="1" w:styleId="6E8D0496CB6A4D909CCB9EEDCCFE1F0B">
    <w:name w:val="6E8D0496CB6A4D909CCB9EEDCCFE1F0B"/>
    <w:rsid w:val="00241C02"/>
    <w:pPr>
      <w:widowControl w:val="0"/>
      <w:jc w:val="both"/>
    </w:pPr>
  </w:style>
  <w:style w:type="paragraph" w:customStyle="1" w:styleId="D8B2FAA0978E452C937F259E03432B39">
    <w:name w:val="D8B2FAA0978E452C937F259E03432B39"/>
    <w:rsid w:val="00241C02"/>
    <w:pPr>
      <w:widowControl w:val="0"/>
      <w:jc w:val="both"/>
    </w:pPr>
  </w:style>
  <w:style w:type="paragraph" w:customStyle="1" w:styleId="6CDC497733304F348006A7914F9987CF">
    <w:name w:val="6CDC497733304F348006A7914F9987CF"/>
    <w:rsid w:val="00241C02"/>
    <w:pPr>
      <w:widowControl w:val="0"/>
      <w:jc w:val="both"/>
    </w:pPr>
  </w:style>
  <w:style w:type="paragraph" w:customStyle="1" w:styleId="4753695B5386438B83CFA9BE4A80ADEA">
    <w:name w:val="4753695B5386438B83CFA9BE4A80ADEA"/>
    <w:rsid w:val="00241C02"/>
    <w:pPr>
      <w:widowControl w:val="0"/>
      <w:jc w:val="both"/>
    </w:pPr>
  </w:style>
  <w:style w:type="paragraph" w:customStyle="1" w:styleId="BF48B43FF19E48C18704089250B1A9D4">
    <w:name w:val="BF48B43FF19E48C18704089250B1A9D4"/>
    <w:rsid w:val="00241C02"/>
    <w:pPr>
      <w:widowControl w:val="0"/>
      <w:jc w:val="both"/>
    </w:pPr>
  </w:style>
  <w:style w:type="paragraph" w:customStyle="1" w:styleId="B807DE977CED4C7F8EAA7ADB609D62E5">
    <w:name w:val="B807DE977CED4C7F8EAA7ADB609D62E5"/>
    <w:rsid w:val="00241C02"/>
    <w:pPr>
      <w:widowControl w:val="0"/>
      <w:jc w:val="both"/>
    </w:pPr>
  </w:style>
  <w:style w:type="paragraph" w:customStyle="1" w:styleId="7A0BB027B58540E18F3A72F479438935">
    <w:name w:val="7A0BB027B58540E18F3A72F479438935"/>
    <w:rsid w:val="00241C02"/>
    <w:pPr>
      <w:widowControl w:val="0"/>
      <w:jc w:val="both"/>
    </w:pPr>
  </w:style>
  <w:style w:type="paragraph" w:customStyle="1" w:styleId="4C0A137EC83E40B28BE5BED32D8D6EAF">
    <w:name w:val="4C0A137EC83E40B28BE5BED32D8D6EAF"/>
    <w:rsid w:val="00241C02"/>
    <w:pPr>
      <w:widowControl w:val="0"/>
      <w:jc w:val="both"/>
    </w:pPr>
  </w:style>
  <w:style w:type="paragraph" w:customStyle="1" w:styleId="4A13D3E4A82144C4BB0F7B49ED3A67BC">
    <w:name w:val="4A13D3E4A82144C4BB0F7B49ED3A67BC"/>
    <w:rsid w:val="00241C02"/>
    <w:pPr>
      <w:widowControl w:val="0"/>
      <w:jc w:val="both"/>
    </w:pPr>
  </w:style>
  <w:style w:type="paragraph" w:customStyle="1" w:styleId="8F67D1A44494431F9E1FB2C0A5749630">
    <w:name w:val="8F67D1A44494431F9E1FB2C0A5749630"/>
    <w:rsid w:val="00241C02"/>
    <w:pPr>
      <w:widowControl w:val="0"/>
      <w:jc w:val="both"/>
    </w:pPr>
  </w:style>
  <w:style w:type="paragraph" w:customStyle="1" w:styleId="C15FC5DCD1CF422797F45E8D66A5FF96">
    <w:name w:val="C15FC5DCD1CF422797F45E8D66A5FF96"/>
    <w:rsid w:val="00241C02"/>
    <w:pPr>
      <w:widowControl w:val="0"/>
      <w:jc w:val="both"/>
    </w:pPr>
  </w:style>
  <w:style w:type="paragraph" w:customStyle="1" w:styleId="236A44DAFACB40BCA5F54FB910E07CB7">
    <w:name w:val="236A44DAFACB40BCA5F54FB910E07CB7"/>
    <w:rsid w:val="00241C02"/>
    <w:pPr>
      <w:widowControl w:val="0"/>
      <w:jc w:val="both"/>
    </w:pPr>
  </w:style>
  <w:style w:type="paragraph" w:customStyle="1" w:styleId="9206ABD5AC47472599B375A7B8A86C3C">
    <w:name w:val="9206ABD5AC47472599B375A7B8A86C3C"/>
    <w:rsid w:val="00241C02"/>
    <w:pPr>
      <w:widowControl w:val="0"/>
      <w:jc w:val="both"/>
    </w:pPr>
  </w:style>
  <w:style w:type="paragraph" w:customStyle="1" w:styleId="9258FCE90B6C4E518B12447EE965D659">
    <w:name w:val="9258FCE90B6C4E518B12447EE965D659"/>
    <w:rsid w:val="00241C02"/>
    <w:pPr>
      <w:widowControl w:val="0"/>
      <w:jc w:val="both"/>
    </w:pPr>
  </w:style>
  <w:style w:type="paragraph" w:customStyle="1" w:styleId="72424054FDC04654A07E14A8E7056A0A2">
    <w:name w:val="72424054FDC04654A07E14A8E7056A0A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5">
    <w:name w:val="21FB63D979E54CEB81E693E93B31BC5A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AD5CA09974EDAAB879B9DC9BE77045">
    <w:name w:val="995AD5CA09974EDAAB879B9DC9BE7704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BAA8D937F4AFEB08AE8BB039B5EE85">
    <w:name w:val="A78BAA8D937F4AFEB08AE8BB039B5EE8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1EF41021424AB4B66A97DD258886715">
    <w:name w:val="0B1EF41021424AB4B66A97DD25888671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AFFDA166504D8DAC4337C28D1FD9395">
    <w:name w:val="34AFFDA166504D8DAC4337C28D1FD939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97C061E7A346E1B1DD8941161185A15">
    <w:name w:val="E397C061E7A346E1B1DD8941161185A1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915096F9B141B694DD52A7DFE556035">
    <w:name w:val="77915096F9B141B694DD52A7DFE55603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AEACE3C1FE42DFA570EB4AC5A7DA6C5">
    <w:name w:val="A7AEACE3C1FE42DFA570EB4AC5A7DA6C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625CDF217C4C718261EC7B07C34B005">
    <w:name w:val="12625CDF217C4C718261EC7B07C34B00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847404003B4718AE4434AAD34ABBDA5">
    <w:name w:val="27847404003B4718AE4434AAD34ABBDA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5FEF1461BE44229FCD5EE1930CAF405">
    <w:name w:val="C45FEF1461BE44229FCD5EE1930CAF40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2D71F12C0749488AB9E5E65EE917585">
    <w:name w:val="5C2D71F12C0749488AB9E5E65EE91758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5">
    <w:name w:val="7105BD9278554367A4988044F6D85A26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5">
    <w:name w:val="C3B761AEBCFA4D7DB3D53BE3C1E86593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5">
    <w:name w:val="BE582E9632084F8DB8194611B0302295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F8C787B9D64D6F820827E67EEDF50E">
    <w:name w:val="3CF8C787B9D64D6F820827E67EEDF50E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424054FDC04654A07E14A8E7056A0A3">
    <w:name w:val="72424054FDC04654A07E14A8E7056A0A3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6">
    <w:name w:val="21FB63D979E54CEB81E693E93B31BC5A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AD5CA09974EDAAB879B9DC9BE77046">
    <w:name w:val="995AD5CA09974EDAAB879B9DC9BE7704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BAA8D937F4AFEB08AE8BB039B5EE86">
    <w:name w:val="A78BAA8D937F4AFEB08AE8BB039B5EE8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1EF41021424AB4B66A97DD258886716">
    <w:name w:val="0B1EF41021424AB4B66A97DD25888671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AFFDA166504D8DAC4337C28D1FD9396">
    <w:name w:val="34AFFDA166504D8DAC4337C28D1FD939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97C061E7A346E1B1DD8941161185A16">
    <w:name w:val="E397C061E7A346E1B1DD8941161185A1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915096F9B141B694DD52A7DFE556036">
    <w:name w:val="77915096F9B141B694DD52A7DFE55603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AEACE3C1FE42DFA570EB4AC5A7DA6C6">
    <w:name w:val="A7AEACE3C1FE42DFA570EB4AC5A7DA6C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625CDF217C4C718261EC7B07C34B006">
    <w:name w:val="12625CDF217C4C718261EC7B07C34B00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847404003B4718AE4434AAD34ABBDA6">
    <w:name w:val="27847404003B4718AE4434AAD34ABBDA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5FEF1461BE44229FCD5EE1930CAF406">
    <w:name w:val="C45FEF1461BE44229FCD5EE1930CAF40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2D71F12C0749488AB9E5E65EE917586">
    <w:name w:val="5C2D71F12C0749488AB9E5E65EE91758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6">
    <w:name w:val="7105BD9278554367A4988044F6D85A26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6">
    <w:name w:val="C3B761AEBCFA4D7DB3D53BE3C1E86593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6">
    <w:name w:val="BE582E9632084F8DB8194611B0302295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F8C787B9D64D6F820827E67EEDF50E1">
    <w:name w:val="3CF8C787B9D64D6F820827E67EEDF50E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424054FDC04654A07E14A8E7056A0A4">
    <w:name w:val="72424054FDC04654A07E14A8E7056A0A4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7">
    <w:name w:val="21FB63D979E54CEB81E693E93B31BC5A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AD5CA09974EDAAB879B9DC9BE77047">
    <w:name w:val="995AD5CA09974EDAAB879B9DC9BE7704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BAA8D937F4AFEB08AE8BB039B5EE87">
    <w:name w:val="A78BAA8D937F4AFEB08AE8BB039B5EE8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1EF41021424AB4B66A97DD258886717">
    <w:name w:val="0B1EF41021424AB4B66A97DD25888671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AFFDA166504D8DAC4337C28D1FD9397">
    <w:name w:val="34AFFDA166504D8DAC4337C28D1FD939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97C061E7A346E1B1DD8941161185A17">
    <w:name w:val="E397C061E7A346E1B1DD8941161185A1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915096F9B141B694DD52A7DFE556037">
    <w:name w:val="77915096F9B141B694DD52A7DFE55603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AEACE3C1FE42DFA570EB4AC5A7DA6C7">
    <w:name w:val="A7AEACE3C1FE42DFA570EB4AC5A7DA6C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625CDF217C4C718261EC7B07C34B007">
    <w:name w:val="12625CDF217C4C718261EC7B07C34B00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847404003B4718AE4434AAD34ABBDA7">
    <w:name w:val="27847404003B4718AE4434AAD34ABBDA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5FEF1461BE44229FCD5EE1930CAF407">
    <w:name w:val="C45FEF1461BE44229FCD5EE1930CAF40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2D71F12C0749488AB9E5E65EE917587">
    <w:name w:val="5C2D71F12C0749488AB9E5E65EE91758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7">
    <w:name w:val="7105BD9278554367A4988044F6D85A26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7">
    <w:name w:val="C3B761AEBCFA4D7DB3D53BE3C1E86593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7">
    <w:name w:val="BE582E9632084F8DB8194611B0302295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F8C787B9D64D6F820827E67EEDF50E2">
    <w:name w:val="3CF8C787B9D64D6F820827E67EEDF50E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424054FDC04654A07E14A8E7056A0A5">
    <w:name w:val="72424054FDC04654A07E14A8E7056A0A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8">
    <w:name w:val="21FB63D979E54CEB81E693E93B31BC5A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AD5CA09974EDAAB879B9DC9BE77048">
    <w:name w:val="995AD5CA09974EDAAB879B9DC9BE7704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BAA8D937F4AFEB08AE8BB039B5EE88">
    <w:name w:val="A78BAA8D937F4AFEB08AE8BB039B5EE8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1EF41021424AB4B66A97DD258886718">
    <w:name w:val="0B1EF41021424AB4B66A97DD25888671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AFFDA166504D8DAC4337C28D1FD9398">
    <w:name w:val="34AFFDA166504D8DAC4337C28D1FD939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97C061E7A346E1B1DD8941161185A18">
    <w:name w:val="E397C061E7A346E1B1DD8941161185A1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915096F9B141B694DD52A7DFE556038">
    <w:name w:val="77915096F9B141B694DD52A7DFE55603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AEACE3C1FE42DFA570EB4AC5A7DA6C8">
    <w:name w:val="A7AEACE3C1FE42DFA570EB4AC5A7DA6C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625CDF217C4C718261EC7B07C34B008">
    <w:name w:val="12625CDF217C4C718261EC7B07C34B00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847404003B4718AE4434AAD34ABBDA8">
    <w:name w:val="27847404003B4718AE4434AAD34ABBDA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5FEF1461BE44229FCD5EE1930CAF408">
    <w:name w:val="C45FEF1461BE44229FCD5EE1930CAF40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2D71F12C0749488AB9E5E65EE917588">
    <w:name w:val="5C2D71F12C0749488AB9E5E65EE91758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8">
    <w:name w:val="7105BD9278554367A4988044F6D85A26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8">
    <w:name w:val="C3B761AEBCFA4D7DB3D53BE3C1E86593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8">
    <w:name w:val="BE582E9632084F8DB8194611B0302295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F8C787B9D64D6F820827E67EEDF50E3">
    <w:name w:val="3CF8C787B9D64D6F820827E67EEDF50E3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424054FDC04654A07E14A8E7056A0A6">
    <w:name w:val="72424054FDC04654A07E14A8E7056A0A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9">
    <w:name w:val="21FB63D979E54CEB81E693E93B31BC5A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AD5CA09974EDAAB879B9DC9BE77049">
    <w:name w:val="995AD5CA09974EDAAB879B9DC9BE7704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BAA8D937F4AFEB08AE8BB039B5EE89">
    <w:name w:val="A78BAA8D937F4AFEB08AE8BB039B5EE8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1EF41021424AB4B66A97DD258886719">
    <w:name w:val="0B1EF41021424AB4B66A97DD25888671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4AFFDA166504D8DAC4337C28D1FD9399">
    <w:name w:val="34AFFDA166504D8DAC4337C28D1FD939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97C061E7A346E1B1DD8941161185A19">
    <w:name w:val="E397C061E7A346E1B1DD8941161185A1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915096F9B141B694DD52A7DFE556039">
    <w:name w:val="77915096F9B141B694DD52A7DFE55603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AEACE3C1FE42DFA570EB4AC5A7DA6C9">
    <w:name w:val="A7AEACE3C1FE42DFA570EB4AC5A7DA6C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625CDF217C4C718261EC7B07C34B009">
    <w:name w:val="12625CDF217C4C718261EC7B07C34B00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847404003B4718AE4434AAD34ABBDA9">
    <w:name w:val="27847404003B4718AE4434AAD34ABBDA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5FEF1461BE44229FCD5EE1930CAF409">
    <w:name w:val="C45FEF1461BE44229FCD5EE1930CAF40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2D71F12C0749488AB9E5E65EE917589">
    <w:name w:val="5C2D71F12C0749488AB9E5E65EE91758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9">
    <w:name w:val="7105BD9278554367A4988044F6D85A26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9">
    <w:name w:val="C3B761AEBCFA4D7DB3D53BE3C1E86593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9">
    <w:name w:val="BE582E9632084F8DB8194611B0302295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F8C787B9D64D6F820827E67EEDF50E4">
    <w:name w:val="3CF8C787B9D64D6F820827E67EEDF50E4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4C19ABCFB34A6CA7C4A79446F88288">
    <w:name w:val="E84C19ABCFB34A6CA7C4A79446F88288"/>
    <w:rsid w:val="00241C02"/>
    <w:pPr>
      <w:widowControl w:val="0"/>
      <w:jc w:val="both"/>
    </w:pPr>
  </w:style>
  <w:style w:type="paragraph" w:customStyle="1" w:styleId="B854900A0CAC4BBE89079B03E0BD25D3">
    <w:name w:val="B854900A0CAC4BBE89079B03E0BD25D3"/>
    <w:rsid w:val="00241C02"/>
    <w:pPr>
      <w:widowControl w:val="0"/>
      <w:jc w:val="both"/>
    </w:pPr>
  </w:style>
  <w:style w:type="paragraph" w:customStyle="1" w:styleId="E9B7D18CA1EF41E9970759445279824E">
    <w:name w:val="E9B7D18CA1EF41E9970759445279824E"/>
    <w:rsid w:val="00241C02"/>
    <w:pPr>
      <w:widowControl w:val="0"/>
      <w:jc w:val="both"/>
    </w:pPr>
  </w:style>
  <w:style w:type="paragraph" w:customStyle="1" w:styleId="91D9B1A3A2E84CD0AF32D40F9F249C3D">
    <w:name w:val="91D9B1A3A2E84CD0AF32D40F9F249C3D"/>
    <w:rsid w:val="00241C02"/>
    <w:pPr>
      <w:widowControl w:val="0"/>
      <w:jc w:val="both"/>
    </w:pPr>
  </w:style>
  <w:style w:type="paragraph" w:customStyle="1" w:styleId="7DD651783CF84CF9B67BB850932C1C47">
    <w:name w:val="7DD651783CF84CF9B67BB850932C1C47"/>
    <w:rsid w:val="00241C02"/>
    <w:pPr>
      <w:widowControl w:val="0"/>
      <w:jc w:val="both"/>
    </w:pPr>
  </w:style>
  <w:style w:type="paragraph" w:customStyle="1" w:styleId="235159FE48A14C4A96D84843598C9088">
    <w:name w:val="235159FE48A14C4A96D84843598C9088"/>
    <w:rsid w:val="00241C02"/>
    <w:pPr>
      <w:widowControl w:val="0"/>
      <w:jc w:val="both"/>
    </w:pPr>
  </w:style>
  <w:style w:type="paragraph" w:customStyle="1" w:styleId="1A66DA09D8554F54BEC4C81313E170B7">
    <w:name w:val="1A66DA09D8554F54BEC4C81313E170B7"/>
    <w:rsid w:val="00241C02"/>
    <w:pPr>
      <w:widowControl w:val="0"/>
      <w:jc w:val="both"/>
    </w:pPr>
  </w:style>
  <w:style w:type="paragraph" w:customStyle="1" w:styleId="D883824C7CB2489D85E091C2E84D2FF9">
    <w:name w:val="D883824C7CB2489D85E091C2E84D2FF9"/>
    <w:rsid w:val="00241C02"/>
    <w:pPr>
      <w:widowControl w:val="0"/>
      <w:jc w:val="both"/>
    </w:pPr>
  </w:style>
  <w:style w:type="paragraph" w:customStyle="1" w:styleId="A79B853E87564900AFF0E9F387AD1C23">
    <w:name w:val="A79B853E87564900AFF0E9F387AD1C23"/>
    <w:rsid w:val="00241C02"/>
    <w:pPr>
      <w:widowControl w:val="0"/>
      <w:jc w:val="both"/>
    </w:pPr>
  </w:style>
  <w:style w:type="paragraph" w:customStyle="1" w:styleId="42DA1ABB550A4229998613DA905D163E">
    <w:name w:val="42DA1ABB550A4229998613DA905D163E"/>
    <w:rsid w:val="00241C02"/>
    <w:pPr>
      <w:widowControl w:val="0"/>
      <w:jc w:val="both"/>
    </w:pPr>
  </w:style>
  <w:style w:type="paragraph" w:customStyle="1" w:styleId="543642FFD80E46DFA490791BA7B4119F">
    <w:name w:val="543642FFD80E46DFA490791BA7B4119F"/>
    <w:rsid w:val="00241C02"/>
    <w:pPr>
      <w:widowControl w:val="0"/>
      <w:jc w:val="both"/>
    </w:pPr>
  </w:style>
  <w:style w:type="paragraph" w:customStyle="1" w:styleId="A9AF829313BF41C59D6C5B96B68FBA7F">
    <w:name w:val="A9AF829313BF41C59D6C5B96B68FBA7F"/>
    <w:rsid w:val="00241C02"/>
    <w:pPr>
      <w:widowControl w:val="0"/>
      <w:jc w:val="both"/>
    </w:pPr>
  </w:style>
  <w:style w:type="paragraph" w:customStyle="1" w:styleId="CCD3B8F7977345AFBC9F7897F7B1E9F8">
    <w:name w:val="CCD3B8F7977345AFBC9F7897F7B1E9F8"/>
    <w:rsid w:val="00241C02"/>
    <w:pPr>
      <w:widowControl w:val="0"/>
      <w:jc w:val="both"/>
    </w:pPr>
  </w:style>
  <w:style w:type="paragraph" w:customStyle="1" w:styleId="D111328D21F040289B239803777D1097">
    <w:name w:val="D111328D21F040289B239803777D1097"/>
    <w:rsid w:val="00241C02"/>
    <w:pPr>
      <w:widowControl w:val="0"/>
      <w:jc w:val="both"/>
    </w:pPr>
  </w:style>
  <w:style w:type="paragraph" w:customStyle="1" w:styleId="F7EF1281F5A7468A8ED4B8616EF4018D">
    <w:name w:val="F7EF1281F5A7468A8ED4B8616EF4018D"/>
    <w:rsid w:val="00241C02"/>
    <w:pPr>
      <w:widowControl w:val="0"/>
      <w:jc w:val="both"/>
    </w:pPr>
  </w:style>
  <w:style w:type="paragraph" w:customStyle="1" w:styleId="A74034E7802044E7AEBE86C6C0811039">
    <w:name w:val="A74034E7802044E7AEBE86C6C0811039"/>
    <w:rsid w:val="00241C02"/>
    <w:pPr>
      <w:widowControl w:val="0"/>
      <w:jc w:val="both"/>
    </w:pPr>
  </w:style>
  <w:style w:type="paragraph" w:customStyle="1" w:styleId="1BBB65D9D7AF40B59F78BEEFEDE5B26A">
    <w:name w:val="1BBB65D9D7AF40B59F78BEEFEDE5B26A"/>
    <w:rsid w:val="00241C02"/>
    <w:pPr>
      <w:widowControl w:val="0"/>
      <w:jc w:val="both"/>
    </w:pPr>
  </w:style>
  <w:style w:type="paragraph" w:customStyle="1" w:styleId="DD7DBE3719B242019321E3BDF0C2EC15">
    <w:name w:val="DD7DBE3719B242019321E3BDF0C2EC15"/>
    <w:rsid w:val="00241C02"/>
    <w:pPr>
      <w:widowControl w:val="0"/>
      <w:jc w:val="both"/>
    </w:pPr>
  </w:style>
  <w:style w:type="paragraph" w:customStyle="1" w:styleId="2A5CCC5A72234EF281062041C69672A4">
    <w:name w:val="2A5CCC5A72234EF281062041C69672A4"/>
    <w:rsid w:val="00241C02"/>
    <w:pPr>
      <w:widowControl w:val="0"/>
      <w:jc w:val="both"/>
    </w:pPr>
  </w:style>
  <w:style w:type="paragraph" w:customStyle="1" w:styleId="1E47FDB4203746CCB7DB8F4DD1407A0C">
    <w:name w:val="1E47FDB4203746CCB7DB8F4DD1407A0C"/>
    <w:rsid w:val="00241C02"/>
    <w:pPr>
      <w:widowControl w:val="0"/>
      <w:jc w:val="both"/>
    </w:pPr>
  </w:style>
  <w:style w:type="paragraph" w:customStyle="1" w:styleId="DE1E7F049C314A32A8E48867CC598702">
    <w:name w:val="DE1E7F049C314A32A8E48867CC598702"/>
    <w:rsid w:val="00241C02"/>
    <w:pPr>
      <w:widowControl w:val="0"/>
      <w:jc w:val="both"/>
    </w:pPr>
  </w:style>
  <w:style w:type="paragraph" w:customStyle="1" w:styleId="7886697CA1BD415EA9C12C4956B5980D">
    <w:name w:val="7886697CA1BD415EA9C12C4956B5980D"/>
    <w:rsid w:val="00241C02"/>
    <w:pPr>
      <w:widowControl w:val="0"/>
      <w:jc w:val="both"/>
    </w:pPr>
  </w:style>
  <w:style w:type="paragraph" w:customStyle="1" w:styleId="2348F07BA4F34FE5B931DB2C782BC147">
    <w:name w:val="2348F07BA4F34FE5B931DB2C782BC147"/>
    <w:rsid w:val="00241C02"/>
    <w:pPr>
      <w:widowControl w:val="0"/>
      <w:jc w:val="both"/>
    </w:pPr>
  </w:style>
  <w:style w:type="paragraph" w:customStyle="1" w:styleId="235684449E004CE1B15B0D58F199952F">
    <w:name w:val="235684449E004CE1B15B0D58F199952F"/>
    <w:rsid w:val="00241C02"/>
    <w:pPr>
      <w:widowControl w:val="0"/>
      <w:jc w:val="both"/>
    </w:pPr>
  </w:style>
  <w:style w:type="paragraph" w:customStyle="1" w:styleId="592611D51CE146739CD0947ED44F08F3">
    <w:name w:val="592611D51CE146739CD0947ED44F08F3"/>
    <w:rsid w:val="00241C02"/>
    <w:pPr>
      <w:widowControl w:val="0"/>
      <w:jc w:val="both"/>
    </w:pPr>
  </w:style>
  <w:style w:type="paragraph" w:customStyle="1" w:styleId="5A09383497514614B8C8084B06A114CD">
    <w:name w:val="5A09383497514614B8C8084B06A114CD"/>
    <w:rsid w:val="00241C02"/>
    <w:pPr>
      <w:widowControl w:val="0"/>
      <w:jc w:val="both"/>
    </w:pPr>
  </w:style>
  <w:style w:type="paragraph" w:customStyle="1" w:styleId="07571D8FB5B04B6F8EAEE7F30B8CCE12">
    <w:name w:val="07571D8FB5B04B6F8EAEE7F30B8CCE12"/>
    <w:rsid w:val="00241C02"/>
    <w:pPr>
      <w:widowControl w:val="0"/>
      <w:jc w:val="both"/>
    </w:pPr>
  </w:style>
  <w:style w:type="paragraph" w:customStyle="1" w:styleId="8828595C7E2845CDB87975BE12F6C5F5">
    <w:name w:val="8828595C7E2845CDB87975BE12F6C5F5"/>
    <w:rsid w:val="00241C02"/>
    <w:pPr>
      <w:widowControl w:val="0"/>
      <w:jc w:val="both"/>
    </w:pPr>
  </w:style>
  <w:style w:type="paragraph" w:customStyle="1" w:styleId="C57617C42787430786EFE1EE749C007F">
    <w:name w:val="C57617C42787430786EFE1EE749C007F"/>
    <w:rsid w:val="00241C02"/>
    <w:pPr>
      <w:widowControl w:val="0"/>
      <w:jc w:val="both"/>
    </w:pPr>
  </w:style>
  <w:style w:type="paragraph" w:customStyle="1" w:styleId="9542CA2A9605435696835874C644C2E5">
    <w:name w:val="9542CA2A9605435696835874C644C2E5"/>
    <w:rsid w:val="00241C02"/>
    <w:pPr>
      <w:widowControl w:val="0"/>
      <w:jc w:val="both"/>
    </w:pPr>
  </w:style>
  <w:style w:type="paragraph" w:customStyle="1" w:styleId="0D9E5209FC554486A686DE2178D5EF37">
    <w:name w:val="0D9E5209FC554486A686DE2178D5EF37"/>
    <w:rsid w:val="00241C02"/>
    <w:pPr>
      <w:widowControl w:val="0"/>
      <w:jc w:val="both"/>
    </w:pPr>
  </w:style>
  <w:style w:type="paragraph" w:customStyle="1" w:styleId="B6960CF53C374B63A00752BFF1A2BC64">
    <w:name w:val="B6960CF53C374B63A00752BFF1A2BC64"/>
    <w:rsid w:val="00241C02"/>
    <w:pPr>
      <w:widowControl w:val="0"/>
      <w:jc w:val="both"/>
    </w:pPr>
  </w:style>
  <w:style w:type="paragraph" w:customStyle="1" w:styleId="9EC2115998264DA99014E64D5AE25248">
    <w:name w:val="9EC2115998264DA99014E64D5AE25248"/>
    <w:rsid w:val="00241C02"/>
    <w:pPr>
      <w:widowControl w:val="0"/>
      <w:jc w:val="both"/>
    </w:pPr>
  </w:style>
  <w:style w:type="paragraph" w:customStyle="1" w:styleId="E5734C37AAE749B985009FC3F634A6F8">
    <w:name w:val="E5734C37AAE749B985009FC3F634A6F8"/>
    <w:rsid w:val="00241C02"/>
    <w:pPr>
      <w:widowControl w:val="0"/>
      <w:jc w:val="both"/>
    </w:pPr>
  </w:style>
  <w:style w:type="paragraph" w:customStyle="1" w:styleId="747B907844424046BF1B89CBFA22AE31">
    <w:name w:val="747B907844424046BF1B89CBFA22AE31"/>
    <w:rsid w:val="00241C02"/>
    <w:pPr>
      <w:widowControl w:val="0"/>
      <w:jc w:val="both"/>
    </w:pPr>
  </w:style>
  <w:style w:type="paragraph" w:customStyle="1" w:styleId="47D9AECAD31044A4996D4C27732EA4B7">
    <w:name w:val="47D9AECAD31044A4996D4C27732EA4B7"/>
    <w:rsid w:val="00241C02"/>
    <w:pPr>
      <w:widowControl w:val="0"/>
      <w:jc w:val="both"/>
    </w:pPr>
  </w:style>
  <w:style w:type="paragraph" w:customStyle="1" w:styleId="E2401F212DDA4C7EA1D7C95FC527B1B7">
    <w:name w:val="E2401F212DDA4C7EA1D7C95FC527B1B7"/>
    <w:rsid w:val="00241C02"/>
    <w:pPr>
      <w:widowControl w:val="0"/>
      <w:jc w:val="both"/>
    </w:pPr>
  </w:style>
  <w:style w:type="paragraph" w:customStyle="1" w:styleId="60489D84E30F4C728945082521061970">
    <w:name w:val="60489D84E30F4C728945082521061970"/>
    <w:rsid w:val="00241C02"/>
    <w:pPr>
      <w:widowControl w:val="0"/>
      <w:jc w:val="both"/>
    </w:pPr>
  </w:style>
  <w:style w:type="paragraph" w:customStyle="1" w:styleId="503CB0D4B7CB41C98B9042A280D07C01">
    <w:name w:val="503CB0D4B7CB41C98B9042A280D07C01"/>
    <w:rsid w:val="00241C02"/>
    <w:pPr>
      <w:widowControl w:val="0"/>
      <w:jc w:val="both"/>
    </w:pPr>
  </w:style>
  <w:style w:type="paragraph" w:customStyle="1" w:styleId="2533C0CBE27A447F865CB452ECB4F19B">
    <w:name w:val="2533C0CBE27A447F865CB452ECB4F19B"/>
    <w:rsid w:val="00241C02"/>
    <w:pPr>
      <w:widowControl w:val="0"/>
      <w:jc w:val="both"/>
    </w:pPr>
  </w:style>
  <w:style w:type="paragraph" w:customStyle="1" w:styleId="7EA060704F3346ABA372E50CB6D107A0">
    <w:name w:val="7EA060704F3346ABA372E50CB6D107A0"/>
    <w:rsid w:val="00241C02"/>
    <w:pPr>
      <w:widowControl w:val="0"/>
      <w:jc w:val="both"/>
    </w:pPr>
  </w:style>
  <w:style w:type="paragraph" w:customStyle="1" w:styleId="4B1636E2ECA042458FD3DEEDB115A949">
    <w:name w:val="4B1636E2ECA042458FD3DEEDB115A949"/>
    <w:rsid w:val="00241C02"/>
    <w:pPr>
      <w:widowControl w:val="0"/>
      <w:jc w:val="both"/>
    </w:pPr>
  </w:style>
  <w:style w:type="paragraph" w:customStyle="1" w:styleId="6A65A21242E944D59D80DE8E1F905E42">
    <w:name w:val="6A65A21242E944D59D80DE8E1F905E42"/>
    <w:rsid w:val="00241C02"/>
    <w:pPr>
      <w:widowControl w:val="0"/>
      <w:jc w:val="both"/>
    </w:pPr>
  </w:style>
  <w:style w:type="paragraph" w:customStyle="1" w:styleId="94BC8333DB114CBCA9F306E294BA5C9B">
    <w:name w:val="94BC8333DB114CBCA9F306E294BA5C9B"/>
    <w:rsid w:val="00241C02"/>
    <w:pPr>
      <w:widowControl w:val="0"/>
      <w:jc w:val="both"/>
    </w:pPr>
  </w:style>
  <w:style w:type="paragraph" w:customStyle="1" w:styleId="920DA3EF5D9F42758990142D96BF4003">
    <w:name w:val="920DA3EF5D9F42758990142D96BF4003"/>
    <w:rsid w:val="00241C02"/>
    <w:pPr>
      <w:widowControl w:val="0"/>
      <w:jc w:val="both"/>
    </w:pPr>
  </w:style>
  <w:style w:type="paragraph" w:customStyle="1" w:styleId="12E2E134836949C49BE5C69116BC230F">
    <w:name w:val="12E2E134836949C49BE5C69116BC230F"/>
    <w:rsid w:val="00241C02"/>
    <w:pPr>
      <w:widowControl w:val="0"/>
      <w:jc w:val="both"/>
    </w:pPr>
  </w:style>
  <w:style w:type="paragraph" w:customStyle="1" w:styleId="6BC38E5308AB42D39E1706F9A02694BA">
    <w:name w:val="6BC38E5308AB42D39E1706F9A02694BA"/>
    <w:rsid w:val="00241C02"/>
    <w:pPr>
      <w:widowControl w:val="0"/>
      <w:jc w:val="both"/>
    </w:pPr>
  </w:style>
  <w:style w:type="paragraph" w:customStyle="1" w:styleId="715951EA4FB8490BBBC0B92FCB6AB23E">
    <w:name w:val="715951EA4FB8490BBBC0B92FCB6AB23E"/>
    <w:rsid w:val="00241C02"/>
    <w:pPr>
      <w:widowControl w:val="0"/>
      <w:jc w:val="both"/>
    </w:pPr>
  </w:style>
  <w:style w:type="paragraph" w:customStyle="1" w:styleId="83DAD4DC6A9846318C36B648B675D6B5">
    <w:name w:val="83DAD4DC6A9846318C36B648B675D6B5"/>
    <w:rsid w:val="00241C02"/>
    <w:pPr>
      <w:widowControl w:val="0"/>
      <w:jc w:val="both"/>
    </w:pPr>
  </w:style>
  <w:style w:type="paragraph" w:customStyle="1" w:styleId="97DC0C258CC747B9866B69124879D4BB">
    <w:name w:val="97DC0C258CC747B9866B69124879D4BB"/>
    <w:rsid w:val="00241C02"/>
    <w:pPr>
      <w:widowControl w:val="0"/>
      <w:jc w:val="both"/>
    </w:pPr>
  </w:style>
  <w:style w:type="paragraph" w:customStyle="1" w:styleId="E2630CDB38264B49BCAC0CC5166AB21D">
    <w:name w:val="E2630CDB38264B49BCAC0CC5166AB21D"/>
    <w:rsid w:val="00241C02"/>
    <w:pPr>
      <w:widowControl w:val="0"/>
      <w:jc w:val="both"/>
    </w:pPr>
  </w:style>
  <w:style w:type="paragraph" w:customStyle="1" w:styleId="84DB474C7A5C4D5E984AB5ECB6E4B577">
    <w:name w:val="84DB474C7A5C4D5E984AB5ECB6E4B577"/>
    <w:rsid w:val="00241C02"/>
    <w:pPr>
      <w:widowControl w:val="0"/>
      <w:jc w:val="both"/>
    </w:pPr>
  </w:style>
  <w:style w:type="paragraph" w:customStyle="1" w:styleId="CEDA2FF9F69D466B833DA11355F3F285">
    <w:name w:val="CEDA2FF9F69D466B833DA11355F3F285"/>
    <w:rsid w:val="00241C02"/>
    <w:pPr>
      <w:widowControl w:val="0"/>
      <w:jc w:val="both"/>
    </w:pPr>
  </w:style>
  <w:style w:type="paragraph" w:customStyle="1" w:styleId="60FBD4217C4145FDA9286B3FE1CD6CD1">
    <w:name w:val="60FBD4217C4145FDA9286B3FE1CD6CD1"/>
    <w:rsid w:val="00241C02"/>
    <w:pPr>
      <w:widowControl w:val="0"/>
      <w:jc w:val="both"/>
    </w:pPr>
  </w:style>
  <w:style w:type="paragraph" w:customStyle="1" w:styleId="DA65C3927095451484D6533694786310">
    <w:name w:val="DA65C3927095451484D6533694786310"/>
    <w:rsid w:val="00241C02"/>
    <w:pPr>
      <w:widowControl w:val="0"/>
      <w:jc w:val="both"/>
    </w:pPr>
  </w:style>
  <w:style w:type="paragraph" w:customStyle="1" w:styleId="14E63C8459B94EE28D938FBC52CC0B26">
    <w:name w:val="14E63C8459B94EE28D938FBC52CC0B26"/>
    <w:rsid w:val="00241C02"/>
    <w:pPr>
      <w:widowControl w:val="0"/>
      <w:jc w:val="both"/>
    </w:pPr>
  </w:style>
  <w:style w:type="paragraph" w:customStyle="1" w:styleId="E4E118B2244949F8AFD094914C962244">
    <w:name w:val="E4E118B2244949F8AFD094914C962244"/>
    <w:rsid w:val="00241C02"/>
    <w:pPr>
      <w:widowControl w:val="0"/>
      <w:jc w:val="both"/>
    </w:pPr>
  </w:style>
  <w:style w:type="paragraph" w:customStyle="1" w:styleId="4A29884B7ECD4ECAA79B59E97F737268">
    <w:name w:val="4A29884B7ECD4ECAA79B59E97F737268"/>
    <w:rsid w:val="00241C02"/>
    <w:pPr>
      <w:widowControl w:val="0"/>
      <w:jc w:val="both"/>
    </w:pPr>
  </w:style>
  <w:style w:type="paragraph" w:customStyle="1" w:styleId="379DF03FA69F4EB39B41FC0ECE29E4CD">
    <w:name w:val="379DF03FA69F4EB39B41FC0ECE29E4CD"/>
    <w:rsid w:val="00241C02"/>
    <w:pPr>
      <w:widowControl w:val="0"/>
      <w:jc w:val="both"/>
    </w:pPr>
  </w:style>
  <w:style w:type="paragraph" w:customStyle="1" w:styleId="5563FB8D53F44663A5C6C4BA47F428E6">
    <w:name w:val="5563FB8D53F44663A5C6C4BA47F428E6"/>
    <w:rsid w:val="00241C02"/>
    <w:pPr>
      <w:widowControl w:val="0"/>
      <w:jc w:val="both"/>
    </w:pPr>
  </w:style>
  <w:style w:type="paragraph" w:customStyle="1" w:styleId="C116FCB03D86405EA8566AFBF5554EE7">
    <w:name w:val="C116FCB03D86405EA8566AFBF5554EE7"/>
    <w:rsid w:val="00241C02"/>
    <w:pPr>
      <w:widowControl w:val="0"/>
      <w:jc w:val="both"/>
    </w:pPr>
  </w:style>
  <w:style w:type="paragraph" w:customStyle="1" w:styleId="972C7704C017493F924672F1221DDAE9">
    <w:name w:val="972C7704C017493F924672F1221DDAE9"/>
    <w:rsid w:val="00241C02"/>
    <w:pPr>
      <w:widowControl w:val="0"/>
      <w:jc w:val="both"/>
    </w:pPr>
  </w:style>
  <w:style w:type="paragraph" w:customStyle="1" w:styleId="888741E78CD74036B9429D23447DC110">
    <w:name w:val="888741E78CD74036B9429D23447DC110"/>
    <w:rsid w:val="00241C02"/>
    <w:pPr>
      <w:widowControl w:val="0"/>
      <w:jc w:val="both"/>
    </w:pPr>
  </w:style>
  <w:style w:type="paragraph" w:customStyle="1" w:styleId="261DA403AE244D8585F2410DC1E6F8D8">
    <w:name w:val="261DA403AE244D8585F2410DC1E6F8D8"/>
    <w:rsid w:val="00241C02"/>
    <w:pPr>
      <w:widowControl w:val="0"/>
      <w:jc w:val="both"/>
    </w:pPr>
  </w:style>
  <w:style w:type="paragraph" w:customStyle="1" w:styleId="3905A06AFEC5421DAFA2EE7616A47FAF">
    <w:name w:val="3905A06AFEC5421DAFA2EE7616A47FAF"/>
    <w:rsid w:val="00241C02"/>
    <w:pPr>
      <w:widowControl w:val="0"/>
      <w:jc w:val="both"/>
    </w:pPr>
  </w:style>
  <w:style w:type="paragraph" w:customStyle="1" w:styleId="8F1BB8CA3787461D9D8EA84E58EC4D48">
    <w:name w:val="8F1BB8CA3787461D9D8EA84E58EC4D48"/>
    <w:rsid w:val="00241C02"/>
    <w:pPr>
      <w:widowControl w:val="0"/>
      <w:jc w:val="both"/>
    </w:pPr>
  </w:style>
  <w:style w:type="paragraph" w:customStyle="1" w:styleId="278997F142784ED89BFFE019F698B9BD">
    <w:name w:val="278997F142784ED89BFFE019F698B9BD"/>
    <w:rsid w:val="00241C02"/>
    <w:pPr>
      <w:widowControl w:val="0"/>
      <w:jc w:val="both"/>
    </w:pPr>
  </w:style>
  <w:style w:type="paragraph" w:customStyle="1" w:styleId="B819E6B2D20B405ABC0567F46578230C">
    <w:name w:val="B819E6B2D20B405ABC0567F46578230C"/>
    <w:rsid w:val="00241C02"/>
    <w:pPr>
      <w:widowControl w:val="0"/>
      <w:jc w:val="both"/>
    </w:pPr>
  </w:style>
  <w:style w:type="paragraph" w:customStyle="1" w:styleId="8FF9C2B2673741A5857F8BF645735397">
    <w:name w:val="8FF9C2B2673741A5857F8BF645735397"/>
    <w:rsid w:val="00241C02"/>
    <w:pPr>
      <w:widowControl w:val="0"/>
      <w:jc w:val="both"/>
    </w:pPr>
  </w:style>
  <w:style w:type="paragraph" w:customStyle="1" w:styleId="58B45DE6AFA14CD796358DF833DF45D3">
    <w:name w:val="58B45DE6AFA14CD796358DF833DF45D3"/>
    <w:rsid w:val="00241C02"/>
    <w:pPr>
      <w:widowControl w:val="0"/>
      <w:jc w:val="both"/>
    </w:pPr>
  </w:style>
  <w:style w:type="paragraph" w:customStyle="1" w:styleId="4444FB18D0974054B7A6414C0B1C1FED">
    <w:name w:val="4444FB18D0974054B7A6414C0B1C1FED"/>
    <w:rsid w:val="00241C02"/>
    <w:pPr>
      <w:widowControl w:val="0"/>
      <w:jc w:val="both"/>
    </w:pPr>
  </w:style>
  <w:style w:type="paragraph" w:customStyle="1" w:styleId="981A763FB57D4AD0A03F68EA5CF660BC">
    <w:name w:val="981A763FB57D4AD0A03F68EA5CF660BC"/>
    <w:rsid w:val="00241C02"/>
    <w:pPr>
      <w:widowControl w:val="0"/>
      <w:jc w:val="both"/>
    </w:pPr>
  </w:style>
  <w:style w:type="paragraph" w:customStyle="1" w:styleId="96F8D95233AF4D9394039B4AC7D8D43E">
    <w:name w:val="96F8D95233AF4D9394039B4AC7D8D43E"/>
    <w:rsid w:val="00241C02"/>
    <w:pPr>
      <w:widowControl w:val="0"/>
      <w:jc w:val="both"/>
    </w:pPr>
  </w:style>
  <w:style w:type="paragraph" w:customStyle="1" w:styleId="4583BAC9219747E3A9F4F05642C830F4">
    <w:name w:val="4583BAC9219747E3A9F4F05642C830F4"/>
    <w:rsid w:val="00241C02"/>
    <w:pPr>
      <w:widowControl w:val="0"/>
      <w:jc w:val="both"/>
    </w:pPr>
  </w:style>
  <w:style w:type="paragraph" w:customStyle="1" w:styleId="E9485F74A5614A96871D0E711567D612">
    <w:name w:val="E9485F74A5614A96871D0E711567D612"/>
    <w:rsid w:val="00241C02"/>
    <w:pPr>
      <w:widowControl w:val="0"/>
      <w:jc w:val="both"/>
    </w:pPr>
  </w:style>
  <w:style w:type="paragraph" w:customStyle="1" w:styleId="3E39235534154F7590E1EF4A05CBAAE8">
    <w:name w:val="3E39235534154F7590E1EF4A05CBAAE8"/>
    <w:rsid w:val="00241C02"/>
    <w:pPr>
      <w:widowControl w:val="0"/>
      <w:jc w:val="both"/>
    </w:pPr>
  </w:style>
  <w:style w:type="paragraph" w:customStyle="1" w:styleId="5E65E660D2064C7081867AFDCE6FD0BB">
    <w:name w:val="5E65E660D2064C7081867AFDCE6FD0BB"/>
    <w:rsid w:val="00241C02"/>
    <w:pPr>
      <w:widowControl w:val="0"/>
      <w:jc w:val="both"/>
    </w:pPr>
  </w:style>
  <w:style w:type="paragraph" w:customStyle="1" w:styleId="72424054FDC04654A07E14A8E7056A0A7">
    <w:name w:val="72424054FDC04654A07E14A8E7056A0A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10">
    <w:name w:val="21FB63D979E54CEB81E693E93B31BC5A10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4C19ABCFB34A6CA7C4A79446F882881">
    <w:name w:val="E84C19ABCFB34A6CA7C4A79446F88288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72C7704C017493F924672F1221DDAE91">
    <w:name w:val="972C7704C017493F924672F1221DDAE9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F8D95233AF4D9394039B4AC7D8D43E1">
    <w:name w:val="96F8D95233AF4D9394039B4AC7D8D43E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1DA403AE244D8585F2410DC1E6F8D81">
    <w:name w:val="261DA403AE244D8585F2410DC1E6F8D8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83BAC9219747E3A9F4F05642C830F41">
    <w:name w:val="4583BAC9219747E3A9F4F05642C830F4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1BB8CA3787461D9D8EA84E58EC4D481">
    <w:name w:val="8F1BB8CA3787461D9D8EA84E58EC4D48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485F74A5614A96871D0E711567D6121">
    <w:name w:val="E9485F74A5614A96871D0E711567D612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19E6B2D20B405ABC0567F46578230C1">
    <w:name w:val="B819E6B2D20B405ABC0567F46578230C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39235534154F7590E1EF4A05CBAAE81">
    <w:name w:val="3E39235534154F7590E1EF4A05CBAAE8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B45DE6AFA14CD796358DF833DF45D31">
    <w:name w:val="58B45DE6AFA14CD796358DF833DF45D3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65E660D2064C7081867AFDCE6FD0BB1">
    <w:name w:val="5E65E660D2064C7081867AFDCE6FD0BB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10">
    <w:name w:val="7105BD9278554367A4988044F6D85A2610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10">
    <w:name w:val="C3B761AEBCFA4D7DB3D53BE3C1E8659310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10">
    <w:name w:val="BE582E9632084F8DB8194611B030229510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F8C787B9D64D6F820827E67EEDF50E5">
    <w:name w:val="3CF8C787B9D64D6F820827E67EEDF50E5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424054FDC04654A07E14A8E7056A0A8">
    <w:name w:val="72424054FDC04654A07E14A8E7056A0A8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11">
    <w:name w:val="21FB63D979E54CEB81E693E93B31BC5A1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4C19ABCFB34A6CA7C4A79446F882882">
    <w:name w:val="E84C19ABCFB34A6CA7C4A79446F88288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72C7704C017493F924672F1221DDAE92">
    <w:name w:val="972C7704C017493F924672F1221DDAE9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F8D95233AF4D9394039B4AC7D8D43E2">
    <w:name w:val="96F8D95233AF4D9394039B4AC7D8D43E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1DA403AE244D8585F2410DC1E6F8D82">
    <w:name w:val="261DA403AE244D8585F2410DC1E6F8D8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83BAC9219747E3A9F4F05642C830F42">
    <w:name w:val="4583BAC9219747E3A9F4F05642C830F4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1BB8CA3787461D9D8EA84E58EC4D482">
    <w:name w:val="8F1BB8CA3787461D9D8EA84E58EC4D48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485F74A5614A96871D0E711567D6122">
    <w:name w:val="E9485F74A5614A96871D0E711567D612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19E6B2D20B405ABC0567F46578230C2">
    <w:name w:val="B819E6B2D20B405ABC0567F46578230C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39235534154F7590E1EF4A05CBAAE82">
    <w:name w:val="3E39235534154F7590E1EF4A05CBAAE8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B45DE6AFA14CD796358DF833DF45D32">
    <w:name w:val="58B45DE6AFA14CD796358DF833DF45D3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65E660D2064C7081867AFDCE6FD0BB2">
    <w:name w:val="5E65E660D2064C7081867AFDCE6FD0BB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11">
    <w:name w:val="7105BD9278554367A4988044F6D85A261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11">
    <w:name w:val="C3B761AEBCFA4D7DB3D53BE3C1E865931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11">
    <w:name w:val="BE582E9632084F8DB8194611B030229511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F8C787B9D64D6F820827E67EEDF50E6">
    <w:name w:val="3CF8C787B9D64D6F820827E67EEDF50E6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424054FDC04654A07E14A8E7056A0A9">
    <w:name w:val="72424054FDC04654A07E14A8E7056A0A9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12">
    <w:name w:val="21FB63D979E54CEB81E693E93B31BC5A1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4C19ABCFB34A6CA7C4A79446F882883">
    <w:name w:val="E84C19ABCFB34A6CA7C4A79446F882883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72C7704C017493F924672F1221DDAE93">
    <w:name w:val="972C7704C017493F924672F1221DDAE93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F8D95233AF4D9394039B4AC7D8D43E3">
    <w:name w:val="96F8D95233AF4D9394039B4AC7D8D43E3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1DA403AE244D8585F2410DC1E6F8D83">
    <w:name w:val="261DA403AE244D8585F2410DC1E6F8D83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83BAC9219747E3A9F4F05642C830F43">
    <w:name w:val="4583BAC9219747E3A9F4F05642C830F43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1BB8CA3787461D9D8EA84E58EC4D483">
    <w:name w:val="8F1BB8CA3787461D9D8EA84E58EC4D483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485F74A5614A96871D0E711567D6123">
    <w:name w:val="E9485F74A5614A96871D0E711567D6123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19E6B2D20B405ABC0567F46578230C3">
    <w:name w:val="B819E6B2D20B405ABC0567F46578230C3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39235534154F7590E1EF4A05CBAAE83">
    <w:name w:val="3E39235534154F7590E1EF4A05CBAAE83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B45DE6AFA14CD796358DF833DF45D33">
    <w:name w:val="58B45DE6AFA14CD796358DF833DF45D33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65E660D2064C7081867AFDCE6FD0BB3">
    <w:name w:val="5E65E660D2064C7081867AFDCE6FD0BB3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12">
    <w:name w:val="7105BD9278554367A4988044F6D85A261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12">
    <w:name w:val="C3B761AEBCFA4D7DB3D53BE3C1E865931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12">
    <w:name w:val="BE582E9632084F8DB8194611B030229512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F8C787B9D64D6F820827E67EEDF50E7">
    <w:name w:val="3CF8C787B9D64D6F820827E67EEDF50E7"/>
    <w:rsid w:val="00241C0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424054FDC04654A07E14A8E7056A0A10">
    <w:name w:val="72424054FDC04654A07E14A8E7056A0A10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13">
    <w:name w:val="21FB63D979E54CEB81E693E93B31BC5A13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4C19ABCFB34A6CA7C4A79446F882884">
    <w:name w:val="E84C19ABCFB34A6CA7C4A79446F88288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424054FDC04654A07E14A8E7056A0A11">
    <w:name w:val="72424054FDC04654A07E14A8E7056A0A11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14">
    <w:name w:val="21FB63D979E54CEB81E693E93B31BC5A1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4C19ABCFB34A6CA7C4A79446F882885">
    <w:name w:val="E84C19ABCFB34A6CA7C4A79446F88288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72C7704C017493F924672F1221DDAE94">
    <w:name w:val="972C7704C017493F924672F1221DDAE9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F8D95233AF4D9394039B4AC7D8D43E4">
    <w:name w:val="96F8D95233AF4D9394039B4AC7D8D43E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1DA403AE244D8585F2410DC1E6F8D84">
    <w:name w:val="261DA403AE244D8585F2410DC1E6F8D8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83BAC9219747E3A9F4F05642C830F44">
    <w:name w:val="4583BAC9219747E3A9F4F05642C830F4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1BB8CA3787461D9D8EA84E58EC4D484">
    <w:name w:val="8F1BB8CA3787461D9D8EA84E58EC4D48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485F74A5614A96871D0E711567D6124">
    <w:name w:val="E9485F74A5614A96871D0E711567D612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19E6B2D20B405ABC0567F46578230C4">
    <w:name w:val="B819E6B2D20B405ABC0567F46578230C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39235534154F7590E1EF4A05CBAAE84">
    <w:name w:val="3E39235534154F7590E1EF4A05CBAAE8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B45DE6AFA14CD796358DF833DF45D34">
    <w:name w:val="58B45DE6AFA14CD796358DF833DF45D3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65E660D2064C7081867AFDCE6FD0BB4">
    <w:name w:val="5E65E660D2064C7081867AFDCE6FD0BB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13">
    <w:name w:val="7105BD9278554367A4988044F6D85A2613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13">
    <w:name w:val="C3B761AEBCFA4D7DB3D53BE3C1E8659313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13">
    <w:name w:val="BE582E9632084F8DB8194611B030229513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F8C787B9D64D6F820827E67EEDF50E8">
    <w:name w:val="3CF8C787B9D64D6F820827E67EEDF50E8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424054FDC04654A07E14A8E7056A0A12">
    <w:name w:val="72424054FDC04654A07E14A8E7056A0A12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15">
    <w:name w:val="21FB63D979E54CEB81E693E93B31BC5A1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4C19ABCFB34A6CA7C4A79446F882886">
    <w:name w:val="E84C19ABCFB34A6CA7C4A79446F882886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72C7704C017493F924672F1221DDAE95">
    <w:name w:val="972C7704C017493F924672F1221DDAE9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F8D95233AF4D9394039B4AC7D8D43E5">
    <w:name w:val="96F8D95233AF4D9394039B4AC7D8D43E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1DA403AE244D8585F2410DC1E6F8D85">
    <w:name w:val="261DA403AE244D8585F2410DC1E6F8D8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83BAC9219747E3A9F4F05642C830F45">
    <w:name w:val="4583BAC9219747E3A9F4F05642C830F4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1BB8CA3787461D9D8EA84E58EC4D485">
    <w:name w:val="8F1BB8CA3787461D9D8EA84E58EC4D48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485F74A5614A96871D0E711567D6125">
    <w:name w:val="E9485F74A5614A96871D0E711567D612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19E6B2D20B405ABC0567F46578230C5">
    <w:name w:val="B819E6B2D20B405ABC0567F46578230C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39235534154F7590E1EF4A05CBAAE85">
    <w:name w:val="3E39235534154F7590E1EF4A05CBAAE8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B45DE6AFA14CD796358DF833DF45D35">
    <w:name w:val="58B45DE6AFA14CD796358DF833DF45D3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65E660D2064C7081867AFDCE6FD0BB5">
    <w:name w:val="5E65E660D2064C7081867AFDCE6FD0BB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14">
    <w:name w:val="7105BD9278554367A4988044F6D85A261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14">
    <w:name w:val="C3B761AEBCFA4D7DB3D53BE3C1E865931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14">
    <w:name w:val="BE582E9632084F8DB8194611B030229514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F8C787B9D64D6F820827E67EEDF50E9">
    <w:name w:val="3CF8C787B9D64D6F820827E67EEDF50E9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D957A454C064CE9ABE187E299700C56">
    <w:name w:val="9D957A454C064CE9ABE187E299700C56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1FB63D979E54CEB81E693E93B31BC5A16">
    <w:name w:val="21FB63D979E54CEB81E693E93B31BC5A16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4C19ABCFB34A6CA7C4A79446F882887">
    <w:name w:val="E84C19ABCFB34A6CA7C4A79446F882887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72C7704C017493F924672F1221DDAE96">
    <w:name w:val="972C7704C017493F924672F1221DDAE96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6F8D95233AF4D9394039B4AC7D8D43E6">
    <w:name w:val="96F8D95233AF4D9394039B4AC7D8D43E6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1DA403AE244D8585F2410DC1E6F8D86">
    <w:name w:val="261DA403AE244D8585F2410DC1E6F8D86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83BAC9219747E3A9F4F05642C830F46">
    <w:name w:val="4583BAC9219747E3A9F4F05642C830F46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F1BB8CA3787461D9D8EA84E58EC4D486">
    <w:name w:val="8F1BB8CA3787461D9D8EA84E58EC4D486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485F74A5614A96871D0E711567D6126">
    <w:name w:val="E9485F74A5614A96871D0E711567D6126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19E6B2D20B405ABC0567F46578230C6">
    <w:name w:val="B819E6B2D20B405ABC0567F46578230C6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39235534154F7590E1EF4A05CBAAE86">
    <w:name w:val="3E39235534154F7590E1EF4A05CBAAE86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B45DE6AFA14CD796358DF833DF45D36">
    <w:name w:val="58B45DE6AFA14CD796358DF833DF45D36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65E660D2064C7081867AFDCE6FD0BB6">
    <w:name w:val="5E65E660D2064C7081867AFDCE6FD0BB6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05BD9278554367A4988044F6D85A2615">
    <w:name w:val="7105BD9278554367A4988044F6D85A261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B761AEBCFA4D7DB3D53BE3C1E8659315">
    <w:name w:val="C3B761AEBCFA4D7DB3D53BE3C1E865931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582E9632084F8DB8194611B030229515">
    <w:name w:val="BE582E9632084F8DB8194611B030229515"/>
    <w:rsid w:val="005740F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F8C787B9D64D6F820827E67EEDF50E10">
    <w:name w:val="3CF8C787B9D64D6F820827E67EEDF50E10"/>
    <w:rsid w:val="005740F6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游ゴシック"/>
        <a:cs typeface=""/>
      </a:majorFont>
      <a:minorFont>
        <a:latin typeface="Arial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06DE-FF50-4AA8-8402-9C430C9C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ita Kosaku</cp:lastModifiedBy>
  <cp:revision>26</cp:revision>
  <cp:lastPrinted>2017-09-04T05:38:00Z</cp:lastPrinted>
  <dcterms:created xsi:type="dcterms:W3CDTF">2017-09-04T06:07:00Z</dcterms:created>
  <dcterms:modified xsi:type="dcterms:W3CDTF">2019-03-06T03:24:00Z</dcterms:modified>
</cp:coreProperties>
</file>